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D59B" w14:textId="77777777" w:rsidR="00B86090" w:rsidRDefault="00B86090" w:rsidP="007E1A8B">
      <w:pPr>
        <w:spacing w:line="276" w:lineRule="auto"/>
        <w:jc w:val="center"/>
      </w:pPr>
    </w:p>
    <w:p w14:paraId="1CD7EFDE" w14:textId="6D689A79" w:rsidR="001F0FE1" w:rsidRDefault="001F0FE1" w:rsidP="00974F57">
      <w:pPr>
        <w:tabs>
          <w:tab w:val="left" w:pos="1980"/>
        </w:tabs>
        <w:spacing w:line="276" w:lineRule="auto"/>
        <w:rPr>
          <w:sz w:val="22"/>
          <w:szCs w:val="22"/>
        </w:rPr>
      </w:pP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10E7A2B5" w:rsidR="00972A05" w:rsidRPr="00CC45AF" w:rsidRDefault="00972A05" w:rsidP="00280D79">
      <w:pPr>
        <w:pStyle w:val="Tekstpodstawowy"/>
        <w:spacing w:line="276" w:lineRule="auto"/>
        <w:jc w:val="center"/>
        <w:rPr>
          <w:b/>
          <w:bCs/>
          <w:szCs w:val="24"/>
          <w:highlight w:val="yellow"/>
        </w:rPr>
      </w:pPr>
      <w:bookmarkStart w:id="0" w:name="_Hlk101512523"/>
      <w:r w:rsidRPr="00CC45AF">
        <w:rPr>
          <w:b/>
          <w:bCs/>
          <w:szCs w:val="24"/>
        </w:rPr>
        <w:t>dostaw</w:t>
      </w:r>
      <w:r w:rsidR="001F00C4">
        <w:rPr>
          <w:b/>
          <w:bCs/>
          <w:szCs w:val="24"/>
        </w:rPr>
        <w:t>ę</w:t>
      </w:r>
      <w:r w:rsidR="002D0E7D" w:rsidRPr="00CC45AF">
        <w:rPr>
          <w:b/>
          <w:bCs/>
          <w:szCs w:val="24"/>
        </w:rPr>
        <w:t xml:space="preserve"> </w:t>
      </w:r>
      <w:r w:rsidR="001474E8">
        <w:rPr>
          <w:b/>
          <w:bCs/>
          <w:szCs w:val="24"/>
        </w:rPr>
        <w:t>aparatury badawczej</w:t>
      </w:r>
      <w:r w:rsidR="00CB7A2B">
        <w:rPr>
          <w:b/>
          <w:bCs/>
          <w:szCs w:val="24"/>
        </w:rPr>
        <w:t xml:space="preserve"> </w:t>
      </w:r>
    </w:p>
    <w:bookmarkEnd w:id="0"/>
    <w:p w14:paraId="4F14395E" w14:textId="77777777" w:rsidR="001474E8" w:rsidRDefault="001474E8" w:rsidP="001F00C4">
      <w:pPr>
        <w:pStyle w:val="Tekstpodstawowy"/>
        <w:spacing w:line="276" w:lineRule="auto"/>
        <w:ind w:firstLine="2268"/>
        <w:rPr>
          <w:szCs w:val="24"/>
        </w:rPr>
      </w:pPr>
    </w:p>
    <w:p w14:paraId="015F7915" w14:textId="77777777" w:rsidR="001474E8" w:rsidRDefault="001474E8" w:rsidP="001F00C4">
      <w:pPr>
        <w:pStyle w:val="Tekstpodstawowy"/>
        <w:spacing w:line="276" w:lineRule="auto"/>
        <w:ind w:firstLine="2268"/>
        <w:rPr>
          <w:szCs w:val="24"/>
        </w:rPr>
      </w:pPr>
    </w:p>
    <w:p w14:paraId="11CD29E9" w14:textId="0DE4E4EB" w:rsidR="001D0BBF" w:rsidRDefault="00972A05" w:rsidP="00FC2295">
      <w:pPr>
        <w:pStyle w:val="Tekstpodstawowy"/>
        <w:spacing w:line="276" w:lineRule="auto"/>
        <w:rPr>
          <w:szCs w:val="24"/>
        </w:rPr>
      </w:pPr>
      <w:r w:rsidRPr="00CC45AF">
        <w:rPr>
          <w:szCs w:val="24"/>
        </w:rPr>
        <w:t xml:space="preserve">CPV: </w:t>
      </w:r>
      <w:r w:rsidR="001D0BBF" w:rsidRPr="001D0BBF">
        <w:rPr>
          <w:szCs w:val="24"/>
        </w:rPr>
        <w:t xml:space="preserve"> </w:t>
      </w:r>
      <w:r w:rsidR="00FC2295">
        <w:rPr>
          <w:szCs w:val="24"/>
        </w:rPr>
        <w:t xml:space="preserve"> </w:t>
      </w:r>
      <w:r w:rsidR="00F65831">
        <w:rPr>
          <w:szCs w:val="24"/>
        </w:rPr>
        <w:t>38</w:t>
      </w:r>
      <w:r w:rsidR="00FC2295">
        <w:rPr>
          <w:szCs w:val="24"/>
        </w:rPr>
        <w:t>432210-7 – chromatografy</w:t>
      </w:r>
    </w:p>
    <w:p w14:paraId="5D139E00" w14:textId="529B4993" w:rsidR="00FC2295" w:rsidRPr="001D0BBF" w:rsidRDefault="00FC2295" w:rsidP="00FC2295">
      <w:pPr>
        <w:pStyle w:val="Tekstpodstawowy"/>
        <w:spacing w:line="276" w:lineRule="auto"/>
        <w:ind w:firstLine="709"/>
        <w:rPr>
          <w:szCs w:val="24"/>
        </w:rPr>
      </w:pPr>
      <w:r>
        <w:rPr>
          <w:szCs w:val="24"/>
        </w:rPr>
        <w:t>42500000-1</w:t>
      </w:r>
      <w:r w:rsidR="002602F6">
        <w:rPr>
          <w:szCs w:val="24"/>
        </w:rPr>
        <w:t xml:space="preserve">- </w:t>
      </w:r>
      <w:r>
        <w:rPr>
          <w:szCs w:val="24"/>
        </w:rPr>
        <w:t xml:space="preserve"> urządzenia chłodzące i wentylacyjne</w:t>
      </w:r>
    </w:p>
    <w:p w14:paraId="492E53A2" w14:textId="6D9D5DC2" w:rsidR="00CC64C4" w:rsidRPr="00CC45AF" w:rsidRDefault="00CC64C4" w:rsidP="00280D79">
      <w:pPr>
        <w:pStyle w:val="Tekstpodstawowy"/>
        <w:spacing w:line="276" w:lineRule="auto"/>
        <w:jc w:val="left"/>
        <w:rPr>
          <w:szCs w:val="24"/>
        </w:rPr>
      </w:pPr>
    </w:p>
    <w:p w14:paraId="22D89CEA" w14:textId="077A2C11"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r w:rsidRPr="00CC45AF">
        <w:rPr>
          <w:b/>
          <w:color w:val="000000"/>
          <w:szCs w:val="24"/>
        </w:rPr>
        <w:t>WCh</w:t>
      </w:r>
      <w:r w:rsidR="00AC6A4F">
        <w:rPr>
          <w:b/>
          <w:color w:val="000000"/>
          <w:szCs w:val="24"/>
        </w:rPr>
        <w:t>.260.2</w:t>
      </w:r>
      <w:r w:rsidR="001474E8">
        <w:rPr>
          <w:b/>
          <w:color w:val="000000"/>
          <w:szCs w:val="24"/>
        </w:rPr>
        <w:t>8</w:t>
      </w:r>
      <w:r w:rsidR="00AC6A4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299DD3F5" w14:textId="77777777" w:rsidR="00127DEC" w:rsidRPr="00127DEC" w:rsidRDefault="00127DEC" w:rsidP="00127DEC">
      <w:pPr>
        <w:spacing w:line="276" w:lineRule="auto"/>
        <w:ind w:firstLine="4860"/>
        <w:jc w:val="both"/>
        <w:rPr>
          <w:color w:val="000000"/>
          <w:sz w:val="24"/>
          <w:szCs w:val="24"/>
        </w:rPr>
      </w:pPr>
    </w:p>
    <w:p w14:paraId="1BB2419B" w14:textId="77777777" w:rsidR="00FC2295" w:rsidRDefault="00FC2295" w:rsidP="00B86090">
      <w:pPr>
        <w:ind w:left="4956"/>
        <w:jc w:val="both"/>
        <w:rPr>
          <w:color w:val="000000"/>
        </w:rPr>
      </w:pPr>
    </w:p>
    <w:p w14:paraId="0C785C1A" w14:textId="77777777" w:rsidR="008E5409" w:rsidRPr="008E5409" w:rsidRDefault="008E5409" w:rsidP="008E5409">
      <w:pPr>
        <w:ind w:left="4248" w:firstLine="708"/>
        <w:jc w:val="both"/>
        <w:rPr>
          <w:sz w:val="22"/>
          <w:szCs w:val="22"/>
          <w:lang w:eastAsia="en-US"/>
        </w:rPr>
      </w:pPr>
      <w:r w:rsidRPr="008E5409">
        <w:rPr>
          <w:sz w:val="22"/>
          <w:szCs w:val="22"/>
          <w:lang w:eastAsia="en-US"/>
        </w:rPr>
        <w:t>Podpis w oryginale</w:t>
      </w:r>
    </w:p>
    <w:p w14:paraId="0071F74A" w14:textId="77777777" w:rsidR="008E5409" w:rsidRPr="008E5409" w:rsidRDefault="008E5409" w:rsidP="008E5409">
      <w:pPr>
        <w:jc w:val="both"/>
        <w:rPr>
          <w:sz w:val="22"/>
          <w:szCs w:val="22"/>
          <w:lang w:eastAsia="en-US"/>
        </w:rPr>
      </w:pPr>
      <w:r w:rsidRPr="008E5409">
        <w:rPr>
          <w:sz w:val="22"/>
          <w:szCs w:val="22"/>
          <w:lang w:eastAsia="en-US"/>
        </w:rPr>
        <w:t xml:space="preserve">                                                                                          Dziekan </w:t>
      </w:r>
    </w:p>
    <w:p w14:paraId="2F287AF2" w14:textId="77777777" w:rsidR="008E5409" w:rsidRPr="008E5409" w:rsidRDefault="008E5409" w:rsidP="008E5409">
      <w:pPr>
        <w:ind w:left="4248" w:firstLine="708"/>
        <w:jc w:val="both"/>
        <w:rPr>
          <w:sz w:val="22"/>
          <w:szCs w:val="22"/>
          <w:lang w:eastAsia="en-US"/>
        </w:rPr>
      </w:pPr>
      <w:r w:rsidRPr="008E5409">
        <w:rPr>
          <w:sz w:val="22"/>
          <w:szCs w:val="22"/>
          <w:lang w:eastAsia="en-US"/>
        </w:rPr>
        <w:t>Wydziału Chemicznego</w:t>
      </w:r>
    </w:p>
    <w:p w14:paraId="3F015E12" w14:textId="77777777" w:rsidR="008E5409" w:rsidRPr="008E5409" w:rsidRDefault="008E5409" w:rsidP="008E5409">
      <w:pPr>
        <w:ind w:left="4248" w:firstLine="708"/>
        <w:jc w:val="both"/>
        <w:rPr>
          <w:sz w:val="22"/>
          <w:szCs w:val="22"/>
          <w:lang w:eastAsia="en-US"/>
        </w:rPr>
      </w:pPr>
      <w:r w:rsidRPr="008E5409">
        <w:rPr>
          <w:sz w:val="22"/>
          <w:szCs w:val="22"/>
          <w:lang w:eastAsia="en-US"/>
        </w:rPr>
        <w:t>(-) prof. dr hab. inż. Władysław Wieczorek</w:t>
      </w:r>
    </w:p>
    <w:p w14:paraId="3282BACF" w14:textId="77777777" w:rsidR="008E5409" w:rsidRPr="008E5409" w:rsidRDefault="008E5409" w:rsidP="008E5409">
      <w:pPr>
        <w:widowControl w:val="0"/>
        <w:spacing w:line="120" w:lineRule="atLeast"/>
        <w:ind w:firstLine="708"/>
        <w:jc w:val="both"/>
        <w:rPr>
          <w:rFonts w:eastAsia="Calibri"/>
          <w:sz w:val="22"/>
          <w:szCs w:val="22"/>
          <w:lang w:eastAsia="en-US"/>
        </w:rPr>
      </w:pPr>
    </w:p>
    <w:p w14:paraId="6CEB7F84" w14:textId="77777777" w:rsidR="00FC2295" w:rsidRDefault="00FC2295" w:rsidP="008E5409">
      <w:pPr>
        <w:jc w:val="both"/>
        <w:rPr>
          <w:color w:val="000000"/>
        </w:rPr>
      </w:pPr>
    </w:p>
    <w:p w14:paraId="188D4B57" w14:textId="296398D9" w:rsidR="00DE004B" w:rsidRPr="00CC45AF" w:rsidRDefault="00127DEC" w:rsidP="00B86090">
      <w:pPr>
        <w:ind w:left="4956"/>
        <w:jc w:val="both"/>
        <w:rPr>
          <w:color w:val="000000"/>
          <w:szCs w:val="24"/>
        </w:rPr>
      </w:pPr>
      <w:r w:rsidRPr="00127DEC">
        <w:rPr>
          <w:color w:val="000000"/>
        </w:rPr>
        <w:tab/>
      </w:r>
      <w:r w:rsidRPr="00127DEC">
        <w:rPr>
          <w:color w:val="000000"/>
        </w:rPr>
        <w:tab/>
      </w:r>
      <w:r w:rsidRPr="00127DEC">
        <w:rPr>
          <w:color w:val="000000"/>
        </w:rPr>
        <w:tab/>
      </w: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p w14:paraId="148ED14E" w14:textId="51AE6538" w:rsidR="001D0BBF" w:rsidRPr="00CC45AF" w:rsidRDefault="00DE004B" w:rsidP="00B86090">
      <w:pPr>
        <w:spacing w:line="276" w:lineRule="auto"/>
        <w:jc w:val="center"/>
        <w:rPr>
          <w:iCs/>
          <w:sz w:val="24"/>
          <w:szCs w:val="24"/>
        </w:rPr>
      </w:pPr>
      <w:r w:rsidRPr="00CC45AF">
        <w:rPr>
          <w:iCs/>
          <w:color w:val="000000"/>
          <w:sz w:val="24"/>
          <w:szCs w:val="24"/>
        </w:rPr>
        <w:t xml:space="preserve">Warszawa, </w:t>
      </w:r>
      <w:r w:rsidR="004825DA">
        <w:rPr>
          <w:iCs/>
          <w:sz w:val="24"/>
          <w:szCs w:val="24"/>
        </w:rPr>
        <w:t>20.10.2022</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1F00C4">
            <w:pPr>
              <w:pStyle w:val="Tekstpodstawowy"/>
              <w:numPr>
                <w:ilvl w:val="0"/>
                <w:numId w:val="1"/>
              </w:numPr>
              <w:tabs>
                <w:tab w:val="clear" w:pos="360"/>
                <w:tab w:val="num" w:pos="209"/>
              </w:tabs>
              <w:spacing w:line="276" w:lineRule="auto"/>
              <w:ind w:left="209" w:hanging="209"/>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Niniejszą specyfikację można wykorzystywać wyłącznie zgodnie z jej przeznaczeniem.</w:t>
            </w:r>
          </w:p>
          <w:p w14:paraId="277281DA" w14:textId="77777777" w:rsidR="00E531F9" w:rsidRPr="00CC45AF" w:rsidRDefault="00E531F9" w:rsidP="001F00C4">
            <w:pPr>
              <w:numPr>
                <w:ilvl w:val="0"/>
                <w:numId w:val="1"/>
              </w:numPr>
              <w:tabs>
                <w:tab w:val="clear" w:pos="360"/>
                <w:tab w:val="num" w:pos="209"/>
              </w:tabs>
              <w:spacing w:line="276" w:lineRule="auto"/>
              <w:jc w:val="both"/>
              <w:rPr>
                <w:sz w:val="24"/>
                <w:szCs w:val="24"/>
              </w:rPr>
            </w:pPr>
            <w:r w:rsidRPr="00CC45AF">
              <w:rPr>
                <w:sz w:val="24"/>
                <w:szCs w:val="24"/>
              </w:rPr>
              <w:t>Wykonawca poniesie wszelkie koszty związane z przygotowaniem i złożeniem oferty.</w:t>
            </w:r>
          </w:p>
        </w:tc>
      </w:tr>
    </w:tbl>
    <w:p w14:paraId="23089FD3" w14:textId="77777777" w:rsidR="00CE394A" w:rsidRDefault="00CE394A" w:rsidP="00E531F9">
      <w:pPr>
        <w:spacing w:line="276" w:lineRule="auto"/>
        <w:rPr>
          <w:sz w:val="24"/>
          <w:szCs w:val="24"/>
        </w:rPr>
      </w:pPr>
    </w:p>
    <w:p w14:paraId="00BBC4E2" w14:textId="00C840CF" w:rsidR="001474E8" w:rsidRDefault="001474E8" w:rsidP="00E531F9">
      <w:pPr>
        <w:spacing w:line="276" w:lineRule="auto"/>
        <w:rPr>
          <w:sz w:val="24"/>
          <w:szCs w:val="24"/>
        </w:rPr>
        <w:sectPr w:rsidR="001474E8"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04244125" w:rsidR="00B92903" w:rsidRPr="00CC45AF" w:rsidRDefault="00B92903" w:rsidP="001F00C4">
      <w:pPr>
        <w:spacing w:line="276" w:lineRule="auto"/>
        <w:jc w:val="both"/>
        <w:rPr>
          <w:sz w:val="24"/>
          <w:szCs w:val="24"/>
        </w:rPr>
      </w:pPr>
      <w:r w:rsidRPr="00CC45AF">
        <w:rPr>
          <w:sz w:val="24"/>
          <w:szCs w:val="24"/>
        </w:rPr>
        <w:t xml:space="preserve">Oznaczenie postępowania: </w:t>
      </w:r>
      <w:r w:rsidRPr="00CC45AF">
        <w:rPr>
          <w:b/>
          <w:sz w:val="24"/>
          <w:szCs w:val="24"/>
        </w:rPr>
        <w:t>WCh</w:t>
      </w:r>
      <w:r w:rsidR="00AC6A4F">
        <w:rPr>
          <w:b/>
          <w:sz w:val="24"/>
          <w:szCs w:val="24"/>
        </w:rPr>
        <w:t>.260.2</w:t>
      </w:r>
      <w:r w:rsidR="001474E8">
        <w:rPr>
          <w:b/>
          <w:sz w:val="24"/>
          <w:szCs w:val="24"/>
        </w:rPr>
        <w:t>8</w:t>
      </w:r>
      <w:r w:rsidR="00AC6A4F">
        <w:rPr>
          <w:b/>
          <w:sz w:val="24"/>
          <w:szCs w:val="24"/>
        </w:rPr>
        <w:t>.2022</w:t>
      </w:r>
      <w:r w:rsidRPr="00CC45AF">
        <w:rPr>
          <w:sz w:val="24"/>
          <w:szCs w:val="24"/>
        </w:rPr>
        <w:t xml:space="preserve"> - Wykonawcy zobowiązani są do powoływania się na podane oznaczenie we wszelkich kontaktach z Zamawiającym.</w:t>
      </w:r>
    </w:p>
    <w:p w14:paraId="3E07333F" w14:textId="3D59B9FB" w:rsidR="00A94320" w:rsidRPr="00086BCF" w:rsidRDefault="00B92903" w:rsidP="001F00C4">
      <w:pPr>
        <w:spacing w:line="276" w:lineRule="auto"/>
        <w:jc w:val="both"/>
        <w:rPr>
          <w:color w:val="000000" w:themeColor="text1"/>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00086BCF" w:rsidRPr="00086BCF">
        <w:t xml:space="preserve"> </w:t>
      </w:r>
      <w:hyperlink r:id="rId14" w:history="1">
        <w:r w:rsidR="00086BCF" w:rsidRPr="00086BCF">
          <w:rPr>
            <w:rStyle w:val="Hipercze"/>
            <w:color w:val="000000" w:themeColor="text1"/>
            <w:sz w:val="24"/>
            <w:szCs w:val="24"/>
            <w:u w:val="none"/>
          </w:rPr>
          <w:t xml:space="preserve">https://platformazakupowa.pl/transakcja/675727 </w:t>
        </w:r>
      </w:hyperlink>
    </w:p>
    <w:p w14:paraId="3640AEF2" w14:textId="77777777" w:rsidR="00086BCF" w:rsidRPr="00CC45AF" w:rsidRDefault="00086BCF" w:rsidP="001F00C4">
      <w:pPr>
        <w:spacing w:line="276" w:lineRule="auto"/>
        <w:jc w:val="both"/>
        <w:rPr>
          <w:sz w:val="24"/>
          <w:szCs w:val="24"/>
        </w:rPr>
      </w:pPr>
    </w:p>
    <w:p w14:paraId="4BFD3340" w14:textId="1D6F2918" w:rsidR="00EF4C16" w:rsidRPr="00CC45AF" w:rsidRDefault="00B92903" w:rsidP="00AB4E45">
      <w:pPr>
        <w:numPr>
          <w:ilvl w:val="0"/>
          <w:numId w:val="6"/>
        </w:numPr>
        <w:spacing w:after="120" w:line="276" w:lineRule="auto"/>
        <w:ind w:left="426" w:hanging="426"/>
        <w:jc w:val="both"/>
        <w:rPr>
          <w:b/>
          <w:sz w:val="24"/>
          <w:szCs w:val="24"/>
        </w:rPr>
      </w:pPr>
      <w:r w:rsidRPr="00CC45AF">
        <w:rPr>
          <w:b/>
          <w:sz w:val="24"/>
          <w:szCs w:val="24"/>
        </w:rPr>
        <w:t>TRYB UDZIELENIA ZAMÓWIENIA:</w:t>
      </w:r>
    </w:p>
    <w:p w14:paraId="60A497D2" w14:textId="4CAF8D3A"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r w:rsidR="00393676" w:rsidRPr="00CC45AF">
        <w:rPr>
          <w:sz w:val="24"/>
          <w:szCs w:val="24"/>
        </w:rPr>
        <w:t xml:space="preserve">t.j. </w:t>
      </w:r>
      <w:r w:rsidRPr="00CC45AF">
        <w:rPr>
          <w:sz w:val="24"/>
          <w:szCs w:val="24"/>
        </w:rPr>
        <w:t>Dz. U. z 20</w:t>
      </w:r>
      <w:r w:rsidR="00393676" w:rsidRPr="00CC45AF">
        <w:rPr>
          <w:sz w:val="24"/>
          <w:szCs w:val="24"/>
        </w:rPr>
        <w:t>2</w:t>
      </w:r>
      <w:r w:rsidR="009A559D">
        <w:rPr>
          <w:sz w:val="24"/>
          <w:szCs w:val="24"/>
        </w:rPr>
        <w:t>2</w:t>
      </w:r>
      <w:r w:rsidRPr="00CC45AF">
        <w:rPr>
          <w:sz w:val="24"/>
          <w:szCs w:val="24"/>
        </w:rPr>
        <w:t xml:space="preserve"> r. poz.</w:t>
      </w:r>
      <w:r w:rsidR="00393676" w:rsidRPr="00CC45AF">
        <w:rPr>
          <w:sz w:val="24"/>
          <w:szCs w:val="24"/>
        </w:rPr>
        <w:t xml:space="preserve"> 1</w:t>
      </w:r>
      <w:r w:rsidR="009A559D">
        <w:rPr>
          <w:sz w:val="24"/>
          <w:szCs w:val="24"/>
        </w:rPr>
        <w:t>710</w:t>
      </w:r>
      <w:r w:rsidRPr="00CC45AF">
        <w:rPr>
          <w:sz w:val="24"/>
          <w:szCs w:val="24"/>
        </w:rPr>
        <w:t>)</w:t>
      </w:r>
      <w:r w:rsidR="000D7DBF" w:rsidRPr="00CC45AF">
        <w:rPr>
          <w:sz w:val="24"/>
          <w:szCs w:val="24"/>
        </w:rPr>
        <w:t xml:space="preserve"> zwanej dalej ustawą Pzp.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AB4E45">
      <w:pPr>
        <w:numPr>
          <w:ilvl w:val="0"/>
          <w:numId w:val="6"/>
        </w:numPr>
        <w:spacing w:after="120" w:line="276" w:lineRule="auto"/>
        <w:ind w:left="426" w:hanging="426"/>
        <w:jc w:val="both"/>
        <w:rPr>
          <w:b/>
          <w:sz w:val="24"/>
          <w:szCs w:val="24"/>
        </w:rPr>
      </w:pPr>
      <w:r w:rsidRPr="00763D86">
        <w:rPr>
          <w:b/>
          <w:sz w:val="24"/>
          <w:szCs w:val="24"/>
        </w:rPr>
        <w:t>OPIS PRZEDMIOTU ZAMÓWIENIA:</w:t>
      </w:r>
    </w:p>
    <w:p w14:paraId="1C8DAEFF" w14:textId="39762764"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Przedmiotem zamówienia </w:t>
      </w:r>
      <w:bookmarkStart w:id="2" w:name="_Hlk88559547"/>
      <w:bookmarkEnd w:id="2"/>
      <w:r>
        <w:rPr>
          <w:rFonts w:eastAsia="Calibri"/>
          <w:color w:val="000000"/>
          <w:sz w:val="24"/>
          <w:szCs w:val="24"/>
          <w:lang w:bidi="pl-PL"/>
        </w:rPr>
        <w:t>jest</w:t>
      </w:r>
      <w:r w:rsidRPr="00372EE1">
        <w:rPr>
          <w:rFonts w:eastAsia="Calibri"/>
          <w:color w:val="000000"/>
          <w:sz w:val="24"/>
          <w:szCs w:val="24"/>
          <w:lang w:bidi="pl-PL"/>
        </w:rPr>
        <w:t xml:space="preserve">  dostaw</w:t>
      </w:r>
      <w:r>
        <w:rPr>
          <w:rFonts w:eastAsia="Calibri"/>
          <w:color w:val="000000"/>
          <w:sz w:val="24"/>
          <w:szCs w:val="24"/>
          <w:lang w:bidi="pl-PL"/>
        </w:rPr>
        <w:t>a</w:t>
      </w:r>
      <w:r w:rsidRPr="00372EE1">
        <w:rPr>
          <w:rFonts w:eastAsia="Calibri"/>
          <w:color w:val="000000"/>
          <w:sz w:val="24"/>
          <w:szCs w:val="24"/>
          <w:lang w:bidi="pl-PL"/>
        </w:rPr>
        <w:t xml:space="preserve"> </w:t>
      </w:r>
      <w:r w:rsidR="00DD2758">
        <w:rPr>
          <w:rFonts w:eastAsia="Calibri"/>
          <w:color w:val="000000"/>
          <w:sz w:val="24"/>
          <w:szCs w:val="24"/>
          <w:lang w:bidi="pl-PL"/>
        </w:rPr>
        <w:t>aparatury badawczej</w:t>
      </w:r>
      <w:r w:rsidR="007E2C0C">
        <w:rPr>
          <w:rFonts w:eastAsia="Calibri"/>
          <w:color w:val="000000"/>
          <w:sz w:val="24"/>
          <w:szCs w:val="24"/>
          <w:lang w:bidi="pl-PL"/>
        </w:rPr>
        <w:t xml:space="preserve"> zwanego dalej „</w:t>
      </w:r>
      <w:r w:rsidR="00DD2758">
        <w:rPr>
          <w:rFonts w:eastAsia="Calibri"/>
          <w:color w:val="000000"/>
          <w:sz w:val="24"/>
          <w:szCs w:val="24"/>
          <w:lang w:bidi="pl-PL"/>
        </w:rPr>
        <w:t>aparaturą</w:t>
      </w:r>
      <w:r w:rsidR="00A44C46">
        <w:rPr>
          <w:rFonts w:eastAsia="Calibri"/>
          <w:color w:val="000000"/>
          <w:sz w:val="24"/>
          <w:szCs w:val="24"/>
          <w:lang w:bidi="pl-PL"/>
        </w:rPr>
        <w:t>”</w:t>
      </w:r>
      <w:r w:rsidR="008741DD">
        <w:rPr>
          <w:rFonts w:eastAsia="Calibri"/>
          <w:color w:val="000000"/>
          <w:sz w:val="24"/>
          <w:szCs w:val="24"/>
          <w:lang w:bidi="pl-PL"/>
        </w:rPr>
        <w:t xml:space="preserve"> w podziale na </w:t>
      </w:r>
      <w:r w:rsidR="00DD2758">
        <w:rPr>
          <w:rFonts w:eastAsia="Calibri"/>
          <w:color w:val="000000"/>
          <w:sz w:val="24"/>
          <w:szCs w:val="24"/>
          <w:lang w:bidi="pl-PL"/>
        </w:rPr>
        <w:t>2</w:t>
      </w:r>
      <w:r w:rsidR="008741DD">
        <w:rPr>
          <w:rFonts w:eastAsia="Calibri"/>
          <w:color w:val="000000"/>
          <w:sz w:val="24"/>
          <w:szCs w:val="24"/>
          <w:lang w:bidi="pl-PL"/>
        </w:rPr>
        <w:t xml:space="preserve"> zadania:</w:t>
      </w:r>
    </w:p>
    <w:p w14:paraId="7F169E65" w14:textId="5C7B0A5B" w:rsidR="008741DD" w:rsidRDefault="001E4C28" w:rsidP="008741DD">
      <w:pPr>
        <w:widowControl w:val="0"/>
        <w:suppressAutoHyphens/>
        <w:spacing w:line="276" w:lineRule="auto"/>
        <w:ind w:left="284"/>
        <w:jc w:val="both"/>
        <w:rPr>
          <w:rFonts w:eastAsia="Calibri"/>
          <w:color w:val="000000"/>
          <w:sz w:val="24"/>
          <w:szCs w:val="24"/>
          <w:lang w:bidi="pl-PL"/>
        </w:rPr>
      </w:pPr>
      <w:r>
        <w:rPr>
          <w:rFonts w:eastAsia="Calibri"/>
          <w:color w:val="000000"/>
          <w:sz w:val="24"/>
          <w:szCs w:val="24"/>
          <w:lang w:bidi="pl-PL"/>
        </w:rPr>
        <w:t xml:space="preserve">- zadanie nr 1 – Dostawa </w:t>
      </w:r>
      <w:r w:rsidR="00DD2758">
        <w:rPr>
          <w:rFonts w:eastAsia="Calibri"/>
          <w:color w:val="000000"/>
          <w:sz w:val="24"/>
          <w:szCs w:val="24"/>
          <w:lang w:bidi="pl-PL"/>
        </w:rPr>
        <w:t>chromatografu</w:t>
      </w:r>
      <w:r w:rsidR="0060763A">
        <w:rPr>
          <w:rFonts w:eastAsia="Calibri"/>
          <w:color w:val="000000"/>
          <w:sz w:val="24"/>
          <w:szCs w:val="24"/>
          <w:lang w:bidi="pl-PL"/>
        </w:rPr>
        <w:t>;</w:t>
      </w:r>
    </w:p>
    <w:p w14:paraId="4737A7E2" w14:textId="22154A0F" w:rsidR="0060763A" w:rsidRDefault="0060763A" w:rsidP="008741DD">
      <w:pPr>
        <w:widowControl w:val="0"/>
        <w:suppressAutoHyphens/>
        <w:spacing w:line="276" w:lineRule="auto"/>
        <w:ind w:left="284"/>
        <w:jc w:val="both"/>
        <w:rPr>
          <w:rFonts w:eastAsia="Calibri"/>
          <w:color w:val="000000"/>
          <w:sz w:val="24"/>
          <w:szCs w:val="24"/>
          <w:lang w:bidi="pl-PL"/>
        </w:rPr>
      </w:pPr>
      <w:r>
        <w:rPr>
          <w:rFonts w:eastAsia="Calibri"/>
          <w:color w:val="000000"/>
          <w:sz w:val="24"/>
          <w:szCs w:val="24"/>
          <w:lang w:bidi="pl-PL"/>
        </w:rPr>
        <w:t xml:space="preserve">- zadanie nr 2 – Dostawa </w:t>
      </w:r>
      <w:r w:rsidR="00DC29AB">
        <w:rPr>
          <w:rFonts w:eastAsia="Calibri"/>
          <w:color w:val="000000"/>
          <w:sz w:val="24"/>
          <w:szCs w:val="24"/>
          <w:lang w:bidi="pl-PL"/>
        </w:rPr>
        <w:t>termostatu olejowego i chillera chłodzonego powietrzem.</w:t>
      </w:r>
    </w:p>
    <w:p w14:paraId="426406E9" w14:textId="1BAB7585"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Wykonawca  może złożyć </w:t>
      </w:r>
      <w:r w:rsidR="00C71661">
        <w:rPr>
          <w:rFonts w:eastAsia="Calibri"/>
          <w:color w:val="000000"/>
          <w:sz w:val="24"/>
          <w:szCs w:val="24"/>
          <w:lang w:bidi="pl-PL"/>
        </w:rPr>
        <w:t xml:space="preserve">ofertę na jedno lub </w:t>
      </w:r>
      <w:r w:rsidR="00DC29AB">
        <w:rPr>
          <w:rFonts w:eastAsia="Calibri"/>
          <w:color w:val="000000"/>
          <w:sz w:val="24"/>
          <w:szCs w:val="24"/>
          <w:lang w:bidi="pl-PL"/>
        </w:rPr>
        <w:t>dwa</w:t>
      </w:r>
      <w:r w:rsidR="00C71661">
        <w:rPr>
          <w:rFonts w:eastAsia="Calibri"/>
          <w:color w:val="000000"/>
          <w:sz w:val="24"/>
          <w:szCs w:val="24"/>
          <w:lang w:bidi="pl-PL"/>
        </w:rPr>
        <w:t xml:space="preserve"> zadania z tym, że w każdym zadaniu może złożyć </w:t>
      </w:r>
      <w:r w:rsidRPr="00372EE1">
        <w:rPr>
          <w:rFonts w:eastAsia="Calibri"/>
          <w:color w:val="000000"/>
          <w:sz w:val="24"/>
          <w:szCs w:val="24"/>
          <w:lang w:bidi="pl-PL"/>
        </w:rPr>
        <w:t xml:space="preserve">tylko jedną ofertę.  </w:t>
      </w:r>
    </w:p>
    <w:p w14:paraId="302FA0FE" w14:textId="4FEA3A83" w:rsidR="00D55EB7" w:rsidRPr="00FD47E2" w:rsidRDefault="001E23F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Oferowan</w:t>
      </w:r>
      <w:r w:rsidR="002602F6">
        <w:rPr>
          <w:sz w:val="24"/>
          <w:szCs w:val="24"/>
        </w:rPr>
        <w:t>a</w:t>
      </w:r>
      <w:r w:rsidRPr="00FD47E2">
        <w:rPr>
          <w:sz w:val="24"/>
          <w:szCs w:val="24"/>
        </w:rPr>
        <w:t xml:space="preserve"> </w:t>
      </w:r>
      <w:r w:rsidR="002602F6">
        <w:rPr>
          <w:sz w:val="24"/>
          <w:szCs w:val="24"/>
        </w:rPr>
        <w:t>aparatura</w:t>
      </w:r>
      <w:r w:rsidRPr="00FD47E2">
        <w:rPr>
          <w:sz w:val="24"/>
          <w:szCs w:val="24"/>
        </w:rPr>
        <w:t xml:space="preserve"> powinn</w:t>
      </w:r>
      <w:r w:rsidR="002602F6">
        <w:rPr>
          <w:sz w:val="24"/>
          <w:szCs w:val="24"/>
        </w:rPr>
        <w:t>a</w:t>
      </w:r>
      <w:r w:rsidRPr="00FD47E2">
        <w:rPr>
          <w:sz w:val="24"/>
          <w:szCs w:val="24"/>
        </w:rPr>
        <w:t xml:space="preserve"> być</w:t>
      </w:r>
      <w:r w:rsidR="00FD47E2">
        <w:rPr>
          <w:sz w:val="24"/>
          <w:szCs w:val="24"/>
        </w:rPr>
        <w:t xml:space="preserve"> zgodn</w:t>
      </w:r>
      <w:r w:rsidR="002602F6">
        <w:rPr>
          <w:sz w:val="24"/>
          <w:szCs w:val="24"/>
        </w:rPr>
        <w:t>a</w:t>
      </w:r>
      <w:r w:rsidR="00FD47E2">
        <w:rPr>
          <w:sz w:val="24"/>
          <w:szCs w:val="24"/>
        </w:rPr>
        <w:t xml:space="preserve"> z opisem wskazanym w załączniku nr 2 do SWZ</w:t>
      </w:r>
      <w:r w:rsidR="00E563A0">
        <w:rPr>
          <w:sz w:val="24"/>
          <w:szCs w:val="24"/>
        </w:rPr>
        <w:t>.</w:t>
      </w:r>
    </w:p>
    <w:p w14:paraId="16AE45A5" w14:textId="763A6AE5" w:rsidR="00801008"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rFonts w:eastAsia="Calibri"/>
          <w:sz w:val="24"/>
          <w:szCs w:val="24"/>
          <w:lang w:bidi="pl-PL"/>
        </w:rPr>
        <w:t xml:space="preserve">Warunki realizacji Przedmiotu zamówienia zostały zawarte w </w:t>
      </w:r>
      <w:r w:rsidR="00C21863" w:rsidRPr="00FD47E2">
        <w:rPr>
          <w:rFonts w:eastAsia="Calibri"/>
          <w:sz w:val="24"/>
          <w:szCs w:val="24"/>
          <w:lang w:bidi="pl-PL"/>
        </w:rPr>
        <w:t>z</w:t>
      </w:r>
      <w:r w:rsidRPr="00FD47E2">
        <w:rPr>
          <w:rFonts w:eastAsia="Calibri"/>
          <w:sz w:val="24"/>
          <w:szCs w:val="24"/>
          <w:lang w:bidi="pl-PL"/>
        </w:rPr>
        <w:t xml:space="preserve">ałączniku nr </w:t>
      </w:r>
      <w:r w:rsidR="00D32135">
        <w:rPr>
          <w:rFonts w:eastAsia="Calibri"/>
          <w:sz w:val="24"/>
          <w:szCs w:val="24"/>
          <w:lang w:bidi="pl-PL"/>
        </w:rPr>
        <w:t>4</w:t>
      </w:r>
      <w:r w:rsidRPr="00FD47E2">
        <w:rPr>
          <w:rFonts w:eastAsia="Calibri"/>
          <w:sz w:val="24"/>
          <w:szCs w:val="24"/>
          <w:lang w:bidi="pl-PL"/>
        </w:rPr>
        <w:t xml:space="preserve"> do SWZ.</w:t>
      </w:r>
    </w:p>
    <w:p w14:paraId="3DC00AC2" w14:textId="515FC994" w:rsidR="00E61761"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Wykonawca musi zaoferować okres rękojmi</w:t>
      </w:r>
      <w:r w:rsidR="0043002E" w:rsidRPr="00FD47E2">
        <w:rPr>
          <w:sz w:val="24"/>
          <w:szCs w:val="24"/>
        </w:rPr>
        <w:t xml:space="preserve"> i </w:t>
      </w:r>
      <w:r w:rsidR="0033208A" w:rsidRPr="00FD47E2">
        <w:rPr>
          <w:sz w:val="24"/>
          <w:szCs w:val="24"/>
        </w:rPr>
        <w:t xml:space="preserve">okres gwarancji </w:t>
      </w:r>
      <w:r w:rsidR="00B568CF">
        <w:rPr>
          <w:sz w:val="24"/>
          <w:szCs w:val="24"/>
        </w:rPr>
        <w:t xml:space="preserve">min. </w:t>
      </w:r>
      <w:r w:rsidRPr="00FD47E2">
        <w:rPr>
          <w:sz w:val="24"/>
          <w:szCs w:val="24"/>
        </w:rPr>
        <w:t xml:space="preserve"> </w:t>
      </w:r>
      <w:r w:rsidR="000B1CBD" w:rsidRPr="00FD47E2">
        <w:rPr>
          <w:sz w:val="24"/>
          <w:szCs w:val="24"/>
        </w:rPr>
        <w:t xml:space="preserve">12 </w:t>
      </w:r>
      <w:r w:rsidRPr="00FD47E2">
        <w:rPr>
          <w:sz w:val="24"/>
          <w:szCs w:val="24"/>
        </w:rPr>
        <w:t xml:space="preserve"> miesi</w:t>
      </w:r>
      <w:r w:rsidR="00B2258F" w:rsidRPr="00FD47E2">
        <w:rPr>
          <w:sz w:val="24"/>
          <w:szCs w:val="24"/>
        </w:rPr>
        <w:t>ę</w:t>
      </w:r>
      <w:r w:rsidRPr="00FD47E2">
        <w:rPr>
          <w:sz w:val="24"/>
          <w:szCs w:val="24"/>
        </w:rPr>
        <w:t>c</w:t>
      </w:r>
      <w:r w:rsidR="000B1CBD" w:rsidRPr="00FD47E2">
        <w:rPr>
          <w:sz w:val="24"/>
          <w:szCs w:val="24"/>
        </w:rPr>
        <w:t>y</w:t>
      </w:r>
      <w:r w:rsidR="00673512">
        <w:rPr>
          <w:sz w:val="24"/>
          <w:szCs w:val="24"/>
        </w:rPr>
        <w:t xml:space="preserve"> (Zadanie nr 1) oraz min. </w:t>
      </w:r>
      <w:r w:rsidR="00E45EAF">
        <w:rPr>
          <w:sz w:val="24"/>
          <w:szCs w:val="24"/>
        </w:rPr>
        <w:t xml:space="preserve">24 miesiące </w:t>
      </w:r>
      <w:r w:rsidR="00FF3342">
        <w:rPr>
          <w:sz w:val="24"/>
          <w:szCs w:val="24"/>
        </w:rPr>
        <w:t>(Zadanie nr 2).</w:t>
      </w:r>
    </w:p>
    <w:p w14:paraId="2CB131A1" w14:textId="022BF0B3" w:rsidR="00F95E7C" w:rsidRPr="00FD47E2" w:rsidRDefault="00F95E7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 xml:space="preserve">Oferowany termin płatności nie może być </w:t>
      </w:r>
      <w:r w:rsidR="004E6560" w:rsidRPr="00FD47E2">
        <w:rPr>
          <w:sz w:val="24"/>
          <w:szCs w:val="24"/>
        </w:rPr>
        <w:t>dłuższy</w:t>
      </w:r>
      <w:r w:rsidRPr="00FD47E2">
        <w:rPr>
          <w:sz w:val="24"/>
          <w:szCs w:val="24"/>
        </w:rPr>
        <w:t xml:space="preserve"> niż </w:t>
      </w:r>
      <w:r w:rsidR="004E6560" w:rsidRPr="00FD47E2">
        <w:rPr>
          <w:sz w:val="24"/>
          <w:szCs w:val="24"/>
        </w:rPr>
        <w:t>30</w:t>
      </w:r>
      <w:r w:rsidRPr="00FD47E2">
        <w:rPr>
          <w:sz w:val="24"/>
          <w:szCs w:val="24"/>
        </w:rPr>
        <w:t xml:space="preserve"> dni od daty dostarczenia prawidłowo wystawionej faktury.</w:t>
      </w:r>
    </w:p>
    <w:p w14:paraId="3BCC621B" w14:textId="2FB79545" w:rsidR="00FC6DFC"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dopuszcza możliwości składania ofert wariantowych.</w:t>
      </w:r>
    </w:p>
    <w:p w14:paraId="298E9C3E" w14:textId="49982204" w:rsidR="00AD64B5"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zamówień o których</w:t>
      </w:r>
      <w:r w:rsidR="007F2784" w:rsidRPr="00FD47E2">
        <w:rPr>
          <w:sz w:val="24"/>
          <w:szCs w:val="24"/>
        </w:rPr>
        <w:t xml:space="preserve"> mowa w art. 214 ust. 1 pkt.</w:t>
      </w:r>
      <w:r w:rsidRPr="00FD47E2">
        <w:rPr>
          <w:sz w:val="24"/>
          <w:szCs w:val="24"/>
        </w:rPr>
        <w:t xml:space="preserve"> 8 ustawy P</w:t>
      </w:r>
      <w:r w:rsidR="007961A3" w:rsidRPr="00FD47E2">
        <w:rPr>
          <w:sz w:val="24"/>
          <w:szCs w:val="24"/>
        </w:rPr>
        <w:t>zp</w:t>
      </w:r>
      <w:r w:rsidRPr="00FD47E2">
        <w:rPr>
          <w:sz w:val="24"/>
          <w:szCs w:val="24"/>
        </w:rPr>
        <w:t>.</w:t>
      </w:r>
      <w:r w:rsidR="007F2784" w:rsidRPr="00FD47E2">
        <w:rPr>
          <w:sz w:val="24"/>
          <w:szCs w:val="24"/>
        </w:rPr>
        <w:t xml:space="preserve"> </w:t>
      </w:r>
    </w:p>
    <w:p w14:paraId="1279C7E7" w14:textId="396C8131" w:rsidR="007F2784" w:rsidRPr="00FD47E2" w:rsidRDefault="007F2784"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lastRenderedPageBreak/>
        <w:t>Zamawiający nie przewiduje przeprowadzenia aukcji elektronicznej.</w:t>
      </w:r>
    </w:p>
    <w:p w14:paraId="64F6A263" w14:textId="01AEAEBA" w:rsidR="007F2784"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przewiduje zawarcia umowy ramowej.</w:t>
      </w:r>
    </w:p>
    <w:p w14:paraId="76384F50" w14:textId="7C06091E" w:rsidR="007F7CE6"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AB4E45">
      <w:pPr>
        <w:numPr>
          <w:ilvl w:val="0"/>
          <w:numId w:val="6"/>
        </w:numPr>
        <w:spacing w:line="276" w:lineRule="auto"/>
        <w:ind w:left="284" w:hanging="284"/>
        <w:jc w:val="both"/>
        <w:rPr>
          <w:b/>
          <w:sz w:val="24"/>
          <w:szCs w:val="24"/>
        </w:rPr>
      </w:pPr>
      <w:r w:rsidRPr="00CC45AF">
        <w:rPr>
          <w:b/>
          <w:sz w:val="24"/>
          <w:szCs w:val="24"/>
        </w:rPr>
        <w:t>INFORMACJA O PRZEDMIOTOWYCH  ŚRODKACH DOWODOWYCH:</w:t>
      </w:r>
    </w:p>
    <w:p w14:paraId="58C6B810" w14:textId="73419E6C" w:rsidR="003E74CD" w:rsidRPr="00E563A0" w:rsidRDefault="003E74CD" w:rsidP="008063A3">
      <w:pPr>
        <w:widowControl w:val="0"/>
        <w:numPr>
          <w:ilvl w:val="1"/>
          <w:numId w:val="27"/>
        </w:numPr>
        <w:tabs>
          <w:tab w:val="clear" w:pos="720"/>
          <w:tab w:val="num" w:pos="284"/>
          <w:tab w:val="left" w:pos="426"/>
        </w:tabs>
        <w:suppressAutoHyphens/>
        <w:spacing w:after="120" w:line="276" w:lineRule="auto"/>
        <w:ind w:hanging="720"/>
        <w:jc w:val="both"/>
        <w:rPr>
          <w:rFonts w:eastAsia="Calibri"/>
          <w:sz w:val="24"/>
          <w:szCs w:val="24"/>
          <w:lang w:eastAsia="en-US"/>
        </w:rPr>
      </w:pPr>
      <w:r w:rsidRPr="003E74CD">
        <w:rPr>
          <w:rFonts w:eastAsia="Calibri"/>
          <w:sz w:val="24"/>
          <w:szCs w:val="24"/>
          <w:lang w:eastAsia="en-US"/>
        </w:rPr>
        <w:t xml:space="preserve">Zamawiający żąda złożenia wraz z ofertą przedmiotowych środków dowodowych, tj. </w:t>
      </w:r>
    </w:p>
    <w:p w14:paraId="5A9015A1" w14:textId="07D7DC75" w:rsidR="003E74CD" w:rsidRDefault="0043482C" w:rsidP="008063A3">
      <w:pPr>
        <w:numPr>
          <w:ilvl w:val="0"/>
          <w:numId w:val="32"/>
        </w:numPr>
        <w:suppressAutoHyphens/>
        <w:spacing w:after="120" w:line="276" w:lineRule="auto"/>
        <w:ind w:left="567" w:hanging="283"/>
        <w:contextualSpacing/>
        <w:jc w:val="both"/>
        <w:rPr>
          <w:rFonts w:eastAsia="Calibri"/>
          <w:bCs/>
          <w:sz w:val="24"/>
          <w:szCs w:val="24"/>
          <w:lang w:eastAsia="en-US"/>
        </w:rPr>
      </w:pPr>
      <w:r>
        <w:rPr>
          <w:rFonts w:eastAsia="Calibri"/>
          <w:bCs/>
          <w:sz w:val="24"/>
          <w:szCs w:val="24"/>
          <w:lang w:eastAsia="en-US"/>
        </w:rPr>
        <w:t xml:space="preserve">formularz </w:t>
      </w:r>
      <w:r w:rsidR="003E74CD" w:rsidRPr="003E74CD">
        <w:rPr>
          <w:rFonts w:eastAsia="Calibri"/>
          <w:bCs/>
          <w:sz w:val="24"/>
          <w:szCs w:val="24"/>
          <w:lang w:eastAsia="en-US"/>
        </w:rPr>
        <w:t xml:space="preserve"> </w:t>
      </w:r>
      <w:r w:rsidR="000E7EA8">
        <w:rPr>
          <w:rFonts w:eastAsia="Calibri"/>
          <w:bCs/>
          <w:sz w:val="24"/>
          <w:szCs w:val="24"/>
          <w:lang w:eastAsia="en-US"/>
        </w:rPr>
        <w:t>wymagań</w:t>
      </w:r>
      <w:r w:rsidR="003E74CD" w:rsidRPr="003E74CD">
        <w:rPr>
          <w:rFonts w:eastAsia="Calibri"/>
          <w:bCs/>
          <w:sz w:val="24"/>
          <w:szCs w:val="24"/>
          <w:lang w:eastAsia="en-US"/>
        </w:rPr>
        <w:t xml:space="preserve"> technicz</w:t>
      </w:r>
      <w:r w:rsidR="000E7EA8">
        <w:rPr>
          <w:rFonts w:eastAsia="Calibri"/>
          <w:bCs/>
          <w:sz w:val="24"/>
          <w:szCs w:val="24"/>
          <w:lang w:eastAsia="en-US"/>
        </w:rPr>
        <w:t>nych</w:t>
      </w:r>
      <w:r w:rsidR="003E74CD" w:rsidRPr="003E74CD">
        <w:rPr>
          <w:rFonts w:eastAsia="Calibri"/>
          <w:bCs/>
          <w:sz w:val="24"/>
          <w:szCs w:val="24"/>
          <w:lang w:eastAsia="en-US"/>
        </w:rPr>
        <w:t xml:space="preserve"> potwierdzając</w:t>
      </w:r>
      <w:r w:rsidR="000E7EA8">
        <w:rPr>
          <w:rFonts w:eastAsia="Calibri"/>
          <w:bCs/>
          <w:sz w:val="24"/>
          <w:szCs w:val="24"/>
          <w:lang w:eastAsia="en-US"/>
        </w:rPr>
        <w:t>y</w:t>
      </w:r>
      <w:r w:rsidR="003E74CD" w:rsidRPr="003E74CD">
        <w:rPr>
          <w:rFonts w:eastAsia="Calibri"/>
          <w:bCs/>
          <w:sz w:val="24"/>
          <w:szCs w:val="24"/>
          <w:lang w:eastAsia="en-US"/>
        </w:rPr>
        <w:t xml:space="preserve"> parametry oferowane</w:t>
      </w:r>
      <w:r w:rsidR="008E38D9">
        <w:rPr>
          <w:rFonts w:eastAsia="Calibri"/>
          <w:bCs/>
          <w:sz w:val="24"/>
          <w:szCs w:val="24"/>
          <w:lang w:eastAsia="en-US"/>
        </w:rPr>
        <w:t>j</w:t>
      </w:r>
      <w:r w:rsidR="003E74CD" w:rsidRPr="003E74CD">
        <w:rPr>
          <w:rFonts w:eastAsia="Calibri"/>
          <w:bCs/>
          <w:sz w:val="24"/>
          <w:szCs w:val="24"/>
          <w:lang w:eastAsia="en-US"/>
        </w:rPr>
        <w:t xml:space="preserve"> </w:t>
      </w:r>
      <w:r w:rsidR="008E38D9">
        <w:rPr>
          <w:rFonts w:eastAsia="Calibri"/>
          <w:bCs/>
          <w:sz w:val="24"/>
          <w:szCs w:val="24"/>
          <w:lang w:eastAsia="en-US"/>
        </w:rPr>
        <w:t>aparatury</w:t>
      </w:r>
      <w:r w:rsidR="003E74CD" w:rsidRPr="003E74CD">
        <w:rPr>
          <w:rFonts w:eastAsia="Calibri"/>
          <w:bCs/>
          <w:sz w:val="24"/>
          <w:szCs w:val="24"/>
          <w:lang w:eastAsia="en-US"/>
        </w:rPr>
        <w:t xml:space="preserve"> z parametrami wymaganymi przez Zamawiającego – wzór Załącznik nr 2 do SWZ;</w:t>
      </w:r>
    </w:p>
    <w:p w14:paraId="649A96D4" w14:textId="31862FD0" w:rsidR="003E74CD" w:rsidRPr="008B1ACB" w:rsidRDefault="00BB4EF5" w:rsidP="008063A3">
      <w:pPr>
        <w:numPr>
          <w:ilvl w:val="0"/>
          <w:numId w:val="32"/>
        </w:numPr>
        <w:suppressAutoHyphens/>
        <w:spacing w:after="120" w:line="276" w:lineRule="auto"/>
        <w:ind w:left="567" w:hanging="283"/>
        <w:contextualSpacing/>
        <w:jc w:val="both"/>
        <w:rPr>
          <w:rFonts w:eastAsia="Calibri"/>
          <w:bCs/>
          <w:sz w:val="24"/>
          <w:szCs w:val="24"/>
          <w:lang w:eastAsia="en-US"/>
        </w:rPr>
      </w:pPr>
      <w:r>
        <w:rPr>
          <w:rFonts w:eastAsia="Calibri"/>
          <w:bCs/>
          <w:sz w:val="24"/>
          <w:szCs w:val="24"/>
          <w:lang w:eastAsia="en-US"/>
        </w:rPr>
        <w:t>specyfikacj</w:t>
      </w:r>
      <w:r w:rsidR="006A2D2D">
        <w:rPr>
          <w:rFonts w:eastAsia="Calibri"/>
          <w:bCs/>
          <w:sz w:val="24"/>
          <w:szCs w:val="24"/>
          <w:lang w:eastAsia="en-US"/>
        </w:rPr>
        <w:t>e</w:t>
      </w:r>
      <w:r>
        <w:rPr>
          <w:rFonts w:eastAsia="Calibri"/>
          <w:bCs/>
          <w:sz w:val="24"/>
          <w:szCs w:val="24"/>
          <w:lang w:eastAsia="en-US"/>
        </w:rPr>
        <w:t xml:space="preserve"> techniczne oferowanej aparatury.</w:t>
      </w:r>
      <w:r w:rsidR="00612F2C" w:rsidRPr="00612F2C">
        <w:rPr>
          <w:rFonts w:eastAsia="Calibri"/>
          <w:sz w:val="24"/>
          <w:szCs w:val="24"/>
          <w:lang w:eastAsia="en-US"/>
        </w:rPr>
        <w:t xml:space="preserve"> </w:t>
      </w:r>
    </w:p>
    <w:p w14:paraId="2B9542C8" w14:textId="77777777" w:rsidR="008B1ACB" w:rsidRPr="008B1ACB" w:rsidRDefault="008B1ACB" w:rsidP="008063A3">
      <w:pPr>
        <w:widowControl w:val="0"/>
        <w:numPr>
          <w:ilvl w:val="1"/>
          <w:numId w:val="27"/>
        </w:numPr>
        <w:tabs>
          <w:tab w:val="clear" w:pos="720"/>
          <w:tab w:val="num" w:pos="284"/>
          <w:tab w:val="left" w:pos="567"/>
        </w:tabs>
        <w:suppressAutoHyphens/>
        <w:spacing w:after="120" w:line="276" w:lineRule="auto"/>
        <w:ind w:left="284" w:hanging="284"/>
        <w:jc w:val="both"/>
        <w:rPr>
          <w:rFonts w:eastAsia="Calibri"/>
          <w:sz w:val="24"/>
          <w:szCs w:val="24"/>
          <w:lang w:eastAsia="en-US"/>
        </w:rPr>
      </w:pPr>
      <w:r w:rsidRPr="008B1ACB">
        <w:rPr>
          <w:rFonts w:eastAsia="Calibri"/>
          <w:bCs/>
          <w:sz w:val="24"/>
          <w:szCs w:val="24"/>
          <w:lang w:eastAsia="en-US"/>
        </w:rPr>
        <w:t>Specyfikacja techniczna musi zawierać w szczególności:</w:t>
      </w:r>
    </w:p>
    <w:p w14:paraId="182FB56C" w14:textId="0B939F70" w:rsidR="008B1ACB" w:rsidRPr="00612F2C" w:rsidRDefault="008B1ACB" w:rsidP="008063A3">
      <w:pPr>
        <w:numPr>
          <w:ilvl w:val="0"/>
          <w:numId w:val="36"/>
        </w:numPr>
        <w:suppressAutoHyphens/>
        <w:spacing w:after="120" w:line="276" w:lineRule="auto"/>
        <w:ind w:left="567" w:hanging="283"/>
        <w:contextualSpacing/>
        <w:jc w:val="both"/>
        <w:rPr>
          <w:rFonts w:eastAsia="Calibri"/>
          <w:bCs/>
          <w:sz w:val="24"/>
          <w:szCs w:val="24"/>
          <w:lang w:eastAsia="en-US"/>
        </w:rPr>
      </w:pPr>
      <w:r w:rsidRPr="00612F2C">
        <w:rPr>
          <w:rFonts w:eastAsia="Calibri"/>
          <w:bCs/>
          <w:sz w:val="24"/>
          <w:szCs w:val="24"/>
          <w:lang w:eastAsia="en-US"/>
        </w:rPr>
        <w:t xml:space="preserve">dane producenta </w:t>
      </w:r>
      <w:r>
        <w:rPr>
          <w:rFonts w:eastAsia="Calibri"/>
          <w:bCs/>
          <w:sz w:val="24"/>
          <w:szCs w:val="24"/>
          <w:lang w:eastAsia="en-US"/>
        </w:rPr>
        <w:t>aparatury</w:t>
      </w:r>
      <w:r w:rsidRPr="00612F2C">
        <w:rPr>
          <w:rFonts w:eastAsia="Calibri"/>
          <w:bCs/>
          <w:sz w:val="24"/>
          <w:szCs w:val="24"/>
          <w:lang w:eastAsia="en-US"/>
        </w:rPr>
        <w:t xml:space="preserve"> lub jego części składowych,</w:t>
      </w:r>
    </w:p>
    <w:p w14:paraId="794F9DA3" w14:textId="014286C6" w:rsidR="008B1ACB" w:rsidRDefault="008B1ACB" w:rsidP="008063A3">
      <w:pPr>
        <w:numPr>
          <w:ilvl w:val="0"/>
          <w:numId w:val="36"/>
        </w:numPr>
        <w:suppressAutoHyphens/>
        <w:spacing w:after="120" w:line="276" w:lineRule="auto"/>
        <w:ind w:left="567" w:hanging="283"/>
        <w:contextualSpacing/>
        <w:jc w:val="both"/>
        <w:rPr>
          <w:rFonts w:eastAsia="Calibri"/>
          <w:bCs/>
          <w:sz w:val="24"/>
          <w:szCs w:val="24"/>
          <w:lang w:eastAsia="en-US"/>
        </w:rPr>
      </w:pPr>
      <w:r w:rsidRPr="00612F2C">
        <w:rPr>
          <w:rFonts w:eastAsia="Calibri"/>
          <w:bCs/>
          <w:sz w:val="24"/>
          <w:szCs w:val="24"/>
          <w:lang w:eastAsia="en-US"/>
        </w:rPr>
        <w:t xml:space="preserve">parametry techniczne </w:t>
      </w:r>
      <w:r w:rsidR="005B56F3">
        <w:rPr>
          <w:rFonts w:eastAsia="Calibri"/>
          <w:bCs/>
          <w:sz w:val="24"/>
          <w:szCs w:val="24"/>
          <w:lang w:eastAsia="en-US"/>
        </w:rPr>
        <w:t>aparatury</w:t>
      </w:r>
      <w:r w:rsidRPr="00612F2C">
        <w:rPr>
          <w:rFonts w:eastAsia="Calibri"/>
          <w:bCs/>
          <w:sz w:val="24"/>
          <w:szCs w:val="24"/>
          <w:lang w:eastAsia="en-US"/>
        </w:rPr>
        <w:t xml:space="preserve"> w zakresie punktowanym w kryterium ocena parametry techniczne.</w:t>
      </w:r>
    </w:p>
    <w:p w14:paraId="5DD97022" w14:textId="7557C6F7" w:rsidR="003E74CD" w:rsidRDefault="003E74CD" w:rsidP="008063A3">
      <w:pPr>
        <w:pStyle w:val="Akapitzlist"/>
        <w:numPr>
          <w:ilvl w:val="1"/>
          <w:numId w:val="38"/>
        </w:numPr>
        <w:tabs>
          <w:tab w:val="clear" w:pos="720"/>
          <w:tab w:val="num" w:pos="284"/>
        </w:tabs>
        <w:suppressAutoHyphens/>
        <w:spacing w:after="120" w:line="276" w:lineRule="auto"/>
        <w:ind w:left="284" w:hanging="284"/>
        <w:jc w:val="both"/>
        <w:rPr>
          <w:rFonts w:eastAsia="Calibri"/>
          <w:sz w:val="24"/>
          <w:szCs w:val="24"/>
          <w:lang w:eastAsia="en-US"/>
        </w:rPr>
      </w:pPr>
      <w:r w:rsidRPr="008063A3">
        <w:rPr>
          <w:rFonts w:eastAsia="Calibri"/>
          <w:sz w:val="24"/>
          <w:szCs w:val="24"/>
          <w:lang w:eastAsia="en-US"/>
        </w:rPr>
        <w:t xml:space="preserve">Zamawiający akceptuje równoważne przedmiotowe środki dowodowe, jeżeli </w:t>
      </w:r>
      <w:r w:rsidRPr="008063A3">
        <w:rPr>
          <w:rFonts w:eastAsia="Calibri"/>
          <w:sz w:val="24"/>
          <w:szCs w:val="24"/>
          <w:lang w:eastAsia="en-US"/>
        </w:rPr>
        <w:br/>
        <w:t>potwierdzają, że oferowan</w:t>
      </w:r>
      <w:r w:rsidR="008E38D9" w:rsidRPr="008063A3">
        <w:rPr>
          <w:rFonts w:eastAsia="Calibri"/>
          <w:sz w:val="24"/>
          <w:szCs w:val="24"/>
          <w:lang w:eastAsia="en-US"/>
        </w:rPr>
        <w:t>a aparatura</w:t>
      </w:r>
      <w:r w:rsidRPr="008063A3">
        <w:rPr>
          <w:rFonts w:eastAsia="Calibri"/>
          <w:sz w:val="24"/>
          <w:szCs w:val="24"/>
          <w:lang w:eastAsia="en-US"/>
        </w:rPr>
        <w:t xml:space="preserve">  spełnia określone przez Zamawiającego wymagania. </w:t>
      </w:r>
    </w:p>
    <w:p w14:paraId="302730BE" w14:textId="1D69DFA9" w:rsidR="001F1A20" w:rsidRPr="00ED310F" w:rsidRDefault="003E74CD" w:rsidP="00ED310F">
      <w:pPr>
        <w:pStyle w:val="Akapitzlist"/>
        <w:numPr>
          <w:ilvl w:val="1"/>
          <w:numId w:val="38"/>
        </w:numPr>
        <w:tabs>
          <w:tab w:val="clear" w:pos="720"/>
          <w:tab w:val="num" w:pos="284"/>
        </w:tabs>
        <w:suppressAutoHyphens/>
        <w:ind w:left="284" w:hanging="284"/>
        <w:jc w:val="both"/>
        <w:rPr>
          <w:rFonts w:eastAsia="Calibri"/>
          <w:sz w:val="24"/>
          <w:szCs w:val="24"/>
          <w:lang w:eastAsia="en-US"/>
        </w:rPr>
      </w:pPr>
      <w:r w:rsidRPr="008063A3">
        <w:rPr>
          <w:rFonts w:eastAsia="Calibri"/>
          <w:sz w:val="24"/>
          <w:szCs w:val="24"/>
          <w:lang w:eastAsia="en-US"/>
        </w:rPr>
        <w:t>Zamawiający wezwie do uzupełnienia</w:t>
      </w:r>
      <w:r w:rsidR="00ED310F">
        <w:rPr>
          <w:rFonts w:eastAsia="Calibri"/>
          <w:sz w:val="24"/>
          <w:szCs w:val="24"/>
          <w:lang w:eastAsia="en-US"/>
        </w:rPr>
        <w:t xml:space="preserve"> </w:t>
      </w:r>
      <w:r w:rsidRPr="00ED310F">
        <w:rPr>
          <w:rFonts w:eastAsia="Calibri"/>
          <w:sz w:val="24"/>
          <w:szCs w:val="24"/>
          <w:lang w:eastAsia="en-US"/>
        </w:rPr>
        <w:t>fo</w:t>
      </w:r>
      <w:r w:rsidR="00867C29" w:rsidRPr="00ED310F">
        <w:rPr>
          <w:rFonts w:eastAsia="Calibri"/>
          <w:sz w:val="24"/>
          <w:szCs w:val="24"/>
          <w:lang w:eastAsia="en-US"/>
        </w:rPr>
        <w:t>rmularza wymagań technicznych</w:t>
      </w:r>
      <w:r w:rsidRPr="00ED310F">
        <w:rPr>
          <w:rFonts w:eastAsia="Calibri"/>
          <w:sz w:val="24"/>
          <w:szCs w:val="24"/>
          <w:lang w:eastAsia="en-US"/>
        </w:rPr>
        <w:t xml:space="preserve"> w przypadku</w:t>
      </w:r>
      <w:r w:rsidR="008F247B" w:rsidRPr="00ED310F">
        <w:rPr>
          <w:rFonts w:eastAsia="Calibri"/>
          <w:sz w:val="24"/>
          <w:szCs w:val="24"/>
          <w:lang w:eastAsia="en-US"/>
        </w:rPr>
        <w:t>:</w:t>
      </w:r>
      <w:r w:rsidRPr="00ED310F">
        <w:rPr>
          <w:rFonts w:eastAsia="Calibri"/>
          <w:sz w:val="24"/>
          <w:szCs w:val="24"/>
          <w:lang w:eastAsia="en-US"/>
        </w:rPr>
        <w:t xml:space="preserve">  </w:t>
      </w:r>
    </w:p>
    <w:p w14:paraId="1CC65841" w14:textId="25069B9F" w:rsidR="003E74CD" w:rsidRDefault="008F247B" w:rsidP="00ED310F">
      <w:pPr>
        <w:widowControl w:val="0"/>
        <w:tabs>
          <w:tab w:val="left" w:pos="567"/>
        </w:tabs>
        <w:suppressAutoHyphens/>
        <w:ind w:left="284"/>
        <w:jc w:val="both"/>
        <w:rPr>
          <w:rFonts w:eastAsia="Calibri"/>
          <w:sz w:val="24"/>
          <w:szCs w:val="24"/>
          <w:lang w:eastAsia="en-US"/>
        </w:rPr>
      </w:pPr>
      <w:r>
        <w:rPr>
          <w:rFonts w:eastAsia="Calibri"/>
          <w:sz w:val="24"/>
          <w:szCs w:val="24"/>
          <w:lang w:eastAsia="en-US"/>
        </w:rPr>
        <w:t xml:space="preserve">- </w:t>
      </w:r>
      <w:r w:rsidR="003E74CD" w:rsidRPr="003E74CD">
        <w:rPr>
          <w:rFonts w:eastAsia="Calibri"/>
          <w:sz w:val="24"/>
          <w:szCs w:val="24"/>
          <w:lang w:eastAsia="en-US"/>
        </w:rPr>
        <w:t>wpisania nazwy Producenta,</w:t>
      </w:r>
      <w:r>
        <w:rPr>
          <w:rFonts w:eastAsia="Calibri"/>
          <w:sz w:val="24"/>
          <w:szCs w:val="24"/>
          <w:lang w:eastAsia="en-US"/>
        </w:rPr>
        <w:t xml:space="preserve"> a nie podania </w:t>
      </w:r>
      <w:r w:rsidR="00C40323">
        <w:rPr>
          <w:rFonts w:eastAsia="Calibri"/>
          <w:sz w:val="24"/>
          <w:szCs w:val="24"/>
          <w:lang w:eastAsia="en-US"/>
        </w:rPr>
        <w:t>modelu aparatury</w:t>
      </w:r>
      <w:r w:rsidR="00EB2622">
        <w:rPr>
          <w:rFonts w:eastAsia="Calibri"/>
          <w:sz w:val="24"/>
          <w:szCs w:val="24"/>
          <w:lang w:eastAsia="en-US"/>
        </w:rPr>
        <w:t xml:space="preserve"> </w:t>
      </w:r>
      <w:r w:rsidR="00E81A28">
        <w:rPr>
          <w:rFonts w:eastAsia="Calibri"/>
          <w:sz w:val="24"/>
          <w:szCs w:val="24"/>
          <w:lang w:eastAsia="en-US"/>
        </w:rPr>
        <w:t xml:space="preserve">w sytuacji </w:t>
      </w:r>
      <w:r w:rsidR="009F0548">
        <w:rPr>
          <w:rFonts w:eastAsia="Calibri"/>
          <w:sz w:val="24"/>
          <w:szCs w:val="24"/>
          <w:lang w:eastAsia="en-US"/>
        </w:rPr>
        <w:t xml:space="preserve"> złożenia</w:t>
      </w:r>
      <w:r w:rsidR="00A96351">
        <w:rPr>
          <w:rFonts w:eastAsia="Calibri"/>
          <w:sz w:val="24"/>
          <w:szCs w:val="24"/>
          <w:lang w:eastAsia="en-US"/>
        </w:rPr>
        <w:t xml:space="preserve"> wraz z ofertą</w:t>
      </w:r>
      <w:r w:rsidR="009F0548">
        <w:rPr>
          <w:rFonts w:eastAsia="Calibri"/>
          <w:sz w:val="24"/>
          <w:szCs w:val="24"/>
          <w:lang w:eastAsia="en-US"/>
        </w:rPr>
        <w:t xml:space="preserve"> specyfikacji technicznych</w:t>
      </w:r>
      <w:r>
        <w:rPr>
          <w:rFonts w:eastAsia="Calibri"/>
          <w:sz w:val="24"/>
          <w:szCs w:val="24"/>
          <w:lang w:eastAsia="en-US"/>
        </w:rPr>
        <w:t>;</w:t>
      </w:r>
    </w:p>
    <w:p w14:paraId="2198AB34" w14:textId="2E62DCF3" w:rsidR="008F247B" w:rsidRDefault="00EB0E6C"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 nie podania </w:t>
      </w:r>
      <w:r w:rsidR="00C40323">
        <w:rPr>
          <w:rFonts w:eastAsia="Calibri"/>
          <w:sz w:val="24"/>
          <w:szCs w:val="24"/>
          <w:lang w:eastAsia="en-US"/>
        </w:rPr>
        <w:t>modelu</w:t>
      </w:r>
      <w:r w:rsidR="006E3C91">
        <w:rPr>
          <w:rFonts w:eastAsia="Calibri"/>
          <w:sz w:val="24"/>
          <w:szCs w:val="24"/>
          <w:lang w:eastAsia="en-US"/>
        </w:rPr>
        <w:t xml:space="preserve"> lub Producenta</w:t>
      </w:r>
      <w:r w:rsidR="00E81A28">
        <w:rPr>
          <w:rFonts w:eastAsia="Calibri"/>
          <w:sz w:val="24"/>
          <w:szCs w:val="24"/>
          <w:lang w:eastAsia="en-US"/>
        </w:rPr>
        <w:t xml:space="preserve"> </w:t>
      </w:r>
      <w:r w:rsidR="00A96351">
        <w:rPr>
          <w:rFonts w:eastAsia="Calibri"/>
          <w:sz w:val="24"/>
          <w:szCs w:val="24"/>
          <w:lang w:eastAsia="en-US"/>
        </w:rPr>
        <w:t xml:space="preserve">w sytuacji </w:t>
      </w:r>
      <w:r>
        <w:rPr>
          <w:rFonts w:eastAsia="Calibri"/>
          <w:sz w:val="24"/>
          <w:szCs w:val="24"/>
          <w:lang w:eastAsia="en-US"/>
        </w:rPr>
        <w:t xml:space="preserve"> złożenia </w:t>
      </w:r>
      <w:r w:rsidR="00A96351">
        <w:rPr>
          <w:rFonts w:eastAsia="Calibri"/>
          <w:sz w:val="24"/>
          <w:szCs w:val="24"/>
          <w:lang w:eastAsia="en-US"/>
        </w:rPr>
        <w:t xml:space="preserve">wraz z ofertą </w:t>
      </w:r>
      <w:r w:rsidR="00C40323">
        <w:rPr>
          <w:rFonts w:eastAsia="Calibri"/>
          <w:sz w:val="24"/>
          <w:szCs w:val="24"/>
          <w:lang w:eastAsia="en-US"/>
        </w:rPr>
        <w:t>specyfikacji technicznych</w:t>
      </w:r>
      <w:r w:rsidR="00ED310F">
        <w:rPr>
          <w:rFonts w:eastAsia="Calibri"/>
          <w:sz w:val="24"/>
          <w:szCs w:val="24"/>
          <w:lang w:eastAsia="en-US"/>
        </w:rPr>
        <w:t>.</w:t>
      </w:r>
    </w:p>
    <w:p w14:paraId="5EA93B04" w14:textId="1A27636A" w:rsidR="00392919" w:rsidRPr="00BC0C28" w:rsidRDefault="00617478" w:rsidP="00923480">
      <w:pPr>
        <w:pStyle w:val="Akapitzlist"/>
        <w:widowControl w:val="0"/>
        <w:numPr>
          <w:ilvl w:val="0"/>
          <w:numId w:val="43"/>
        </w:numPr>
        <w:tabs>
          <w:tab w:val="left" w:pos="284"/>
          <w:tab w:val="left" w:pos="426"/>
        </w:tabs>
        <w:suppressAutoHyphens/>
        <w:spacing w:line="276" w:lineRule="auto"/>
        <w:ind w:left="284" w:hanging="284"/>
        <w:jc w:val="both"/>
        <w:rPr>
          <w:rFonts w:eastAsia="Calibri"/>
          <w:sz w:val="24"/>
          <w:szCs w:val="24"/>
          <w:lang w:eastAsia="en-US"/>
        </w:rPr>
      </w:pPr>
      <w:r w:rsidRPr="00BC0C28">
        <w:rPr>
          <w:rFonts w:eastAsia="Calibri"/>
          <w:sz w:val="24"/>
          <w:szCs w:val="24"/>
          <w:lang w:eastAsia="en-US"/>
        </w:rPr>
        <w:t xml:space="preserve">Jeżeli wykonawca nie złoży specyfikacji technicznej wraz z ofertą, </w:t>
      </w:r>
      <w:r w:rsidR="00392919" w:rsidRPr="00BC0C28">
        <w:rPr>
          <w:rFonts w:eastAsia="Calibri"/>
          <w:sz w:val="24"/>
          <w:szCs w:val="24"/>
          <w:lang w:eastAsia="en-US"/>
        </w:rPr>
        <w:t>Zamawiający nie wezwie do złożenia specyfikacji technicznych, gdyż służ</w:t>
      </w:r>
      <w:r w:rsidR="00BC0C28" w:rsidRPr="00BC0C28">
        <w:rPr>
          <w:rFonts w:eastAsia="Calibri"/>
          <w:sz w:val="24"/>
          <w:szCs w:val="24"/>
          <w:lang w:eastAsia="en-US"/>
        </w:rPr>
        <w:t>y</w:t>
      </w:r>
      <w:r w:rsidR="00392919" w:rsidRPr="00BC0C28">
        <w:rPr>
          <w:rFonts w:eastAsia="Calibri"/>
          <w:sz w:val="24"/>
          <w:szCs w:val="24"/>
          <w:lang w:eastAsia="en-US"/>
        </w:rPr>
        <w:t xml:space="preserve"> on</w:t>
      </w:r>
      <w:r w:rsidR="00BC0C28" w:rsidRPr="00BC0C28">
        <w:rPr>
          <w:rFonts w:eastAsia="Calibri"/>
          <w:sz w:val="24"/>
          <w:szCs w:val="24"/>
          <w:lang w:eastAsia="en-US"/>
        </w:rPr>
        <w:t>a</w:t>
      </w:r>
      <w:r w:rsidR="00392919" w:rsidRPr="00BC0C28">
        <w:rPr>
          <w:rFonts w:eastAsia="Calibri"/>
          <w:sz w:val="24"/>
          <w:szCs w:val="24"/>
          <w:lang w:eastAsia="en-US"/>
        </w:rPr>
        <w:t xml:space="preserve"> do potwierdzenia</w:t>
      </w:r>
      <w:r w:rsidR="00B92489" w:rsidRPr="00BC0C28">
        <w:rPr>
          <w:rFonts w:eastAsia="Calibri"/>
          <w:sz w:val="24"/>
          <w:szCs w:val="24"/>
          <w:lang w:eastAsia="en-US"/>
        </w:rPr>
        <w:t xml:space="preserve">  </w:t>
      </w:r>
      <w:r w:rsidR="002D27CF" w:rsidRPr="00BC0C28">
        <w:rPr>
          <w:rFonts w:eastAsia="Calibri"/>
          <w:sz w:val="24"/>
          <w:szCs w:val="24"/>
          <w:lang w:eastAsia="en-US"/>
        </w:rPr>
        <w:t>zgodności z</w:t>
      </w:r>
      <w:r w:rsidR="00AA68F3" w:rsidRPr="00BC0C28">
        <w:rPr>
          <w:rFonts w:eastAsia="Calibri"/>
          <w:sz w:val="24"/>
          <w:szCs w:val="24"/>
          <w:lang w:eastAsia="en-US"/>
        </w:rPr>
        <w:t xml:space="preserve"> kryteriami </w:t>
      </w:r>
      <w:r w:rsidR="00F76B4C" w:rsidRPr="00BC0C28">
        <w:rPr>
          <w:rFonts w:eastAsia="Calibri"/>
          <w:sz w:val="24"/>
          <w:szCs w:val="24"/>
          <w:lang w:eastAsia="en-US"/>
        </w:rPr>
        <w:t>określonymi w opisie</w:t>
      </w:r>
      <w:r w:rsidR="002D27CF" w:rsidRPr="00BC0C28">
        <w:rPr>
          <w:rFonts w:eastAsia="Calibri"/>
          <w:sz w:val="24"/>
          <w:szCs w:val="24"/>
          <w:lang w:eastAsia="en-US"/>
        </w:rPr>
        <w:t xml:space="preserve"> </w:t>
      </w:r>
      <w:r w:rsidR="007C3683" w:rsidRPr="00BC0C28">
        <w:rPr>
          <w:rFonts w:eastAsia="Calibri"/>
          <w:sz w:val="24"/>
          <w:szCs w:val="24"/>
          <w:lang w:eastAsia="en-US"/>
        </w:rPr>
        <w:t>kryter</w:t>
      </w:r>
      <w:r w:rsidR="00F76B4C" w:rsidRPr="00BC0C28">
        <w:rPr>
          <w:rFonts w:eastAsia="Calibri"/>
          <w:sz w:val="24"/>
          <w:szCs w:val="24"/>
          <w:lang w:eastAsia="en-US"/>
        </w:rPr>
        <w:t>ium</w:t>
      </w:r>
      <w:r w:rsidR="007C3683" w:rsidRPr="00BC0C28">
        <w:rPr>
          <w:rFonts w:eastAsia="Calibri"/>
          <w:sz w:val="24"/>
          <w:szCs w:val="24"/>
          <w:lang w:eastAsia="en-US"/>
        </w:rPr>
        <w:t xml:space="preserve"> oceny ofert. </w:t>
      </w:r>
    </w:p>
    <w:p w14:paraId="00348A10" w14:textId="13C20EDE" w:rsidR="003E74CD" w:rsidRDefault="003E74CD" w:rsidP="00923480">
      <w:pPr>
        <w:pStyle w:val="Akapitzlist"/>
        <w:widowControl w:val="0"/>
        <w:numPr>
          <w:ilvl w:val="0"/>
          <w:numId w:val="43"/>
        </w:numPr>
        <w:tabs>
          <w:tab w:val="left" w:pos="284"/>
          <w:tab w:val="left" w:pos="426"/>
        </w:tabs>
        <w:suppressAutoHyphens/>
        <w:spacing w:line="276" w:lineRule="auto"/>
        <w:ind w:left="284" w:hanging="284"/>
        <w:jc w:val="both"/>
        <w:rPr>
          <w:rFonts w:eastAsia="Calibri"/>
          <w:sz w:val="24"/>
          <w:szCs w:val="24"/>
          <w:lang w:eastAsia="en-US"/>
        </w:rPr>
      </w:pPr>
      <w:r w:rsidRPr="00923480">
        <w:rPr>
          <w:rFonts w:eastAsia="Calibri"/>
          <w:sz w:val="24"/>
          <w:szCs w:val="24"/>
          <w:lang w:eastAsia="en-US"/>
        </w:rPr>
        <w:t xml:space="preserve">Zamawiający może żądać od Wykonawców wyjaśnień dotyczących treści </w:t>
      </w:r>
      <w:r w:rsidRPr="00923480">
        <w:rPr>
          <w:rFonts w:eastAsia="Calibri"/>
          <w:sz w:val="24"/>
          <w:szCs w:val="24"/>
          <w:lang w:eastAsia="en-US"/>
        </w:rPr>
        <w:br/>
        <w:t>przedmiotowych środków dowodowych.</w:t>
      </w:r>
    </w:p>
    <w:p w14:paraId="63BB90A3" w14:textId="6002A3A5" w:rsidR="00C439E0" w:rsidRPr="00010CF0" w:rsidRDefault="003E74CD" w:rsidP="00010CF0">
      <w:pPr>
        <w:pStyle w:val="Akapitzlist"/>
        <w:widowControl w:val="0"/>
        <w:numPr>
          <w:ilvl w:val="0"/>
          <w:numId w:val="43"/>
        </w:numPr>
        <w:tabs>
          <w:tab w:val="left" w:pos="284"/>
          <w:tab w:val="left" w:pos="426"/>
        </w:tabs>
        <w:suppressAutoHyphens/>
        <w:spacing w:line="276" w:lineRule="auto"/>
        <w:ind w:left="284" w:hanging="284"/>
        <w:jc w:val="both"/>
        <w:rPr>
          <w:rFonts w:eastAsia="Calibri"/>
          <w:sz w:val="24"/>
          <w:szCs w:val="24"/>
          <w:lang w:eastAsia="en-US"/>
        </w:rPr>
      </w:pPr>
      <w:r w:rsidRPr="00010CF0">
        <w:rPr>
          <w:rFonts w:eastAsia="Calibri"/>
          <w:sz w:val="24"/>
          <w:szCs w:val="24"/>
          <w:lang w:eastAsia="en-US"/>
        </w:rPr>
        <w:t>W przypadku nie złożenia Załącznika nr 2 do SWZ lub złożenia Załącznika nr 2 do SWZ ale nie podania producenta oferowan</w:t>
      </w:r>
      <w:r w:rsidR="00961F11" w:rsidRPr="00010CF0">
        <w:rPr>
          <w:rFonts w:eastAsia="Calibri"/>
          <w:sz w:val="24"/>
          <w:szCs w:val="24"/>
          <w:lang w:eastAsia="en-US"/>
        </w:rPr>
        <w:t>ej aparatury</w:t>
      </w:r>
      <w:r w:rsidR="00247898" w:rsidRPr="00010CF0">
        <w:rPr>
          <w:rFonts w:eastAsia="Calibri"/>
          <w:sz w:val="24"/>
          <w:szCs w:val="24"/>
          <w:lang w:eastAsia="en-US"/>
        </w:rPr>
        <w:t xml:space="preserve"> i nie złożenia specyfikacji technicznych</w:t>
      </w:r>
      <w:r w:rsidR="00521820">
        <w:rPr>
          <w:rFonts w:eastAsia="Calibri"/>
          <w:sz w:val="24"/>
          <w:szCs w:val="24"/>
          <w:lang w:eastAsia="en-US"/>
        </w:rPr>
        <w:t xml:space="preserve"> wraz z ofertą</w:t>
      </w:r>
      <w:r w:rsidR="00247898" w:rsidRPr="00010CF0">
        <w:rPr>
          <w:rFonts w:eastAsia="Calibri"/>
          <w:sz w:val="24"/>
          <w:szCs w:val="24"/>
          <w:lang w:eastAsia="en-US"/>
        </w:rPr>
        <w:t xml:space="preserve"> </w:t>
      </w:r>
      <w:r w:rsidRPr="00010CF0">
        <w:rPr>
          <w:rFonts w:eastAsia="Calibri"/>
          <w:sz w:val="24"/>
          <w:szCs w:val="24"/>
          <w:lang w:eastAsia="en-US"/>
        </w:rPr>
        <w:t xml:space="preserve"> Zamawiający odrzuci ofertę na podstawie art. 226 ust. 1 pkt 5 ustawy Pzp.</w:t>
      </w:r>
    </w:p>
    <w:p w14:paraId="06ACB330" w14:textId="77777777" w:rsidR="00923480" w:rsidRPr="00182F13" w:rsidRDefault="00923480" w:rsidP="00923480">
      <w:pPr>
        <w:widowControl w:val="0"/>
        <w:tabs>
          <w:tab w:val="left" w:pos="284"/>
        </w:tabs>
        <w:suppressAutoHyphens/>
        <w:spacing w:line="276" w:lineRule="auto"/>
        <w:ind w:left="284" w:hanging="284"/>
        <w:jc w:val="both"/>
        <w:rPr>
          <w:rFonts w:eastAsia="Calibri"/>
          <w:sz w:val="24"/>
          <w:szCs w:val="24"/>
          <w:lang w:eastAsia="en-US"/>
        </w:rPr>
      </w:pPr>
    </w:p>
    <w:p w14:paraId="2DA8B181"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TERMIN I MIEJSCE WYKONANIA ZAMÓWIENIA:</w:t>
      </w:r>
    </w:p>
    <w:p w14:paraId="46398D4F" w14:textId="77777777" w:rsidR="00521820" w:rsidRDefault="00B8621C" w:rsidP="006107E3">
      <w:pPr>
        <w:pStyle w:val="Teksttreci20"/>
        <w:numPr>
          <w:ilvl w:val="0"/>
          <w:numId w:val="30"/>
        </w:numPr>
        <w:spacing w:before="0" w:after="0" w:line="276" w:lineRule="auto"/>
        <w:jc w:val="both"/>
        <w:rPr>
          <w:rFonts w:ascii="Times New Roman" w:eastAsia="Times New Roman" w:hAnsi="Times New Roman" w:cs="Times New Roman"/>
          <w:sz w:val="24"/>
          <w:szCs w:val="24"/>
        </w:rPr>
      </w:pPr>
      <w:r w:rsidRPr="007A3A43">
        <w:rPr>
          <w:rFonts w:ascii="Times New Roman" w:eastAsia="Times New Roman" w:hAnsi="Times New Roman" w:cs="Times New Roman"/>
          <w:sz w:val="24"/>
          <w:szCs w:val="24"/>
        </w:rPr>
        <w:t xml:space="preserve">Zamówienie </w:t>
      </w:r>
      <w:r>
        <w:rPr>
          <w:rFonts w:ascii="Times New Roman" w:eastAsia="Times New Roman" w:hAnsi="Times New Roman" w:cs="Times New Roman"/>
          <w:sz w:val="24"/>
          <w:szCs w:val="24"/>
        </w:rPr>
        <w:t xml:space="preserve"> </w:t>
      </w:r>
      <w:r w:rsidRPr="007A3A43">
        <w:rPr>
          <w:rFonts w:ascii="Times New Roman" w:eastAsia="Times New Roman" w:hAnsi="Times New Roman" w:cs="Times New Roman"/>
          <w:sz w:val="24"/>
          <w:szCs w:val="24"/>
        </w:rPr>
        <w:t xml:space="preserve"> zostanie zrealizowane w terminie </w:t>
      </w:r>
      <w:r w:rsidRPr="00D121E1">
        <w:rPr>
          <w:rFonts w:ascii="Times New Roman" w:eastAsia="Times New Roman" w:hAnsi="Times New Roman" w:cs="Times New Roman"/>
          <w:sz w:val="24"/>
          <w:szCs w:val="24"/>
        </w:rPr>
        <w:t>do</w:t>
      </w:r>
      <w:r w:rsidR="00521820">
        <w:rPr>
          <w:rFonts w:ascii="Times New Roman" w:eastAsia="Times New Roman" w:hAnsi="Times New Roman" w:cs="Times New Roman"/>
          <w:sz w:val="24"/>
          <w:szCs w:val="24"/>
        </w:rPr>
        <w:t>:</w:t>
      </w:r>
    </w:p>
    <w:p w14:paraId="38D320A2" w14:textId="154D57BD" w:rsidR="00521820" w:rsidRDefault="00521820" w:rsidP="00521820">
      <w:pPr>
        <w:pStyle w:val="Teksttreci20"/>
        <w:spacing w:before="0" w:after="0" w:line="276"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8621C" w:rsidRPr="00D121E1">
        <w:rPr>
          <w:rFonts w:ascii="Times New Roman" w:eastAsia="Times New Roman" w:hAnsi="Times New Roman" w:cs="Times New Roman"/>
          <w:sz w:val="24"/>
          <w:szCs w:val="24"/>
        </w:rPr>
        <w:t xml:space="preserve"> </w:t>
      </w:r>
      <w:r w:rsidR="00FF1402">
        <w:rPr>
          <w:rFonts w:ascii="Times New Roman" w:eastAsia="Times New Roman" w:hAnsi="Times New Roman" w:cs="Times New Roman"/>
          <w:sz w:val="24"/>
          <w:szCs w:val="24"/>
        </w:rPr>
        <w:t xml:space="preserve">30 dni </w:t>
      </w:r>
      <w:r w:rsidRPr="007A3A43">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 xml:space="preserve">daty zawarcia umowy w </w:t>
      </w:r>
      <w:r w:rsidR="00FF1402">
        <w:rPr>
          <w:rFonts w:ascii="Times New Roman" w:eastAsia="Times New Roman" w:hAnsi="Times New Roman" w:cs="Times New Roman"/>
          <w:sz w:val="24"/>
          <w:szCs w:val="24"/>
        </w:rPr>
        <w:t>zadanie nr 1</w:t>
      </w:r>
      <w:r>
        <w:rPr>
          <w:rFonts w:ascii="Times New Roman" w:eastAsia="Times New Roman" w:hAnsi="Times New Roman" w:cs="Times New Roman"/>
          <w:sz w:val="24"/>
          <w:szCs w:val="24"/>
        </w:rPr>
        <w:t>;</w:t>
      </w:r>
    </w:p>
    <w:p w14:paraId="04C3FAE2" w14:textId="5EA8D662" w:rsidR="00EF4C16" w:rsidRPr="006107E3" w:rsidRDefault="00521820" w:rsidP="00521820">
      <w:pPr>
        <w:pStyle w:val="Teksttreci20"/>
        <w:spacing w:before="0" w:after="0" w:line="276"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36398">
        <w:rPr>
          <w:rFonts w:ascii="Times New Roman" w:eastAsia="Times New Roman" w:hAnsi="Times New Roman" w:cs="Times New Roman"/>
          <w:sz w:val="24"/>
          <w:szCs w:val="24"/>
        </w:rPr>
        <w:t xml:space="preserve">63 </w:t>
      </w:r>
      <w:r w:rsidR="00B8621C" w:rsidRPr="00D121E1">
        <w:rPr>
          <w:rFonts w:ascii="Times New Roman" w:eastAsia="Times New Roman" w:hAnsi="Times New Roman" w:cs="Times New Roman"/>
          <w:sz w:val="24"/>
          <w:szCs w:val="24"/>
        </w:rPr>
        <w:t xml:space="preserve">dni </w:t>
      </w:r>
      <w:r w:rsidR="00FF1402">
        <w:rPr>
          <w:rFonts w:ascii="Times New Roman" w:eastAsia="Times New Roman" w:hAnsi="Times New Roman" w:cs="Times New Roman"/>
          <w:sz w:val="24"/>
          <w:szCs w:val="24"/>
        </w:rPr>
        <w:t xml:space="preserve"> </w:t>
      </w:r>
      <w:r w:rsidR="00B8621C" w:rsidRPr="007A3A43">
        <w:rPr>
          <w:rFonts w:ascii="Times New Roman" w:eastAsia="Times New Roman" w:hAnsi="Times New Roman" w:cs="Times New Roman"/>
          <w:sz w:val="24"/>
          <w:szCs w:val="24"/>
        </w:rPr>
        <w:t xml:space="preserve"> </w:t>
      </w:r>
      <w:bookmarkStart w:id="3" w:name="_Hlk117158467"/>
      <w:r w:rsidR="00B8621C" w:rsidRPr="007A3A43">
        <w:rPr>
          <w:rFonts w:ascii="Times New Roman" w:eastAsia="Times New Roman" w:hAnsi="Times New Roman" w:cs="Times New Roman"/>
          <w:sz w:val="24"/>
          <w:szCs w:val="24"/>
        </w:rPr>
        <w:t xml:space="preserve">od </w:t>
      </w:r>
      <w:r w:rsidR="00AD045B">
        <w:rPr>
          <w:rFonts w:ascii="Times New Roman" w:eastAsia="Times New Roman" w:hAnsi="Times New Roman" w:cs="Times New Roman"/>
          <w:sz w:val="24"/>
          <w:szCs w:val="24"/>
        </w:rPr>
        <w:t>daty zawarcia umowy</w:t>
      </w:r>
      <w:bookmarkEnd w:id="3"/>
      <w:r>
        <w:rPr>
          <w:rFonts w:ascii="Times New Roman" w:eastAsia="Times New Roman" w:hAnsi="Times New Roman" w:cs="Times New Roman"/>
          <w:sz w:val="24"/>
          <w:szCs w:val="24"/>
        </w:rPr>
        <w:t xml:space="preserve"> w zadaniu nr 2</w:t>
      </w:r>
      <w:r w:rsidR="00FF1402">
        <w:rPr>
          <w:rFonts w:ascii="Times New Roman" w:eastAsia="Times New Roman" w:hAnsi="Times New Roman" w:cs="Times New Roman"/>
          <w:sz w:val="24"/>
          <w:szCs w:val="24"/>
        </w:rPr>
        <w:t>.</w:t>
      </w:r>
    </w:p>
    <w:p w14:paraId="33324613" w14:textId="40092F20" w:rsidR="00711410" w:rsidRPr="002344AD" w:rsidRDefault="00EF4C16" w:rsidP="000E7FD7">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sz w:val="24"/>
          <w:szCs w:val="24"/>
        </w:rPr>
      </w:pPr>
      <w:r w:rsidRPr="002344AD">
        <w:rPr>
          <w:rFonts w:ascii="Times New Roman" w:hAnsi="Times New Roman" w:cs="Times New Roman"/>
          <w:sz w:val="24"/>
          <w:szCs w:val="24"/>
        </w:rPr>
        <w:t xml:space="preserve">Miejscem realizacji zamówienia jest </w:t>
      </w:r>
      <w:bookmarkStart w:id="4" w:name="_Hlk93053596"/>
      <w:r w:rsidRPr="002344AD">
        <w:rPr>
          <w:rFonts w:ascii="Times New Roman" w:hAnsi="Times New Roman" w:cs="Times New Roman"/>
          <w:color w:val="000000" w:themeColor="text1"/>
          <w:sz w:val="24"/>
          <w:szCs w:val="24"/>
        </w:rPr>
        <w:t>Gmach Technologii Chemicznej, 00-662 Warszawa, ul. Koszykowa 75</w:t>
      </w:r>
      <w:bookmarkEnd w:id="4"/>
      <w:r w:rsidR="00F73D54" w:rsidRPr="002344AD">
        <w:rPr>
          <w:rFonts w:ascii="Times New Roman" w:hAnsi="Times New Roman" w:cs="Times New Roman"/>
          <w:color w:val="000000" w:themeColor="text1"/>
          <w:sz w:val="24"/>
          <w:szCs w:val="24"/>
        </w:rPr>
        <w:t>.</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53284F0B" w14:textId="2171E6E1" w:rsidR="00C439E0" w:rsidRPr="00A43F93" w:rsidRDefault="00C439E0" w:rsidP="00A43F93">
      <w:pPr>
        <w:numPr>
          <w:ilvl w:val="0"/>
          <w:numId w:val="8"/>
        </w:numPr>
        <w:spacing w:line="276" w:lineRule="auto"/>
        <w:ind w:left="284" w:hanging="295"/>
        <w:jc w:val="both"/>
        <w:rPr>
          <w:sz w:val="24"/>
          <w:szCs w:val="24"/>
        </w:rPr>
      </w:pPr>
      <w:r w:rsidRPr="00CC45AF">
        <w:rPr>
          <w:sz w:val="24"/>
          <w:szCs w:val="24"/>
        </w:rPr>
        <w:t>Zgodnie z art. 57 ustawy</w:t>
      </w:r>
      <w:r w:rsidR="00BB331C">
        <w:rPr>
          <w:sz w:val="24"/>
          <w:szCs w:val="24"/>
        </w:rPr>
        <w:t xml:space="preserve"> Pzp</w:t>
      </w:r>
      <w:r w:rsidRPr="00CC45AF">
        <w:rPr>
          <w:sz w:val="24"/>
          <w:szCs w:val="24"/>
        </w:rPr>
        <w:t>, o udzielenie zamówienia mogą ubiegać się Wykonawcy, którzy</w:t>
      </w:r>
      <w:r w:rsidR="00A43F93">
        <w:rPr>
          <w:sz w:val="24"/>
          <w:szCs w:val="24"/>
        </w:rPr>
        <w:t xml:space="preserve"> </w:t>
      </w:r>
      <w:r w:rsidRPr="00A43F93">
        <w:rPr>
          <w:sz w:val="24"/>
          <w:szCs w:val="24"/>
        </w:rPr>
        <w:t>nie podlegają wykluczeniu</w:t>
      </w:r>
      <w:r w:rsidR="00A43F93">
        <w:rPr>
          <w:sz w:val="24"/>
          <w:szCs w:val="24"/>
        </w:rPr>
        <w:t>.</w:t>
      </w:r>
    </w:p>
    <w:p w14:paraId="142FEE53" w14:textId="1783E7DC"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 xml:space="preserve">Podstawy wykluczenia o których mowa w art. 108 </w:t>
      </w:r>
      <w:r w:rsidR="00D86207" w:rsidRPr="00CC45AF">
        <w:rPr>
          <w:sz w:val="24"/>
          <w:szCs w:val="24"/>
        </w:rPr>
        <w:t xml:space="preserve">ust. 1 </w:t>
      </w:r>
      <w:r w:rsidRPr="00CC45AF">
        <w:rPr>
          <w:sz w:val="24"/>
          <w:szCs w:val="24"/>
        </w:rPr>
        <w:t>ustawy Pzp</w:t>
      </w:r>
      <w:r w:rsidR="00E9075C">
        <w:rPr>
          <w:sz w:val="24"/>
          <w:szCs w:val="24"/>
        </w:rPr>
        <w:t xml:space="preserve">  </w:t>
      </w:r>
      <w:r w:rsidR="002C58A6">
        <w:rPr>
          <w:sz w:val="24"/>
          <w:szCs w:val="24"/>
        </w:rPr>
        <w:t>oraz</w:t>
      </w:r>
      <w:r w:rsidR="002C58A6" w:rsidRPr="002C58A6">
        <w:rPr>
          <w:sz w:val="24"/>
          <w:szCs w:val="24"/>
        </w:rPr>
        <w:t xml:space="preserve"> na podstawie art. 7 ust. 1 ustawy z dnia 13 kwietnia 2022 – o szczególnych rozwiązaniach w zakresie przeciwdziałania wspieraniu agresji na Ukrainę oraz służących ochronie bezpieczeństwa narodowego (Dz. U. poz. 835).</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lastRenderedPageBreak/>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AB4E45">
      <w:pPr>
        <w:numPr>
          <w:ilvl w:val="1"/>
          <w:numId w:val="19"/>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AB4E45">
      <w:pPr>
        <w:numPr>
          <w:ilvl w:val="2"/>
          <w:numId w:val="6"/>
        </w:numPr>
        <w:spacing w:after="120" w:line="276" w:lineRule="auto"/>
        <w:ind w:left="851" w:hanging="284"/>
        <w:jc w:val="both"/>
        <w:rPr>
          <w:sz w:val="24"/>
          <w:szCs w:val="24"/>
        </w:rPr>
      </w:pPr>
      <w:r w:rsidRPr="00CC45AF">
        <w:rPr>
          <w:sz w:val="24"/>
          <w:szCs w:val="24"/>
          <w:shd w:val="clear" w:color="auto" w:fill="FFFFFF"/>
        </w:rPr>
        <w:t>o którym mowa w </w:t>
      </w:r>
      <w:hyperlink r:id="rId15" w:history="1">
        <w:r w:rsidRPr="00CC45AF">
          <w:rPr>
            <w:sz w:val="24"/>
            <w:szCs w:val="24"/>
            <w:shd w:val="clear" w:color="auto" w:fill="FFFFFF"/>
          </w:rPr>
          <w:t>art. 228-230a</w:t>
        </w:r>
      </w:hyperlink>
      <w:r w:rsidRPr="00CC45AF">
        <w:rPr>
          <w:sz w:val="24"/>
          <w:szCs w:val="24"/>
          <w:shd w:val="clear" w:color="auto" w:fill="FFFFFF"/>
        </w:rPr>
        <w:t>, </w:t>
      </w:r>
      <w:hyperlink r:id="rId16" w:history="1">
        <w:r w:rsidRPr="00CC45AF">
          <w:rPr>
            <w:sz w:val="24"/>
            <w:szCs w:val="24"/>
            <w:shd w:val="clear" w:color="auto" w:fill="FFFFFF"/>
          </w:rPr>
          <w:t>art. 250a</w:t>
        </w:r>
      </w:hyperlink>
      <w:r w:rsidRPr="00CC45AF">
        <w:rPr>
          <w:sz w:val="24"/>
          <w:szCs w:val="24"/>
          <w:shd w:val="clear" w:color="auto" w:fill="FFFFFF"/>
        </w:rPr>
        <w:t> Kodeksu karnego, w </w:t>
      </w:r>
      <w:hyperlink r:id="rId17"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8" w:history="1">
        <w:r w:rsidRPr="00CC45AF">
          <w:rPr>
            <w:sz w:val="24"/>
            <w:szCs w:val="24"/>
            <w:shd w:val="clear" w:color="auto" w:fill="FFFFFF"/>
          </w:rPr>
          <w:t>art. 54 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3C0D3A13" w:rsidR="00C439E0" w:rsidRDefault="00C439E0" w:rsidP="00AB4E45">
      <w:pPr>
        <w:numPr>
          <w:ilvl w:val="0"/>
          <w:numId w:val="19"/>
        </w:numPr>
        <w:spacing w:after="120" w:line="276" w:lineRule="auto"/>
        <w:ind w:left="567" w:hanging="283"/>
        <w:jc w:val="both"/>
        <w:rPr>
          <w:sz w:val="24"/>
          <w:szCs w:val="24"/>
        </w:rPr>
      </w:pPr>
      <w:r w:rsidRPr="00CC45AF">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A83252" w14:textId="081DB577"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9F5EDD" w14:textId="3069F728"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B6A2B" w14:textId="2376AE17" w:rsidR="002C58A6" w:rsidRPr="00104B3F" w:rsidRDefault="00104B3F" w:rsidP="00104B3F">
      <w:pPr>
        <w:numPr>
          <w:ilvl w:val="0"/>
          <w:numId w:val="19"/>
        </w:numPr>
        <w:spacing w:after="120" w:line="276" w:lineRule="auto"/>
        <w:ind w:left="567" w:hanging="283"/>
        <w:jc w:val="both"/>
        <w:rPr>
          <w:sz w:val="24"/>
          <w:szCs w:val="24"/>
        </w:rPr>
      </w:pPr>
      <w:r>
        <w:rPr>
          <w:sz w:val="24"/>
          <w:szCs w:val="24"/>
        </w:rPr>
        <w:t xml:space="preserve"> </w:t>
      </w:r>
      <w:r w:rsidRPr="00104B3F">
        <w:rPr>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7777777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AB4E45">
      <w:pPr>
        <w:numPr>
          <w:ilvl w:val="0"/>
          <w:numId w:val="8"/>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WYKAZ PODMIOTOWYCH ŚRODKÓW DOWODOWYCH</w:t>
      </w:r>
    </w:p>
    <w:p w14:paraId="26AAD0DC" w14:textId="6EEFB6B2" w:rsidR="00FF7333" w:rsidRPr="00CC45AF" w:rsidRDefault="00FF7333" w:rsidP="002E4B3B">
      <w:pPr>
        <w:tabs>
          <w:tab w:val="left" w:pos="142"/>
          <w:tab w:val="left" w:pos="284"/>
        </w:tabs>
        <w:spacing w:line="276" w:lineRule="auto"/>
        <w:jc w:val="both"/>
        <w:rPr>
          <w:sz w:val="24"/>
          <w:szCs w:val="24"/>
        </w:rPr>
      </w:pPr>
      <w:r w:rsidRPr="00CC45AF">
        <w:rPr>
          <w:sz w:val="24"/>
          <w:szCs w:val="24"/>
        </w:rPr>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Pzp)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DA64F3">
        <w:rPr>
          <w:sz w:val="24"/>
          <w:szCs w:val="24"/>
        </w:rPr>
        <w:t xml:space="preserve">nr </w:t>
      </w:r>
      <w:r w:rsidR="006E496F">
        <w:rPr>
          <w:sz w:val="24"/>
          <w:szCs w:val="24"/>
        </w:rPr>
        <w:t>3</w:t>
      </w:r>
      <w:r w:rsidRPr="00DA64F3">
        <w:rPr>
          <w:sz w:val="24"/>
          <w:szCs w:val="24"/>
        </w:rPr>
        <w:t xml:space="preserve"> do SWZ.</w:t>
      </w:r>
      <w:r w:rsidRPr="00CC45AF">
        <w:rPr>
          <w:sz w:val="24"/>
          <w:szCs w:val="24"/>
        </w:rPr>
        <w:t xml:space="preserve">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7E0AEFE2" w:rsidR="00C439E0" w:rsidRDefault="00300636" w:rsidP="002E4B3B">
      <w:pPr>
        <w:tabs>
          <w:tab w:val="left" w:pos="142"/>
          <w:tab w:val="left" w:pos="284"/>
        </w:tabs>
        <w:spacing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4A1B0C9" w14:textId="77777777" w:rsidR="002E4B3B" w:rsidRPr="00CC45AF" w:rsidRDefault="002E4B3B" w:rsidP="002E4B3B">
      <w:pPr>
        <w:tabs>
          <w:tab w:val="left" w:pos="142"/>
          <w:tab w:val="left" w:pos="284"/>
        </w:tabs>
        <w:spacing w:line="276" w:lineRule="auto"/>
        <w:jc w:val="both"/>
        <w:rPr>
          <w:sz w:val="24"/>
          <w:szCs w:val="24"/>
        </w:rPr>
      </w:pPr>
    </w:p>
    <w:p w14:paraId="0DD04F7A" w14:textId="1A94AC3A" w:rsidR="00781150" w:rsidRPr="00CC45AF" w:rsidRDefault="00C439E0" w:rsidP="00AB4E45">
      <w:pPr>
        <w:numPr>
          <w:ilvl w:val="0"/>
          <w:numId w:val="6"/>
        </w:numPr>
        <w:spacing w:after="120" w:line="276" w:lineRule="auto"/>
        <w:ind w:left="426" w:hanging="426"/>
        <w:jc w:val="both"/>
        <w:rPr>
          <w:sz w:val="24"/>
          <w:szCs w:val="24"/>
        </w:rPr>
      </w:pPr>
      <w:r w:rsidRPr="00CC45AF">
        <w:rPr>
          <w:b/>
          <w:sz w:val="24"/>
          <w:szCs w:val="24"/>
        </w:rPr>
        <w:lastRenderedPageBreak/>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27CE9022"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9">
        <w:r w:rsidRPr="00B336E0">
          <w:rPr>
            <w:rStyle w:val="Hipercze"/>
            <w:color w:val="auto"/>
            <w:sz w:val="24"/>
            <w:szCs w:val="24"/>
          </w:rPr>
          <w:t>platformazakupowa.pl</w:t>
        </w:r>
      </w:hyperlink>
    </w:p>
    <w:p w14:paraId="0D0761E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łania odpowiedzi na inne wezwania Zamawiającego wynikające z ustawy - Prawo zamówień publicznych;</w:t>
      </w:r>
    </w:p>
    <w:p w14:paraId="4B0539C4" w14:textId="3D606B8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20">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1">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AB4E45">
      <w:pPr>
        <w:numPr>
          <w:ilvl w:val="0"/>
          <w:numId w:val="23"/>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2">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4">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lastRenderedPageBreak/>
        <w:t>stały dostęp do sieci Internet o gwarantowanej przepustowości nie mniejszej niż 512 kb/s,</w:t>
      </w:r>
    </w:p>
    <w:p w14:paraId="7E83FDB4"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y program Adobe Acrobat Reader lub inny obsługujący format plików .pdf,</w:t>
      </w:r>
    </w:p>
    <w:p w14:paraId="0645F9BD"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Oznaczenie czasu odbioru danych przez platformę zakupową stanowi datę oraz dokładny czas (hh:mm:ss) generowany wg. czasu lokalnego serwera synchronizowanego z zegarem Głównego Urzędu Miar.</w:t>
      </w:r>
    </w:p>
    <w:p w14:paraId="69F97E0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akceptuje warunki korzystania z </w:t>
      </w:r>
      <w:hyperlink r:id="rId25">
        <w:r w:rsidRPr="00CC45AF">
          <w:rPr>
            <w:rStyle w:val="Hipercze"/>
            <w:sz w:val="24"/>
            <w:szCs w:val="24"/>
          </w:rPr>
          <w:t>platformazakupowa.pl</w:t>
        </w:r>
      </w:hyperlink>
      <w:r w:rsidRPr="00CC45AF">
        <w:rPr>
          <w:sz w:val="24"/>
          <w:szCs w:val="24"/>
        </w:rPr>
        <w:t xml:space="preserve"> określone w Regulaminie zamieszczonym na stronie internetowej </w:t>
      </w:r>
      <w:hyperlink r:id="rId26">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7"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8">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informuje, że instrukcje korzystania z </w:t>
      </w:r>
      <w:hyperlink r:id="rId29">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30">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1">
        <w:r w:rsidRPr="00CC45AF">
          <w:rPr>
            <w:rStyle w:val="Hipercze"/>
            <w:sz w:val="24"/>
            <w:szCs w:val="24"/>
          </w:rPr>
          <w:t>https://platformazakupowa.pl/strona/45-instrukcje</w:t>
        </w:r>
      </w:hyperlink>
    </w:p>
    <w:p w14:paraId="55D5D16E" w14:textId="0F2707C0" w:rsidR="00DF14BA" w:rsidRPr="00CC45AF" w:rsidRDefault="00DF14BA" w:rsidP="00AB4E45">
      <w:pPr>
        <w:numPr>
          <w:ilvl w:val="0"/>
          <w:numId w:val="23"/>
        </w:numPr>
        <w:spacing w:after="120" w:line="276" w:lineRule="auto"/>
        <w:ind w:left="284" w:hanging="284"/>
        <w:jc w:val="both"/>
        <w:rPr>
          <w:sz w:val="24"/>
          <w:szCs w:val="24"/>
        </w:rPr>
      </w:pPr>
      <w:bookmarkStart w:id="5" w:name="_wp2umuqo1p7z" w:colFirst="0" w:colLast="0"/>
      <w:bookmarkEnd w:id="5"/>
      <w:r w:rsidRPr="00CC45AF">
        <w:rPr>
          <w:sz w:val="24"/>
          <w:szCs w:val="24"/>
        </w:rPr>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Zamawiający rekomenduje wykorzystanie formatów: .pdf .doc .xls .jpg (.jpeg)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Wśród formatów powszechnych a NIE występujących w rozporządzeniu występują: .rar .gif .bmp .numbers .pages. Dokumenty złożone w takich plikach zostaną uznane za złożone nieskutecznie.</w:t>
      </w:r>
    </w:p>
    <w:p w14:paraId="7F6D95DA" w14:textId="31F0D9B2"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B82BF51" w14:textId="7FDC4698" w:rsidR="0026271B" w:rsidRPr="00CC45AF" w:rsidRDefault="0026271B" w:rsidP="00AB4E45">
      <w:pPr>
        <w:numPr>
          <w:ilvl w:val="0"/>
          <w:numId w:val="23"/>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84D25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Pliki w innych formatach niż PDF zaleca się opatrzyć zewnętrznym podpisem XAdES. Wykonawca powinien pamiętać, aby plik z podpisem przekazywać łącznie z dokumentem podpisywanym.</w:t>
      </w:r>
    </w:p>
    <w:p w14:paraId="3F8690E0"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zaleca, aby Wykonawca z odpowiednim wyprzedzeniem przetestował możliwość prawidłowego wykorzystania wybranej metody podpisania plików oferty.</w:t>
      </w:r>
    </w:p>
    <w:p w14:paraId="06C84A4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AB4E45">
      <w:pPr>
        <w:numPr>
          <w:ilvl w:val="0"/>
          <w:numId w:val="22"/>
        </w:numPr>
        <w:tabs>
          <w:tab w:val="left" w:pos="567"/>
        </w:tabs>
        <w:spacing w:after="120" w:line="276" w:lineRule="auto"/>
        <w:ind w:left="567" w:hanging="283"/>
        <w:jc w:val="both"/>
        <w:rPr>
          <w:sz w:val="24"/>
          <w:szCs w:val="24"/>
        </w:rPr>
      </w:pPr>
      <w:r w:rsidRPr="00CC45AF">
        <w:rPr>
          <w:sz w:val="24"/>
          <w:szCs w:val="24"/>
        </w:rPr>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AB4E45">
      <w:pPr>
        <w:numPr>
          <w:ilvl w:val="0"/>
          <w:numId w:val="23"/>
        </w:numPr>
        <w:spacing w:after="120" w:line="276" w:lineRule="auto"/>
        <w:ind w:left="426" w:hanging="426"/>
        <w:jc w:val="both"/>
        <w:rPr>
          <w:bCs/>
          <w:sz w:val="24"/>
          <w:szCs w:val="24"/>
        </w:rPr>
      </w:pPr>
      <w:r w:rsidRPr="00CC45AF">
        <w:rPr>
          <w:bCs/>
          <w:sz w:val="24"/>
          <w:szCs w:val="24"/>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AB4E45">
      <w:pPr>
        <w:numPr>
          <w:ilvl w:val="0"/>
          <w:numId w:val="23"/>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lastRenderedPageBreak/>
        <w:t xml:space="preserve">       Alicja Wielęgowska-Niepostyn</w:t>
      </w:r>
      <w:r w:rsidR="00781150" w:rsidRPr="00CC45AF">
        <w:rPr>
          <w:sz w:val="24"/>
          <w:szCs w:val="24"/>
        </w:rPr>
        <w:t xml:space="preserve">, e mail: </w:t>
      </w:r>
      <w:hyperlink r:id="rId32"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359B88DC"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hyperlink r:id="rId33" w:history="1">
        <w:r w:rsidR="0012645C" w:rsidRPr="0012645C">
          <w:rPr>
            <w:rStyle w:val="Hipercze"/>
            <w:rFonts w:eastAsia="Calibri"/>
            <w:sz w:val="24"/>
            <w:szCs w:val="24"/>
          </w:rPr>
          <w:t xml:space="preserve">https://platformazakupowa.pl/transakcja/675727 </w:t>
        </w:r>
      </w:hyperlink>
      <w:r w:rsidR="00A07621" w:rsidRPr="00A07621">
        <w:rPr>
          <w:rFonts w:eastAsia="Calibri"/>
          <w:color w:val="000000"/>
          <w:sz w:val="24"/>
          <w:szCs w:val="24"/>
        </w:rPr>
        <w:t xml:space="preserve"> </w:t>
      </w:r>
      <w:r w:rsidR="00A07621">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CA49E50" w:rsidR="005B7319" w:rsidRPr="0070579F" w:rsidRDefault="005B7319" w:rsidP="00AB4E45">
      <w:pPr>
        <w:pStyle w:val="Akapitzlist"/>
        <w:numPr>
          <w:ilvl w:val="0"/>
          <w:numId w:val="23"/>
        </w:numPr>
        <w:spacing w:after="120" w:line="276" w:lineRule="auto"/>
        <w:ind w:left="426" w:hanging="426"/>
        <w:contextualSpacing w:val="0"/>
        <w:jc w:val="both"/>
        <w:rPr>
          <w:rStyle w:val="Hipercze"/>
          <w:bCs/>
          <w:color w:val="auto"/>
          <w:sz w:val="24"/>
          <w:szCs w:val="24"/>
          <w:u w:val="none"/>
        </w:rPr>
      </w:pPr>
      <w:r w:rsidRPr="00CC45AF">
        <w:rPr>
          <w:bCs/>
          <w:sz w:val="24"/>
          <w:szCs w:val="24"/>
        </w:rPr>
        <w:t>W uzasadnionych przypadkach zamawiający może przed upływem terminu składania ofert zmienić treść SWZ. Dokonana zmiana udostępniona zostanie za pośrednictwem platformy zakupowej:</w:t>
      </w:r>
      <w:r w:rsidR="00A07621">
        <w:rPr>
          <w:bCs/>
          <w:sz w:val="24"/>
          <w:szCs w:val="24"/>
        </w:rPr>
        <w:t xml:space="preserve"> </w:t>
      </w:r>
      <w:r w:rsidRPr="00CC45AF">
        <w:rPr>
          <w:bCs/>
          <w:sz w:val="24"/>
          <w:szCs w:val="24"/>
        </w:rPr>
        <w:t xml:space="preserve"> </w:t>
      </w:r>
      <w:bookmarkStart w:id="6" w:name="_Hlk117163024"/>
      <w:r w:rsidR="006E00B1">
        <w:fldChar w:fldCharType="begin"/>
      </w:r>
      <w:r w:rsidR="006E00B1">
        <w:instrText xml:space="preserve"> HYPERLINK "https://platformazakupowa.pl/</w:instrText>
      </w:r>
      <w:r w:rsidR="006E00B1">
        <w:instrText xml:space="preserve">transakcja/675727" </w:instrText>
      </w:r>
      <w:r w:rsidR="006E00B1">
        <w:fldChar w:fldCharType="separate"/>
      </w:r>
      <w:r w:rsidR="0012645C" w:rsidRPr="0012645C">
        <w:rPr>
          <w:rStyle w:val="Hipercze"/>
          <w:bCs/>
          <w:sz w:val="24"/>
          <w:szCs w:val="24"/>
        </w:rPr>
        <w:t xml:space="preserve">https://platformazakupowa.pl/transakcja/675727 </w:t>
      </w:r>
      <w:r w:rsidR="006E00B1">
        <w:rPr>
          <w:rStyle w:val="Hipercze"/>
          <w:bCs/>
          <w:sz w:val="24"/>
          <w:szCs w:val="24"/>
        </w:rPr>
        <w:fldChar w:fldCharType="end"/>
      </w:r>
    </w:p>
    <w:bookmarkEnd w:id="6"/>
    <w:p w14:paraId="55F71394" w14:textId="3AB09929" w:rsidR="0070579F" w:rsidRPr="0070579F" w:rsidRDefault="00781150" w:rsidP="0070579F">
      <w:pPr>
        <w:pStyle w:val="Akapitzlist"/>
        <w:numPr>
          <w:ilvl w:val="0"/>
          <w:numId w:val="23"/>
        </w:numPr>
        <w:spacing w:after="120" w:line="276" w:lineRule="auto"/>
        <w:ind w:left="426" w:hanging="426"/>
        <w:contextualSpacing w:val="0"/>
        <w:jc w:val="both"/>
        <w:rPr>
          <w:rStyle w:val="Hipercze"/>
          <w:bCs/>
          <w:color w:val="auto"/>
          <w:sz w:val="24"/>
          <w:szCs w:val="24"/>
          <w:u w:val="none"/>
        </w:rPr>
      </w:pPr>
      <w:r w:rsidRPr="0070579F">
        <w:rPr>
          <w:rFonts w:eastAsia="Calibri"/>
          <w:sz w:val="24"/>
          <w:szCs w:val="24"/>
        </w:rPr>
        <w:t>Wyjaśnienia i zmiany treści SWZ oraz wszelkie informacje dotyczące przedmiotowego postępowania zamieszczane będą wyłącznie za poś</w:t>
      </w:r>
      <w:r w:rsidR="009C5620" w:rsidRPr="0070579F">
        <w:rPr>
          <w:rFonts w:eastAsia="Calibri"/>
          <w:sz w:val="24"/>
          <w:szCs w:val="24"/>
        </w:rPr>
        <w:t>rednictwem platformy zakupowej:</w:t>
      </w:r>
      <w:r w:rsidR="0070579F" w:rsidRPr="0070579F">
        <w:t xml:space="preserve"> </w:t>
      </w:r>
      <w:hyperlink r:id="rId34" w:history="1">
        <w:r w:rsidR="0070579F" w:rsidRPr="0070579F">
          <w:rPr>
            <w:rStyle w:val="Hipercze"/>
            <w:bCs/>
            <w:sz w:val="24"/>
            <w:szCs w:val="24"/>
          </w:rPr>
          <w:t xml:space="preserve">https://platformazakupowa.pl/transakcja/675727 </w:t>
        </w:r>
      </w:hyperlink>
    </w:p>
    <w:p w14:paraId="729C5DCD" w14:textId="68FD0655" w:rsidR="00781150" w:rsidRPr="0070579F" w:rsidRDefault="00781150" w:rsidP="0070579F">
      <w:pPr>
        <w:pStyle w:val="Akapitzlist"/>
        <w:numPr>
          <w:ilvl w:val="0"/>
          <w:numId w:val="23"/>
        </w:numPr>
        <w:spacing w:after="120" w:line="276" w:lineRule="auto"/>
        <w:ind w:left="426" w:hanging="426"/>
        <w:contextualSpacing w:val="0"/>
        <w:jc w:val="both"/>
        <w:rPr>
          <w:bCs/>
          <w:sz w:val="24"/>
          <w:szCs w:val="24"/>
        </w:rPr>
      </w:pPr>
      <w:r w:rsidRPr="0070579F">
        <w:rPr>
          <w:rFonts w:eastAsia="Calibri"/>
          <w:sz w:val="24"/>
          <w:szCs w:val="24"/>
        </w:rPr>
        <w:t>Zamawiający zaleca śledzenie</w:t>
      </w:r>
      <w:r w:rsidR="009C5620" w:rsidRPr="0070579F">
        <w:rPr>
          <w:rFonts w:eastAsia="Calibri"/>
          <w:sz w:val="24"/>
          <w:szCs w:val="24"/>
        </w:rPr>
        <w:t xml:space="preserve"> ww.</w:t>
      </w:r>
      <w:r w:rsidRPr="0070579F">
        <w:rPr>
          <w:rFonts w:eastAsia="Calibri"/>
          <w:sz w:val="24"/>
          <w:szCs w:val="24"/>
        </w:rPr>
        <w:t xml:space="preserve"> strony internetowej w celu uzyskania aktualnych informacji dotyczących przedmiotowego postępowania. </w:t>
      </w:r>
    </w:p>
    <w:p w14:paraId="73C786C4" w14:textId="18C465E4" w:rsidR="00781150" w:rsidRPr="0070579F" w:rsidRDefault="00781150" w:rsidP="0070579F">
      <w:pPr>
        <w:pStyle w:val="Akapitzlist"/>
        <w:numPr>
          <w:ilvl w:val="0"/>
          <w:numId w:val="23"/>
        </w:numPr>
        <w:spacing w:after="120" w:line="276" w:lineRule="auto"/>
        <w:ind w:left="426" w:hanging="426"/>
        <w:contextualSpacing w:val="0"/>
        <w:jc w:val="both"/>
        <w:rPr>
          <w:bCs/>
          <w:sz w:val="24"/>
          <w:szCs w:val="24"/>
        </w:rPr>
      </w:pPr>
      <w:r w:rsidRPr="0070579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AB4E45">
      <w:pPr>
        <w:numPr>
          <w:ilvl w:val="0"/>
          <w:numId w:val="6"/>
        </w:numPr>
        <w:spacing w:after="120" w:line="276" w:lineRule="auto"/>
        <w:ind w:left="426" w:hanging="426"/>
        <w:jc w:val="both"/>
        <w:rPr>
          <w:sz w:val="24"/>
          <w:szCs w:val="24"/>
        </w:rPr>
      </w:pPr>
      <w:r w:rsidRPr="00CC45AF">
        <w:rPr>
          <w:b/>
          <w:sz w:val="24"/>
          <w:szCs w:val="24"/>
        </w:rPr>
        <w:t xml:space="preserve">OPIS SPOSOBU PRZYGOTOWANIA OFERTY </w:t>
      </w:r>
    </w:p>
    <w:p w14:paraId="1CD5904D" w14:textId="56310D0B" w:rsidR="003F3481" w:rsidRPr="00CC45AF" w:rsidRDefault="003F3481" w:rsidP="00AB4E45">
      <w:pPr>
        <w:numPr>
          <w:ilvl w:val="1"/>
          <w:numId w:val="10"/>
        </w:numPr>
        <w:spacing w:after="120" w:line="276" w:lineRule="auto"/>
        <w:ind w:left="284" w:hanging="284"/>
        <w:jc w:val="both"/>
        <w:rPr>
          <w:sz w:val="24"/>
          <w:szCs w:val="24"/>
        </w:rPr>
      </w:pPr>
      <w:r w:rsidRPr="00CC45AF">
        <w:rPr>
          <w:sz w:val="24"/>
          <w:szCs w:val="24"/>
        </w:rPr>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t xml:space="preserve">w ogólnie dostępnych formatach danych, w szczególności w formatach: .txt, .rtf, .pdf, .doc, .docx, .odt. Do przygotowania oferty zaleca się skorzystanie z Formularza oferty, stanowiącego załącznik nr </w:t>
      </w:r>
      <w:r w:rsidR="00E21DC8">
        <w:rPr>
          <w:sz w:val="24"/>
          <w:szCs w:val="24"/>
        </w:rPr>
        <w:t>1</w:t>
      </w:r>
      <w:r w:rsidRPr="00CC45AF">
        <w:rPr>
          <w:sz w:val="24"/>
          <w:szCs w:val="24"/>
        </w:rPr>
        <w:t xml:space="preserve">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lastRenderedPageBreak/>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Oferta powinna być:</w:t>
      </w:r>
    </w:p>
    <w:p w14:paraId="338A92CC" w14:textId="61BD01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1FC5F912" w14:textId="5FFD36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F75C76E"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 przypadku wykorzystania formatu podpisu XAdES zewnętrzny. Zamawiający wymaga dołączenia odpowiedniej ilości plików tj. podpisywanych plików z danymi oraz plików podpisu w formacie XAdES.</w:t>
      </w:r>
    </w:p>
    <w:p w14:paraId="04709C29"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5"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61589CAB" w:rsidR="001975AD" w:rsidRPr="0040452A" w:rsidRDefault="001975AD" w:rsidP="00AB4E45">
      <w:pPr>
        <w:numPr>
          <w:ilvl w:val="1"/>
          <w:numId w:val="10"/>
        </w:numPr>
        <w:spacing w:after="120" w:line="276" w:lineRule="auto"/>
        <w:ind w:left="426" w:hanging="426"/>
        <w:jc w:val="both"/>
        <w:rPr>
          <w:b/>
          <w:bCs/>
          <w:sz w:val="24"/>
          <w:szCs w:val="24"/>
        </w:rPr>
      </w:pPr>
      <w:r w:rsidRPr="0040452A">
        <w:rPr>
          <w:b/>
          <w:bCs/>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7D6919" w:rsidRPr="0040452A">
        <w:rPr>
          <w:b/>
          <w:bCs/>
          <w:sz w:val="24"/>
          <w:szCs w:val="24"/>
        </w:rPr>
        <w:t xml:space="preserve"> Zamawiający dopuszcza złożenie </w:t>
      </w:r>
      <w:r w:rsidR="0040452A" w:rsidRPr="0040452A">
        <w:rPr>
          <w:b/>
          <w:bCs/>
          <w:sz w:val="24"/>
          <w:szCs w:val="24"/>
        </w:rPr>
        <w:t xml:space="preserve">opisów technicznych w języku angielskim bez tłumaczenia na język polski. </w:t>
      </w:r>
    </w:p>
    <w:p w14:paraId="384012E4" w14:textId="49478BBF" w:rsidR="001975AD" w:rsidRPr="00CC45AF" w:rsidRDefault="001975AD" w:rsidP="00AB4E45">
      <w:pPr>
        <w:numPr>
          <w:ilvl w:val="1"/>
          <w:numId w:val="10"/>
        </w:numPr>
        <w:spacing w:after="120" w:line="276" w:lineRule="auto"/>
        <w:ind w:left="426" w:hanging="426"/>
        <w:jc w:val="both"/>
        <w:rPr>
          <w:sz w:val="24"/>
          <w:szCs w:val="24"/>
        </w:rPr>
      </w:pPr>
      <w:r w:rsidRPr="00CC45AF">
        <w:rPr>
          <w:sz w:val="24"/>
          <w:szCs w:val="24"/>
        </w:rPr>
        <w:lastRenderedPageBreak/>
        <w:t>Zgodnie z definicją dokumentu elektronicznego z art.</w:t>
      </w:r>
      <w:r w:rsidR="00831BF2">
        <w:rPr>
          <w:sz w:val="24"/>
          <w:szCs w:val="24"/>
        </w:rPr>
        <w:t xml:space="preserve"> </w:t>
      </w:r>
      <w:r w:rsidRPr="00CC45AF">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AB4E45">
      <w:pPr>
        <w:numPr>
          <w:ilvl w:val="1"/>
          <w:numId w:val="10"/>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7" w:name="_Hlk69971675"/>
    </w:p>
    <w:p w14:paraId="60FEF684" w14:textId="7261972F" w:rsidR="006A507C" w:rsidRPr="006A507C" w:rsidRDefault="006A507C" w:rsidP="00AB4E45">
      <w:pPr>
        <w:numPr>
          <w:ilvl w:val="1"/>
          <w:numId w:val="10"/>
        </w:numPr>
        <w:spacing w:after="120" w:line="276" w:lineRule="auto"/>
        <w:ind w:left="426" w:hanging="426"/>
        <w:jc w:val="both"/>
        <w:rPr>
          <w:b/>
          <w:sz w:val="24"/>
          <w:szCs w:val="24"/>
        </w:rPr>
      </w:pPr>
      <w:r w:rsidRPr="006A507C">
        <w:rPr>
          <w:b/>
          <w:sz w:val="24"/>
          <w:szCs w:val="24"/>
        </w:rPr>
        <w:t>Oferta musi zawierać następujące oświadczenia i dokumenty</w:t>
      </w:r>
      <w:r w:rsidR="009B498F">
        <w:rPr>
          <w:b/>
          <w:sz w:val="24"/>
          <w:szCs w:val="24"/>
        </w:rPr>
        <w:t>:</w:t>
      </w:r>
    </w:p>
    <w:p w14:paraId="30441D51" w14:textId="29506C3A" w:rsidR="006A507C" w:rsidRPr="006A507C" w:rsidRDefault="006A507C" w:rsidP="00AB4E45">
      <w:pPr>
        <w:numPr>
          <w:ilvl w:val="0"/>
          <w:numId w:val="11"/>
        </w:numPr>
        <w:spacing w:line="276" w:lineRule="auto"/>
        <w:ind w:left="567" w:hanging="283"/>
        <w:jc w:val="both"/>
        <w:rPr>
          <w:sz w:val="24"/>
          <w:szCs w:val="24"/>
        </w:rPr>
      </w:pPr>
      <w:bookmarkStart w:id="8" w:name="_Hlk95311294"/>
      <w:r w:rsidRPr="006A507C">
        <w:rPr>
          <w:sz w:val="24"/>
          <w:szCs w:val="24"/>
        </w:rPr>
        <w:t xml:space="preserve">wypełniony formularz oferty według wzoru stanowiącego załącznik nr </w:t>
      </w:r>
      <w:r w:rsidR="009B498F">
        <w:rPr>
          <w:sz w:val="24"/>
          <w:szCs w:val="24"/>
        </w:rPr>
        <w:t>1</w:t>
      </w:r>
      <w:r w:rsidRPr="006A507C">
        <w:rPr>
          <w:sz w:val="24"/>
          <w:szCs w:val="24"/>
        </w:rPr>
        <w:t xml:space="preserve"> do SWZ;</w:t>
      </w:r>
    </w:p>
    <w:p w14:paraId="6E8C4A01" w14:textId="03DDE99A" w:rsidR="002C3A3C" w:rsidRPr="002C3A3C" w:rsidRDefault="006A507C" w:rsidP="002C3A3C">
      <w:pPr>
        <w:numPr>
          <w:ilvl w:val="0"/>
          <w:numId w:val="11"/>
        </w:numPr>
        <w:spacing w:line="276" w:lineRule="auto"/>
        <w:ind w:left="567" w:hanging="283"/>
        <w:jc w:val="both"/>
        <w:rPr>
          <w:color w:val="000000" w:themeColor="text1"/>
          <w:sz w:val="24"/>
          <w:szCs w:val="24"/>
        </w:rPr>
      </w:pPr>
      <w:r w:rsidRPr="006A507C">
        <w:rPr>
          <w:sz w:val="24"/>
          <w:szCs w:val="24"/>
        </w:rPr>
        <w:t xml:space="preserve">wypełniony formularz </w:t>
      </w:r>
      <w:r w:rsidR="00A2308E">
        <w:rPr>
          <w:sz w:val="24"/>
          <w:szCs w:val="24"/>
        </w:rPr>
        <w:t>wymagań technicznych</w:t>
      </w:r>
      <w:r w:rsidRPr="006A507C">
        <w:rPr>
          <w:sz w:val="24"/>
          <w:szCs w:val="24"/>
        </w:rPr>
        <w:t xml:space="preserve"> według wzoru stanowiącego załącznik nr </w:t>
      </w:r>
      <w:r w:rsidR="009B498F">
        <w:rPr>
          <w:sz w:val="24"/>
          <w:szCs w:val="24"/>
        </w:rPr>
        <w:t>2</w:t>
      </w:r>
      <w:r w:rsidRPr="006A507C">
        <w:rPr>
          <w:sz w:val="24"/>
          <w:szCs w:val="24"/>
        </w:rPr>
        <w:t xml:space="preserve"> do SWZ</w:t>
      </w:r>
      <w:r w:rsidR="00DD3DFA">
        <w:rPr>
          <w:sz w:val="24"/>
          <w:szCs w:val="24"/>
        </w:rPr>
        <w:t>;</w:t>
      </w:r>
    </w:p>
    <w:p w14:paraId="76E53B2E" w14:textId="305B4077" w:rsidR="006A507C" w:rsidRPr="006A507C" w:rsidRDefault="006A507C" w:rsidP="00AB4E45">
      <w:pPr>
        <w:numPr>
          <w:ilvl w:val="0"/>
          <w:numId w:val="11"/>
        </w:numPr>
        <w:tabs>
          <w:tab w:val="left" w:pos="567"/>
        </w:tabs>
        <w:spacing w:line="276" w:lineRule="auto"/>
        <w:ind w:left="567" w:hanging="283"/>
        <w:jc w:val="both"/>
        <w:rPr>
          <w:sz w:val="24"/>
          <w:szCs w:val="24"/>
        </w:rPr>
      </w:pPr>
      <w:bookmarkStart w:id="9" w:name="_Hlk95311488"/>
      <w:bookmarkEnd w:id="8"/>
      <w:r w:rsidRPr="006A507C">
        <w:rPr>
          <w:sz w:val="24"/>
          <w:szCs w:val="24"/>
        </w:rPr>
        <w:t xml:space="preserve">oświadczenie wykonawcy o  niepodleganiu  wykluczeniu  z  postępowania o  treści  zgodnej ze wzorem zawartym w załączniku nr </w:t>
      </w:r>
      <w:r w:rsidR="00E11A6F">
        <w:rPr>
          <w:sz w:val="24"/>
          <w:szCs w:val="24"/>
        </w:rPr>
        <w:t>3</w:t>
      </w:r>
      <w:r w:rsidRPr="006A507C">
        <w:rPr>
          <w:sz w:val="24"/>
          <w:szCs w:val="24"/>
        </w:rPr>
        <w:t xml:space="preserve"> do SWZ</w:t>
      </w:r>
      <w:bookmarkEnd w:id="9"/>
      <w:r w:rsidRPr="006A507C">
        <w:rPr>
          <w:sz w:val="24"/>
          <w:szCs w:val="24"/>
        </w:rPr>
        <w:t>;</w:t>
      </w:r>
    </w:p>
    <w:p w14:paraId="531C4274" w14:textId="15269D16" w:rsidR="006A507C" w:rsidRPr="006A507C" w:rsidRDefault="006A507C" w:rsidP="00AB4E45">
      <w:pPr>
        <w:pStyle w:val="Akapitzlist"/>
        <w:numPr>
          <w:ilvl w:val="0"/>
          <w:numId w:val="11"/>
        </w:numPr>
        <w:spacing w:line="276" w:lineRule="auto"/>
        <w:ind w:left="567" w:hanging="283"/>
        <w:contextualSpacing w:val="0"/>
        <w:rPr>
          <w:sz w:val="24"/>
          <w:szCs w:val="24"/>
        </w:rPr>
      </w:pPr>
      <w:bookmarkStart w:id="10" w:name="_Hlk95311358"/>
      <w:r w:rsidRPr="006A507C">
        <w:rPr>
          <w:sz w:val="24"/>
          <w:szCs w:val="24"/>
        </w:rPr>
        <w:t>przedmiotowe środki dowodowe wskazane w Rozdziale V SWZ ;</w:t>
      </w:r>
    </w:p>
    <w:bookmarkEnd w:id="10"/>
    <w:p w14:paraId="7E2E47F5" w14:textId="77777777" w:rsidR="006A507C" w:rsidRPr="006A507C" w:rsidRDefault="006A507C" w:rsidP="00AB4E45">
      <w:pPr>
        <w:numPr>
          <w:ilvl w:val="0"/>
          <w:numId w:val="11"/>
        </w:numPr>
        <w:spacing w:line="276" w:lineRule="auto"/>
        <w:ind w:left="567" w:hanging="283"/>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osoba działająca w imieniu Wykonawcy jest umocowana do jego reprezentowania lub dane umożliwiające dostęp do tych dokumentów za pomocą bezpłatnych i ogólnodostępnych baz danych;</w:t>
      </w:r>
    </w:p>
    <w:p w14:paraId="508B90D1" w14:textId="77777777" w:rsidR="006A507C" w:rsidRPr="006A507C" w:rsidRDefault="006A507C" w:rsidP="00AB4E45">
      <w:pPr>
        <w:numPr>
          <w:ilvl w:val="0"/>
          <w:numId w:val="11"/>
        </w:numPr>
        <w:spacing w:line="276" w:lineRule="auto"/>
        <w:ind w:left="567" w:hanging="283"/>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40B251E8" w14:textId="77777777" w:rsidR="006A507C" w:rsidRPr="006A507C" w:rsidRDefault="006A507C" w:rsidP="009676DD">
      <w:pPr>
        <w:spacing w:line="276" w:lineRule="auto"/>
        <w:jc w:val="both"/>
        <w:rPr>
          <w:sz w:val="24"/>
          <w:szCs w:val="24"/>
        </w:rPr>
      </w:pPr>
    </w:p>
    <w:p w14:paraId="13FD19F6" w14:textId="77777777" w:rsidR="006A507C" w:rsidRPr="006A507C" w:rsidRDefault="006A507C" w:rsidP="00AB4E45">
      <w:pPr>
        <w:pStyle w:val="Akapitzlist"/>
        <w:numPr>
          <w:ilvl w:val="1"/>
          <w:numId w:val="10"/>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2538EB">
      <w:pPr>
        <w:pStyle w:val="Akapitzlist"/>
        <w:spacing w:after="120" w:line="276" w:lineRule="auto"/>
        <w:ind w:left="567" w:firstLine="284"/>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C1D74" w:rsidR="006A507C" w:rsidRPr="006A507C" w:rsidRDefault="006A507C" w:rsidP="009676DD">
      <w:pPr>
        <w:pStyle w:val="Akapitzlist"/>
        <w:tabs>
          <w:tab w:val="left" w:pos="1134"/>
        </w:tabs>
        <w:spacing w:after="120" w:line="276" w:lineRule="auto"/>
        <w:ind w:left="851" w:hanging="284"/>
        <w:jc w:val="both"/>
        <w:rPr>
          <w:sz w:val="24"/>
          <w:szCs w:val="24"/>
        </w:rPr>
      </w:pPr>
      <w:r w:rsidRPr="006A507C">
        <w:rPr>
          <w:sz w:val="24"/>
          <w:szCs w:val="24"/>
        </w:rPr>
        <w:t>a)</w:t>
      </w:r>
      <w:r w:rsidRPr="006A507C">
        <w:rPr>
          <w:sz w:val="24"/>
          <w:szCs w:val="24"/>
        </w:rPr>
        <w:tab/>
        <w:t xml:space="preserve">wypełniony formularz oferty według wzoru stanowiącego załącznik nr </w:t>
      </w:r>
      <w:r w:rsidR="009676DD">
        <w:rPr>
          <w:sz w:val="24"/>
          <w:szCs w:val="24"/>
        </w:rPr>
        <w:t>1</w:t>
      </w:r>
      <w:r w:rsidRPr="006A507C">
        <w:rPr>
          <w:sz w:val="24"/>
          <w:szCs w:val="24"/>
        </w:rPr>
        <w:t xml:space="preserve"> do SWZ</w:t>
      </w:r>
      <w:r w:rsidR="009676DD">
        <w:rPr>
          <w:sz w:val="24"/>
          <w:szCs w:val="24"/>
        </w:rPr>
        <w:t>;</w:t>
      </w:r>
    </w:p>
    <w:p w14:paraId="1661B36E" w14:textId="7ADB08D3" w:rsidR="006A507C" w:rsidRPr="006A507C" w:rsidRDefault="006A507C" w:rsidP="002538EB">
      <w:pPr>
        <w:pStyle w:val="Akapitzlist"/>
        <w:tabs>
          <w:tab w:val="left" w:pos="1134"/>
        </w:tabs>
        <w:spacing w:after="120" w:line="276" w:lineRule="auto"/>
        <w:ind w:left="851" w:hanging="284"/>
        <w:jc w:val="both"/>
        <w:rPr>
          <w:sz w:val="24"/>
          <w:szCs w:val="24"/>
        </w:rPr>
      </w:pPr>
      <w:r w:rsidRPr="006A507C">
        <w:rPr>
          <w:sz w:val="24"/>
          <w:szCs w:val="24"/>
        </w:rPr>
        <w:t>b)</w:t>
      </w:r>
      <w:r w:rsidRPr="006A507C">
        <w:rPr>
          <w:sz w:val="24"/>
          <w:szCs w:val="24"/>
        </w:rPr>
        <w:tab/>
        <w:t xml:space="preserve">wypełniony formularz </w:t>
      </w:r>
      <w:r w:rsidR="00DD3DFA">
        <w:rPr>
          <w:sz w:val="24"/>
          <w:szCs w:val="24"/>
        </w:rPr>
        <w:t>wymagań technicznych</w:t>
      </w:r>
      <w:r w:rsidRPr="006A507C">
        <w:rPr>
          <w:sz w:val="24"/>
          <w:szCs w:val="24"/>
        </w:rPr>
        <w:t xml:space="preserve"> według wzoru stanowiącego załącznik nr </w:t>
      </w:r>
      <w:r w:rsidR="009676DD">
        <w:rPr>
          <w:sz w:val="24"/>
          <w:szCs w:val="24"/>
        </w:rPr>
        <w:t>2</w:t>
      </w:r>
      <w:r w:rsidRPr="006A507C">
        <w:rPr>
          <w:sz w:val="24"/>
          <w:szCs w:val="24"/>
        </w:rPr>
        <w:t xml:space="preserve"> do SWZ</w:t>
      </w:r>
      <w:r w:rsidR="00DD3DFA">
        <w:rPr>
          <w:sz w:val="24"/>
          <w:szCs w:val="24"/>
        </w:rPr>
        <w:t>;</w:t>
      </w:r>
    </w:p>
    <w:p w14:paraId="3D2D4EF0" w14:textId="7A58BB2C" w:rsidR="006A507C" w:rsidRPr="006A507C" w:rsidRDefault="006A507C" w:rsidP="002538EB">
      <w:pPr>
        <w:pStyle w:val="Akapitzlist"/>
        <w:spacing w:line="276" w:lineRule="auto"/>
        <w:ind w:hanging="153"/>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2538EB">
      <w:pPr>
        <w:pStyle w:val="Akapitzlist"/>
        <w:spacing w:line="276" w:lineRule="auto"/>
        <w:ind w:hanging="153"/>
        <w:rPr>
          <w:sz w:val="24"/>
          <w:szCs w:val="24"/>
        </w:rPr>
      </w:pPr>
      <w:r w:rsidRPr="006A507C">
        <w:rPr>
          <w:sz w:val="24"/>
          <w:szCs w:val="24"/>
        </w:rPr>
        <w:t xml:space="preserve">d) pełnomocnictwo – </w:t>
      </w:r>
      <w:r w:rsidRPr="006A507C">
        <w:rPr>
          <w:color w:val="00B0F0"/>
          <w:sz w:val="24"/>
          <w:szCs w:val="24"/>
        </w:rPr>
        <w:t>(jeżeli dotyczy);</w:t>
      </w:r>
    </w:p>
    <w:p w14:paraId="2F613E18" w14:textId="4A9B2BF5" w:rsidR="006A507C" w:rsidRPr="00F81415" w:rsidRDefault="006A507C" w:rsidP="002538EB">
      <w:pPr>
        <w:pStyle w:val="Akapitzlist"/>
        <w:tabs>
          <w:tab w:val="left" w:pos="993"/>
        </w:tabs>
        <w:spacing w:line="276" w:lineRule="auto"/>
        <w:ind w:left="851" w:hanging="284"/>
        <w:contextualSpacing w:val="0"/>
        <w:rPr>
          <w:color w:val="00B0F0"/>
          <w:sz w:val="24"/>
          <w:szCs w:val="24"/>
        </w:rPr>
      </w:pPr>
      <w:r w:rsidRPr="006A507C">
        <w:rPr>
          <w:sz w:val="24"/>
          <w:szCs w:val="24"/>
        </w:rPr>
        <w:t>e)</w:t>
      </w:r>
      <w:r w:rsidRPr="006A507C">
        <w:rPr>
          <w:sz w:val="24"/>
          <w:szCs w:val="24"/>
        </w:rPr>
        <w:tab/>
        <w:t>dokument stwierdzający ustanowienie przez Wykonawców wspólnie ubiegających się o zamówienie pełnomocnika do reprezentowania ich w postępowaniu o udzielenie zamówienia</w:t>
      </w:r>
    </w:p>
    <w:p w14:paraId="4097E9CC" w14:textId="77777777" w:rsidR="006A507C" w:rsidRPr="006A507C" w:rsidRDefault="006A507C" w:rsidP="002538EB">
      <w:pPr>
        <w:pStyle w:val="Akapitzlist"/>
        <w:tabs>
          <w:tab w:val="left" w:pos="993"/>
        </w:tabs>
        <w:spacing w:after="120" w:line="276" w:lineRule="auto"/>
        <w:ind w:left="993" w:hanging="142"/>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09F36D17" w:rsidR="006A507C" w:rsidRPr="006A507C" w:rsidRDefault="006A507C" w:rsidP="002538EB">
      <w:pPr>
        <w:pStyle w:val="Akapitzlist"/>
        <w:tabs>
          <w:tab w:val="left" w:pos="993"/>
        </w:tabs>
        <w:spacing w:line="276" w:lineRule="auto"/>
        <w:ind w:left="851" w:hanging="284"/>
        <w:contextualSpacing w:val="0"/>
        <w:jc w:val="both"/>
        <w:rPr>
          <w:sz w:val="24"/>
          <w:szCs w:val="24"/>
        </w:rPr>
      </w:pPr>
      <w:r w:rsidRPr="001D32AA">
        <w:rPr>
          <w:sz w:val="24"/>
          <w:szCs w:val="24"/>
        </w:rPr>
        <w:t>a) oświadczenie wykonawcy o  niepodleganiu  wykluczeniu  z  postępowania o  treści  zgodnej</w:t>
      </w:r>
      <w:r w:rsidRPr="006A507C">
        <w:rPr>
          <w:sz w:val="24"/>
          <w:szCs w:val="24"/>
        </w:rPr>
        <w:t xml:space="preserve"> ze wzorem zawartym w załączniku nr </w:t>
      </w:r>
      <w:r w:rsidR="00E11A6F">
        <w:rPr>
          <w:sz w:val="24"/>
          <w:szCs w:val="24"/>
        </w:rPr>
        <w:t>3</w:t>
      </w:r>
      <w:r w:rsidRPr="006A507C">
        <w:rPr>
          <w:sz w:val="24"/>
          <w:szCs w:val="24"/>
        </w:rPr>
        <w:t xml:space="preserve"> do SWZ;</w:t>
      </w:r>
    </w:p>
    <w:p w14:paraId="69473FF0" w14:textId="48DDCF54" w:rsidR="0099019D" w:rsidRDefault="006A507C" w:rsidP="0099019D">
      <w:pPr>
        <w:pStyle w:val="Akapitzlist"/>
        <w:tabs>
          <w:tab w:val="left" w:pos="851"/>
        </w:tabs>
        <w:spacing w:line="276" w:lineRule="auto"/>
        <w:ind w:left="851" w:hanging="284"/>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01F36813" w:rsidR="006A507C" w:rsidRPr="0099019D" w:rsidRDefault="0099019D" w:rsidP="0099019D">
      <w:pPr>
        <w:spacing w:after="120" w:line="276" w:lineRule="auto"/>
        <w:ind w:left="426" w:hanging="426"/>
        <w:jc w:val="both"/>
        <w:rPr>
          <w:sz w:val="24"/>
          <w:szCs w:val="24"/>
          <w:highlight w:val="yellow"/>
        </w:rPr>
      </w:pPr>
      <w:r>
        <w:rPr>
          <w:sz w:val="24"/>
          <w:szCs w:val="24"/>
        </w:rPr>
        <w:t xml:space="preserve">15.  </w:t>
      </w:r>
      <w:r w:rsidR="006A507C" w:rsidRPr="0099019D">
        <w:rPr>
          <w:sz w:val="24"/>
          <w:szCs w:val="24"/>
        </w:rPr>
        <w:t xml:space="preserve">Oferta, której treść jest niezgodna z warunkami zamówienia, z zastrzeżeniem art. 223 ust. 2 pkt. 3  zostanie odrzucona na podstawie art. 226 ust. 1 pkt. 5 ustawy Pzp. Wszelkie niejasności i </w:t>
      </w:r>
      <w:r w:rsidR="006A507C" w:rsidRPr="0099019D">
        <w:rPr>
          <w:sz w:val="24"/>
          <w:szCs w:val="24"/>
        </w:rPr>
        <w:lastRenderedPageBreak/>
        <w:t>obiekcje dotyczące treści zapisów SWZ warunków zamówienia należy zatem wyjaśnić z Zamawiającym przed terminem składania ofert w trybie przewidzianym w  pkt IX. 8-10  SWZ.</w:t>
      </w:r>
    </w:p>
    <w:bookmarkEnd w:id="7"/>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AB4E45">
      <w:pPr>
        <w:numPr>
          <w:ilvl w:val="0"/>
          <w:numId w:val="6"/>
        </w:numPr>
        <w:spacing w:after="120" w:line="276" w:lineRule="auto"/>
        <w:ind w:left="426" w:hanging="426"/>
        <w:jc w:val="both"/>
        <w:rPr>
          <w:sz w:val="24"/>
          <w:szCs w:val="24"/>
        </w:rPr>
      </w:pPr>
      <w:r w:rsidRPr="00CC45AF">
        <w:rPr>
          <w:b/>
          <w:bCs/>
          <w:sz w:val="24"/>
          <w:szCs w:val="24"/>
        </w:rPr>
        <w:t>MIEJSCE ORAZ TERMIN SKŁADANIA I OTWARCIA OFERT</w:t>
      </w:r>
    </w:p>
    <w:p w14:paraId="379814ED" w14:textId="3F3C56B6" w:rsidR="00F7407D" w:rsidRPr="00CC45AF" w:rsidRDefault="00987C70" w:rsidP="00AB4E45">
      <w:pPr>
        <w:numPr>
          <w:ilvl w:val="1"/>
          <w:numId w:val="9"/>
        </w:numPr>
        <w:spacing w:after="120" w:line="276" w:lineRule="auto"/>
        <w:ind w:left="284" w:hanging="284"/>
        <w:jc w:val="both"/>
        <w:rPr>
          <w:sz w:val="24"/>
          <w:szCs w:val="24"/>
        </w:rPr>
      </w:pPr>
      <w:r w:rsidRPr="00CC45AF">
        <w:rPr>
          <w:sz w:val="24"/>
          <w:szCs w:val="24"/>
        </w:rPr>
        <w:t>Ofertę wraz z załącznikami należy złożyć za pośrednictwem platformy zakupowej pod adresem:</w:t>
      </w:r>
      <w:r w:rsidR="0099019D">
        <w:rPr>
          <w:sz w:val="24"/>
          <w:szCs w:val="24"/>
        </w:rPr>
        <w:t xml:space="preserve"> </w:t>
      </w:r>
      <w:r w:rsidRPr="00CC45AF">
        <w:rPr>
          <w:sz w:val="24"/>
          <w:szCs w:val="24"/>
        </w:rPr>
        <w:t xml:space="preserve"> </w:t>
      </w:r>
      <w:hyperlink r:id="rId36" w:history="1">
        <w:r w:rsidR="00C259C6" w:rsidRPr="003C5102">
          <w:rPr>
            <w:rStyle w:val="Hipercze"/>
            <w:color w:val="000000" w:themeColor="text1"/>
            <w:sz w:val="24"/>
            <w:szCs w:val="24"/>
            <w:u w:val="none"/>
          </w:rPr>
          <w:t>https://platformazakupowa.pl/transakcja/675727</w:t>
        </w:r>
        <w:r w:rsidR="00C259C6" w:rsidRPr="00C259C6">
          <w:rPr>
            <w:rStyle w:val="Hipercze"/>
            <w:sz w:val="24"/>
            <w:szCs w:val="24"/>
          </w:rPr>
          <w:t xml:space="preserve"> </w:t>
        </w:r>
      </w:hyperlink>
      <w:r w:rsidRPr="00CC45AF">
        <w:rPr>
          <w:sz w:val="24"/>
          <w:szCs w:val="24"/>
        </w:rPr>
        <w:t>do dnia</w:t>
      </w:r>
      <w:r w:rsidR="00F477D2">
        <w:rPr>
          <w:sz w:val="24"/>
          <w:szCs w:val="24"/>
        </w:rPr>
        <w:t xml:space="preserve"> </w:t>
      </w:r>
      <w:r w:rsidR="00554250" w:rsidRPr="00554250">
        <w:rPr>
          <w:b/>
          <w:bCs/>
          <w:sz w:val="24"/>
          <w:szCs w:val="24"/>
        </w:rPr>
        <w:t>28.10.2022</w:t>
      </w:r>
      <w:r w:rsidR="00452000" w:rsidRPr="00554250">
        <w:rPr>
          <w:sz w:val="24"/>
          <w:szCs w:val="24"/>
        </w:rPr>
        <w:t>r.</w:t>
      </w:r>
      <w:r w:rsidR="00452000" w:rsidRPr="003E2AAE">
        <w:rPr>
          <w:sz w:val="24"/>
          <w:szCs w:val="24"/>
        </w:rPr>
        <w:t xml:space="preserve"> do godz. </w:t>
      </w:r>
      <w:r w:rsidR="00573458" w:rsidRPr="003E2AAE">
        <w:rPr>
          <w:sz w:val="24"/>
          <w:szCs w:val="24"/>
        </w:rPr>
        <w:t>12:15</w:t>
      </w:r>
      <w:r w:rsidR="00742255" w:rsidRPr="00CC45AF">
        <w:rPr>
          <w:sz w:val="24"/>
          <w:szCs w:val="24"/>
        </w:rPr>
        <w:t xml:space="preserve"> </w:t>
      </w:r>
    </w:p>
    <w:p w14:paraId="7CD7C1EA" w14:textId="0A971E70"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AB4E45">
      <w:pPr>
        <w:pStyle w:val="Akapitzlist"/>
        <w:numPr>
          <w:ilvl w:val="1"/>
          <w:numId w:val="9"/>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69716BAA"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3D08A4" w:rsidRPr="003D08A4">
        <w:rPr>
          <w:b/>
          <w:bCs/>
          <w:sz w:val="24"/>
          <w:szCs w:val="24"/>
        </w:rPr>
        <w:t>28.10.2022</w:t>
      </w:r>
      <w:r w:rsidR="00452000" w:rsidRPr="003D08A4">
        <w:rPr>
          <w:sz w:val="24"/>
          <w:szCs w:val="24"/>
        </w:rPr>
        <w:t>r.</w:t>
      </w:r>
      <w:r w:rsidR="00452000" w:rsidRPr="003E2AAE">
        <w:rPr>
          <w:sz w:val="24"/>
          <w:szCs w:val="24"/>
        </w:rPr>
        <w:t xml:space="preserve">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AB4E45">
      <w:pPr>
        <w:numPr>
          <w:ilvl w:val="1"/>
          <w:numId w:val="9"/>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AB4E45">
      <w:pPr>
        <w:numPr>
          <w:ilvl w:val="0"/>
          <w:numId w:val="6"/>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t>Zamawiający nie wymaga wniesienia wadium.</w:t>
      </w:r>
    </w:p>
    <w:p w14:paraId="39FE65CE" w14:textId="77777777" w:rsidR="00C439E0" w:rsidRPr="00CC45AF" w:rsidRDefault="00C439E0" w:rsidP="00AB4E45">
      <w:pPr>
        <w:numPr>
          <w:ilvl w:val="0"/>
          <w:numId w:val="6"/>
        </w:numPr>
        <w:spacing w:after="120" w:line="276" w:lineRule="auto"/>
        <w:ind w:left="567" w:hanging="567"/>
        <w:jc w:val="both"/>
        <w:rPr>
          <w:b/>
          <w:bCs/>
          <w:sz w:val="24"/>
          <w:szCs w:val="24"/>
        </w:rPr>
      </w:pPr>
      <w:r w:rsidRPr="00CC45AF">
        <w:rPr>
          <w:b/>
          <w:bCs/>
          <w:sz w:val="24"/>
          <w:szCs w:val="24"/>
        </w:rPr>
        <w:t>TERMIN ZWIĄZANIA OFERTĄ</w:t>
      </w:r>
    </w:p>
    <w:p w14:paraId="6F945C09" w14:textId="1E9AF71B" w:rsidR="00C439E0" w:rsidRPr="00ED1BA4" w:rsidRDefault="00C439E0" w:rsidP="00AB4E45">
      <w:pPr>
        <w:numPr>
          <w:ilvl w:val="0"/>
          <w:numId w:val="13"/>
        </w:numPr>
        <w:spacing w:after="120" w:line="276" w:lineRule="auto"/>
        <w:ind w:left="284" w:hanging="284"/>
        <w:jc w:val="both"/>
        <w:rPr>
          <w:sz w:val="24"/>
          <w:szCs w:val="24"/>
        </w:rPr>
      </w:pPr>
      <w:r w:rsidRPr="00ED1BA4">
        <w:rPr>
          <w:sz w:val="24"/>
          <w:szCs w:val="24"/>
        </w:rPr>
        <w:t>Wykonawcy bę</w:t>
      </w:r>
      <w:r w:rsidR="00E62372" w:rsidRPr="00ED1BA4">
        <w:rPr>
          <w:sz w:val="24"/>
          <w:szCs w:val="24"/>
        </w:rPr>
        <w:t>dą związani ofertą przez okres 3</w:t>
      </w:r>
      <w:r w:rsidRPr="00ED1BA4">
        <w:rPr>
          <w:sz w:val="24"/>
          <w:szCs w:val="24"/>
        </w:rPr>
        <w:t xml:space="preserve">0 dni od dnia upływu terminu składania ofert tj. do </w:t>
      </w:r>
      <w:r w:rsidRPr="00E76A3B">
        <w:rPr>
          <w:sz w:val="24"/>
          <w:szCs w:val="24"/>
        </w:rPr>
        <w:t xml:space="preserve">dnia </w:t>
      </w:r>
      <w:r w:rsidR="00E76A3B" w:rsidRPr="00E76A3B">
        <w:rPr>
          <w:sz w:val="24"/>
          <w:szCs w:val="24"/>
        </w:rPr>
        <w:t>26.11.2022</w:t>
      </w:r>
      <w:r w:rsidRPr="00E76A3B">
        <w:rPr>
          <w:sz w:val="24"/>
          <w:szCs w:val="24"/>
        </w:rPr>
        <w:t xml:space="preserve"> roku</w:t>
      </w:r>
      <w:r w:rsidRPr="00ED1BA4">
        <w:rPr>
          <w:sz w:val="24"/>
          <w:szCs w:val="24"/>
        </w:rPr>
        <w:t xml:space="preserve"> (</w:t>
      </w:r>
      <w:r w:rsidR="00E62372" w:rsidRPr="00ED1BA4">
        <w:rPr>
          <w:sz w:val="24"/>
          <w:szCs w:val="24"/>
        </w:rPr>
        <w:t>art. 307 ust.</w:t>
      </w:r>
      <w:r w:rsidR="00704CD6" w:rsidRPr="00ED1BA4">
        <w:rPr>
          <w:sz w:val="24"/>
          <w:szCs w:val="24"/>
        </w:rPr>
        <w:t xml:space="preserve"> </w:t>
      </w:r>
      <w:r w:rsidR="00E62372" w:rsidRPr="00ED1BA4">
        <w:rPr>
          <w:sz w:val="24"/>
          <w:szCs w:val="24"/>
        </w:rPr>
        <w:t>1</w:t>
      </w:r>
      <w:r w:rsidRPr="00ED1BA4">
        <w:rPr>
          <w:sz w:val="24"/>
          <w:szCs w:val="24"/>
        </w:rPr>
        <w:t xml:space="preserve"> ustawy P</w:t>
      </w:r>
      <w:r w:rsidR="00704CD6" w:rsidRPr="00ED1BA4">
        <w:rPr>
          <w:sz w:val="24"/>
          <w:szCs w:val="24"/>
        </w:rPr>
        <w:t>zp</w:t>
      </w:r>
      <w:r w:rsidRPr="00ED1BA4">
        <w:rPr>
          <w:sz w:val="24"/>
          <w:szCs w:val="24"/>
        </w:rPr>
        <w:t>).</w:t>
      </w:r>
    </w:p>
    <w:p w14:paraId="299BBB0F" w14:textId="5A78F602"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AB4E45">
      <w:pPr>
        <w:numPr>
          <w:ilvl w:val="0"/>
          <w:numId w:val="13"/>
        </w:numPr>
        <w:spacing w:after="120" w:line="276" w:lineRule="auto"/>
        <w:ind w:left="284" w:hanging="284"/>
        <w:jc w:val="both"/>
        <w:rPr>
          <w:sz w:val="24"/>
          <w:szCs w:val="24"/>
        </w:rPr>
      </w:pPr>
      <w:r w:rsidRPr="00CC45AF">
        <w:rPr>
          <w:sz w:val="24"/>
          <w:szCs w:val="24"/>
        </w:rPr>
        <w:t>Zamawiający na podstawie art. 226 ust. 1 pkt 12 ustawy Pzp odrzuci ofertę Wykonawcy, który nie zgodzi się na przedłużenie terminu związania ofertą.</w:t>
      </w:r>
    </w:p>
    <w:p w14:paraId="08CCE378" w14:textId="2CD3FB50" w:rsidR="0024730F" w:rsidRPr="00CC45AF" w:rsidRDefault="00C439E0" w:rsidP="00AB4E45">
      <w:pPr>
        <w:numPr>
          <w:ilvl w:val="0"/>
          <w:numId w:val="6"/>
        </w:numPr>
        <w:spacing w:line="276" w:lineRule="auto"/>
        <w:ind w:left="567" w:hanging="567"/>
        <w:jc w:val="both"/>
        <w:rPr>
          <w:sz w:val="24"/>
          <w:szCs w:val="24"/>
        </w:rPr>
      </w:pPr>
      <w:r w:rsidRPr="00CC45AF">
        <w:rPr>
          <w:b/>
          <w:bCs/>
          <w:sz w:val="24"/>
          <w:szCs w:val="24"/>
        </w:rPr>
        <w:t>OPIS SPOSOBU OBLICZENIA CENY</w:t>
      </w:r>
    </w:p>
    <w:p w14:paraId="2C42A902" w14:textId="64AACEC9" w:rsidR="005D3DC1" w:rsidRPr="005D3DC1" w:rsidRDefault="005D3DC1" w:rsidP="00697DA3">
      <w:pPr>
        <w:widowControl w:val="0"/>
        <w:numPr>
          <w:ilvl w:val="0"/>
          <w:numId w:val="33"/>
        </w:numPr>
        <w:tabs>
          <w:tab w:val="left" w:pos="567"/>
        </w:tabs>
        <w:suppressAutoHyphens/>
        <w:spacing w:after="120" w:line="276" w:lineRule="auto"/>
        <w:ind w:left="284" w:hanging="284"/>
        <w:jc w:val="both"/>
        <w:rPr>
          <w:rFonts w:eastAsia="Calibri"/>
          <w:sz w:val="24"/>
          <w:szCs w:val="24"/>
          <w:lang w:eastAsia="en-US"/>
        </w:rPr>
      </w:pPr>
      <w:r w:rsidRPr="005D3DC1">
        <w:rPr>
          <w:rFonts w:eastAsia="Calibri"/>
          <w:sz w:val="24"/>
          <w:szCs w:val="24"/>
          <w:lang w:eastAsia="en-US"/>
        </w:rPr>
        <w:t>Cena oferty stanowi sumę wartości brutto za</w:t>
      </w:r>
      <w:r w:rsidR="00751BE0">
        <w:rPr>
          <w:rFonts w:eastAsia="Calibri"/>
          <w:sz w:val="24"/>
          <w:szCs w:val="24"/>
          <w:lang w:eastAsia="en-US"/>
        </w:rPr>
        <w:t xml:space="preserve"> </w:t>
      </w:r>
      <w:r w:rsidRPr="005D3DC1">
        <w:rPr>
          <w:rFonts w:eastAsia="Calibri"/>
          <w:sz w:val="24"/>
          <w:szCs w:val="24"/>
          <w:lang w:eastAsia="en-US"/>
        </w:rPr>
        <w:t>dostawę, instalację, uruchomienie i przeszkolenie pracowników Zamawiającego</w:t>
      </w:r>
      <w:r w:rsidR="00751BE0">
        <w:rPr>
          <w:rFonts w:eastAsia="Calibri"/>
          <w:sz w:val="24"/>
          <w:szCs w:val="24"/>
          <w:lang w:eastAsia="en-US"/>
        </w:rPr>
        <w:t>.</w:t>
      </w:r>
    </w:p>
    <w:p w14:paraId="145A8A5F" w14:textId="359B0AD5" w:rsidR="005D3DC1" w:rsidRPr="00697DA3" w:rsidRDefault="005D3DC1" w:rsidP="00697DA3">
      <w:pPr>
        <w:widowControl w:val="0"/>
        <w:numPr>
          <w:ilvl w:val="0"/>
          <w:numId w:val="33"/>
        </w:numPr>
        <w:tabs>
          <w:tab w:val="left" w:pos="851"/>
        </w:tabs>
        <w:suppressAutoHyphens/>
        <w:spacing w:after="120" w:line="276" w:lineRule="auto"/>
        <w:ind w:left="284" w:hanging="284"/>
        <w:jc w:val="both"/>
        <w:rPr>
          <w:rFonts w:eastAsia="Calibri"/>
          <w:b/>
          <w:bCs/>
          <w:sz w:val="24"/>
          <w:szCs w:val="24"/>
          <w:lang w:eastAsia="en-US"/>
        </w:rPr>
      </w:pPr>
      <w:r w:rsidRPr="005D3DC1">
        <w:rPr>
          <w:rFonts w:eastAsia="Calibri"/>
          <w:sz w:val="24"/>
          <w:szCs w:val="24"/>
          <w:lang w:eastAsia="en-US"/>
        </w:rPr>
        <w:t xml:space="preserve">Cena oferty zawiera wszelkie koszty (bezpośrednie i pośrednie) związane z realizacją niniejszego </w:t>
      </w:r>
      <w:r w:rsidRPr="005D3DC1">
        <w:rPr>
          <w:rFonts w:eastAsia="Calibri"/>
          <w:sz w:val="24"/>
          <w:szCs w:val="24"/>
          <w:lang w:eastAsia="en-US"/>
        </w:rPr>
        <w:lastRenderedPageBreak/>
        <w:t xml:space="preserve">zamówienia, a w szczególności koszt fabrycznie nowej aparatury zgodnej z opisem przedmiotu zamówienia zamieszczonym w załączniku nr 2 do niniejszej SWZ oraz wszelkich materiałów i akcesoriów niezbędnych do zainstalowania, uruchomienia, koszty dokumentacji technicznej, opakowania, transportu wraz z wyładowaniem i wniesieniem do miejsca realizacji zamówienia, koszty instalacji , koszty szkolenia użytkowników, koszty ubezpieczenia, a także koszty gwarancji, rękojmi i serwisu, podatek VAT oraz wszelkie pozostałe koszty. Cena oferty musi zawierać wszystkie koszty związane z realizacją zamówienia wynikające wprost z Opisu przedmiotu zamówienia, jak również inne koszty wynikające ze wzoru umowy, stanowiącego Załącznik nr 4 do SWZ. </w:t>
      </w:r>
    </w:p>
    <w:p w14:paraId="0BC22423" w14:textId="123E5D4C" w:rsidR="00697DA3" w:rsidRPr="00697DA3" w:rsidRDefault="005D3DC1" w:rsidP="00697DA3">
      <w:pPr>
        <w:widowControl w:val="0"/>
        <w:numPr>
          <w:ilvl w:val="0"/>
          <w:numId w:val="33"/>
        </w:numPr>
        <w:tabs>
          <w:tab w:val="left" w:pos="851"/>
        </w:tabs>
        <w:suppressAutoHyphens/>
        <w:spacing w:after="120" w:line="276" w:lineRule="auto"/>
        <w:ind w:left="284" w:hanging="284"/>
        <w:jc w:val="both"/>
        <w:rPr>
          <w:rFonts w:eastAsia="Calibri"/>
          <w:b/>
          <w:bCs/>
          <w:sz w:val="24"/>
          <w:szCs w:val="24"/>
          <w:lang w:eastAsia="en-US"/>
        </w:rPr>
      </w:pPr>
      <w:r w:rsidRPr="005D3DC1">
        <w:rPr>
          <w:rFonts w:eastAsia="Calibri"/>
          <w:sz w:val="24"/>
          <w:szCs w:val="24"/>
          <w:lang w:eastAsia="en-US"/>
        </w:rPr>
        <w:t>Cena oferty musi zawierać cenę netto, podatek VAT, cenę brutto oraz musi być podana w polskich złotych</w:t>
      </w:r>
      <w:r w:rsidR="00697DA3" w:rsidRPr="00697DA3">
        <w:rPr>
          <w:rFonts w:eastAsia="Calibri"/>
          <w:sz w:val="24"/>
          <w:szCs w:val="24"/>
          <w:lang w:eastAsia="en-US"/>
        </w:rPr>
        <w:t>,</w:t>
      </w:r>
      <w:r w:rsidR="00697DA3" w:rsidRPr="00697DA3">
        <w:rPr>
          <w:bCs/>
          <w:sz w:val="24"/>
          <w:szCs w:val="24"/>
        </w:rPr>
        <w:t xml:space="preserve">  w zaokrągleniu do dwóch miejsc po przecinku (groszy). Zasada zaokrąglenia – poniżej 5 należy końcówkę pominąć, powyżej i równe 5 należy zaokrąglić w górę.</w:t>
      </w:r>
    </w:p>
    <w:p w14:paraId="3BBE9079" w14:textId="4464EBAF" w:rsidR="005D3DC1" w:rsidRPr="005D3DC1" w:rsidRDefault="00697DA3" w:rsidP="00697DA3">
      <w:pPr>
        <w:widowControl w:val="0"/>
        <w:numPr>
          <w:ilvl w:val="0"/>
          <w:numId w:val="33"/>
        </w:numPr>
        <w:tabs>
          <w:tab w:val="left" w:pos="993"/>
        </w:tabs>
        <w:suppressAutoHyphens/>
        <w:spacing w:after="120" w:line="276" w:lineRule="auto"/>
        <w:ind w:left="284" w:hanging="284"/>
        <w:jc w:val="both"/>
        <w:rPr>
          <w:rFonts w:eastAsia="Calibri"/>
          <w:sz w:val="24"/>
          <w:szCs w:val="24"/>
          <w:lang w:eastAsia="en-US"/>
        </w:rPr>
      </w:pPr>
      <w:r>
        <w:rPr>
          <w:rFonts w:eastAsia="Calibri"/>
          <w:sz w:val="24"/>
          <w:szCs w:val="24"/>
          <w:lang w:eastAsia="en-US"/>
        </w:rPr>
        <w:t xml:space="preserve"> </w:t>
      </w:r>
      <w:r w:rsidR="005D3DC1" w:rsidRPr="005D3DC1">
        <w:rPr>
          <w:rFonts w:eastAsia="Calibri"/>
          <w:sz w:val="24"/>
          <w:szCs w:val="24"/>
          <w:lang w:eastAsia="en-US"/>
        </w:rPr>
        <w:t>W przypadku gdy zostanie złożona oferta, której wybór prowadziłby do powstania u Zamawiającego obowiązku podatkowego zgodnie z ustawą z dnia 11 marca 2004 r. o podatku od towarów i usług (t.</w:t>
      </w:r>
      <w:r w:rsidR="005D3DC1" w:rsidRPr="005D3DC1">
        <w:rPr>
          <w:rFonts w:eastAsia="Calibri"/>
          <w:color w:val="000000" w:themeColor="text1"/>
          <w:sz w:val="24"/>
          <w:szCs w:val="24"/>
          <w:lang w:eastAsia="en-US"/>
        </w:rPr>
        <w:t>j. z Dz. U. z 202</w:t>
      </w:r>
      <w:r w:rsidR="001E4937" w:rsidRPr="00697DA3">
        <w:rPr>
          <w:rFonts w:eastAsia="Calibri"/>
          <w:color w:val="000000" w:themeColor="text1"/>
          <w:sz w:val="24"/>
          <w:szCs w:val="24"/>
          <w:lang w:eastAsia="en-US"/>
        </w:rPr>
        <w:t>2</w:t>
      </w:r>
      <w:r w:rsidR="005D3DC1" w:rsidRPr="005D3DC1">
        <w:rPr>
          <w:rFonts w:eastAsia="Calibri"/>
          <w:color w:val="000000" w:themeColor="text1"/>
          <w:sz w:val="24"/>
          <w:szCs w:val="24"/>
          <w:lang w:eastAsia="en-US"/>
        </w:rPr>
        <w:t xml:space="preserve"> r. poz. </w:t>
      </w:r>
      <w:r w:rsidR="001E4937" w:rsidRPr="00697DA3">
        <w:rPr>
          <w:rFonts w:eastAsia="Calibri"/>
          <w:color w:val="000000" w:themeColor="text1"/>
          <w:sz w:val="24"/>
          <w:szCs w:val="24"/>
          <w:lang w:eastAsia="en-US"/>
        </w:rPr>
        <w:t>931</w:t>
      </w:r>
      <w:r w:rsidR="005D3DC1" w:rsidRPr="005D3DC1">
        <w:rPr>
          <w:rFonts w:eastAsia="Calibri"/>
          <w:color w:val="000000" w:themeColor="text1"/>
          <w:sz w:val="24"/>
          <w:szCs w:val="24"/>
          <w:lang w:eastAsia="en-US"/>
        </w:rPr>
        <w:t xml:space="preserve">), </w:t>
      </w:r>
      <w:r w:rsidR="005D3DC1" w:rsidRPr="005D3DC1">
        <w:rPr>
          <w:rFonts w:eastAsia="Calibri"/>
          <w:sz w:val="24"/>
          <w:szCs w:val="24"/>
          <w:lang w:eastAsia="en-US"/>
        </w:rPr>
        <w:t xml:space="preserve">dla celów zastosowania kryterium ceny Zamawiający dolicza do przedstawionej w tej ofercie ceny kwotę podatku od towarów i usług, którą miałby obowiązek rozliczyć. </w:t>
      </w:r>
    </w:p>
    <w:p w14:paraId="32E4E06F" w14:textId="612DD040" w:rsidR="007B1B70" w:rsidRPr="005D3DC1" w:rsidRDefault="005D3DC1" w:rsidP="00697DA3">
      <w:pPr>
        <w:widowControl w:val="0"/>
        <w:numPr>
          <w:ilvl w:val="0"/>
          <w:numId w:val="33"/>
        </w:numPr>
        <w:tabs>
          <w:tab w:val="left" w:pos="993"/>
        </w:tabs>
        <w:suppressAutoHyphens/>
        <w:spacing w:after="120" w:line="276" w:lineRule="auto"/>
        <w:ind w:left="284" w:hanging="284"/>
        <w:jc w:val="both"/>
        <w:rPr>
          <w:rFonts w:eastAsia="Calibri"/>
          <w:sz w:val="24"/>
          <w:szCs w:val="24"/>
          <w:lang w:eastAsia="en-US"/>
        </w:rPr>
      </w:pPr>
      <w:r w:rsidRPr="005D3DC1">
        <w:rPr>
          <w:rFonts w:eastAsia="Calibri"/>
          <w:sz w:val="24"/>
          <w:szCs w:val="24"/>
          <w:lang w:eastAsia="en-US"/>
        </w:rPr>
        <w:t xml:space="preserve">W przypadku, o którym mowa w </w:t>
      </w:r>
      <w:r w:rsidRPr="005D3DC1">
        <w:rPr>
          <w:rFonts w:eastAsia="Calibri"/>
          <w:bCs/>
          <w:sz w:val="24"/>
          <w:szCs w:val="24"/>
          <w:lang w:eastAsia="en-US"/>
        </w:rPr>
        <w:t xml:space="preserve">ust </w:t>
      </w:r>
      <w:r w:rsidRPr="005D3DC1">
        <w:rPr>
          <w:rFonts w:eastAsia="Calibri"/>
          <w:bCs/>
          <w:strike/>
          <w:sz w:val="24"/>
          <w:szCs w:val="24"/>
          <w:lang w:eastAsia="en-US"/>
        </w:rPr>
        <w:t>4</w:t>
      </w:r>
      <w:r w:rsidRPr="005D3DC1">
        <w:rPr>
          <w:rFonts w:eastAsia="Calibri"/>
          <w:sz w:val="24"/>
          <w:szCs w:val="24"/>
          <w:lang w:eastAsia="en-US"/>
        </w:rPr>
        <w:t xml:space="preserve"> Wykonawca ma obowiązek: </w:t>
      </w:r>
      <w:r w:rsidRPr="005D3DC1">
        <w:rPr>
          <w:rFonts w:eastAsia="Calibri"/>
          <w:b/>
          <w:bCs/>
          <w:sz w:val="24"/>
          <w:szCs w:val="24"/>
          <w:lang w:eastAsia="en-US"/>
        </w:rPr>
        <w:t xml:space="preserve"> </w:t>
      </w:r>
      <w:r w:rsidRPr="005D3DC1">
        <w:rPr>
          <w:rFonts w:eastAsia="Calibri"/>
          <w:sz w:val="24"/>
          <w:szCs w:val="24"/>
          <w:lang w:eastAsia="en-US"/>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BA5CC45" w14:textId="3A2E1335" w:rsidR="00D603F3" w:rsidRPr="001D285E" w:rsidRDefault="00C439E0" w:rsidP="005632A0">
      <w:pPr>
        <w:numPr>
          <w:ilvl w:val="0"/>
          <w:numId w:val="6"/>
        </w:numPr>
        <w:spacing w:before="120" w:after="120" w:line="276" w:lineRule="auto"/>
        <w:ind w:left="499" w:hanging="499"/>
        <w:jc w:val="both"/>
        <w:rPr>
          <w:sz w:val="24"/>
          <w:szCs w:val="24"/>
        </w:rPr>
      </w:pPr>
      <w:r w:rsidRPr="00697DA3">
        <w:rPr>
          <w:b/>
          <w:sz w:val="24"/>
          <w:szCs w:val="24"/>
        </w:rPr>
        <w:t>OPIS KRYTERIÓW I ICH WAG ORAZ SPOSOBU OCENY OFERT</w:t>
      </w:r>
    </w:p>
    <w:p w14:paraId="14A39E9D" w14:textId="6EA3371B" w:rsidR="001D285E" w:rsidRPr="00697DA3" w:rsidRDefault="001D285E" w:rsidP="00875C8D">
      <w:pPr>
        <w:spacing w:before="120" w:after="120" w:line="276" w:lineRule="auto"/>
        <w:jc w:val="both"/>
        <w:rPr>
          <w:sz w:val="24"/>
          <w:szCs w:val="24"/>
        </w:rPr>
      </w:pPr>
      <w:r>
        <w:rPr>
          <w:b/>
          <w:sz w:val="24"/>
          <w:szCs w:val="24"/>
        </w:rPr>
        <w:t>Zadanie 1 – Dostawa chromatografu</w:t>
      </w:r>
    </w:p>
    <w:p w14:paraId="33E1EF38" w14:textId="5367AAE3" w:rsidR="005B0533" w:rsidRPr="001E7E00" w:rsidRDefault="00D603F3" w:rsidP="001E7E00">
      <w:pPr>
        <w:numPr>
          <w:ilvl w:val="1"/>
          <w:numId w:val="21"/>
        </w:numPr>
        <w:spacing w:before="120" w:after="120"/>
        <w:ind w:left="284" w:hanging="284"/>
        <w:jc w:val="both"/>
        <w:rPr>
          <w:sz w:val="24"/>
          <w:szCs w:val="24"/>
        </w:rPr>
      </w:pPr>
      <w:bookmarkStart w:id="11" w:name="_Ref462395203"/>
      <w:r w:rsidRPr="008E57B7">
        <w:rPr>
          <w:sz w:val="24"/>
          <w:szCs w:val="24"/>
        </w:rPr>
        <w:t>Zamawiający oceniając oferty zastosuje następujące kryteria i ich wagi:</w:t>
      </w:r>
      <w:bookmarkEnd w:id="11"/>
    </w:p>
    <w:p w14:paraId="09537AAE" w14:textId="104B813B" w:rsidR="00D603F3" w:rsidRPr="008E57B7" w:rsidRDefault="00D603F3" w:rsidP="00AB4E45">
      <w:pPr>
        <w:numPr>
          <w:ilvl w:val="3"/>
          <w:numId w:val="28"/>
        </w:numPr>
        <w:tabs>
          <w:tab w:val="clear" w:pos="1288"/>
          <w:tab w:val="num" w:pos="567"/>
        </w:tabs>
        <w:spacing w:before="120" w:after="120"/>
        <w:ind w:left="1276" w:hanging="992"/>
        <w:jc w:val="both"/>
        <w:rPr>
          <w:b/>
          <w:sz w:val="24"/>
          <w:szCs w:val="24"/>
        </w:rPr>
      </w:pPr>
      <w:bookmarkStart w:id="12" w:name="_Hlk100570671"/>
      <w:r w:rsidRPr="008E57B7">
        <w:rPr>
          <w:b/>
          <w:sz w:val="24"/>
          <w:szCs w:val="24"/>
        </w:rPr>
        <w:t xml:space="preserve">cena: </w:t>
      </w:r>
      <w:r w:rsidR="001D285E">
        <w:rPr>
          <w:b/>
          <w:sz w:val="24"/>
          <w:szCs w:val="24"/>
        </w:rPr>
        <w:t>5</w:t>
      </w:r>
      <w:r w:rsidRPr="008E57B7">
        <w:rPr>
          <w:b/>
          <w:sz w:val="24"/>
          <w:szCs w:val="24"/>
        </w:rPr>
        <w:t>0%</w:t>
      </w:r>
      <w:r w:rsidR="00C543B4" w:rsidRPr="008E57B7">
        <w:rPr>
          <w:b/>
          <w:sz w:val="24"/>
          <w:szCs w:val="24"/>
        </w:rPr>
        <w:t xml:space="preserve"> (C)</w:t>
      </w:r>
    </w:p>
    <w:p w14:paraId="6296201A" w14:textId="6F90A9F5" w:rsidR="00D603F3" w:rsidRPr="008E57B7" w:rsidRDefault="00D603F3" w:rsidP="005B0533">
      <w:pPr>
        <w:ind w:left="284"/>
        <w:jc w:val="both"/>
        <w:rPr>
          <w:sz w:val="24"/>
          <w:szCs w:val="24"/>
        </w:rPr>
      </w:pPr>
      <w:r w:rsidRPr="008E57B7">
        <w:rPr>
          <w:sz w:val="24"/>
          <w:szCs w:val="24"/>
        </w:rPr>
        <w:t xml:space="preserve">ofertom zostaną przyznane punkty w zakresie 0 – </w:t>
      </w:r>
      <w:r w:rsidR="001D285E">
        <w:rPr>
          <w:sz w:val="24"/>
          <w:szCs w:val="24"/>
        </w:rPr>
        <w:t>5</w:t>
      </w:r>
      <w:r w:rsidR="006A282E">
        <w:rPr>
          <w:sz w:val="24"/>
          <w:szCs w:val="24"/>
        </w:rPr>
        <w:t>0</w:t>
      </w:r>
      <w:r w:rsidRPr="008E57B7">
        <w:rPr>
          <w:sz w:val="24"/>
          <w:szCs w:val="24"/>
        </w:rPr>
        <w:t xml:space="preserve"> pkt zgodnie z poniższym wzorem:</w:t>
      </w:r>
    </w:p>
    <w:p w14:paraId="345A7CCF" w14:textId="5760692E"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w:t>
      </w:r>
      <w:r w:rsidR="001D285E">
        <w:rPr>
          <w:bCs/>
          <w:sz w:val="24"/>
          <w:szCs w:val="24"/>
          <w:u w:val="single"/>
        </w:rPr>
        <w:t>5</w:t>
      </w:r>
      <w:r w:rsidR="006A282E">
        <w:rPr>
          <w:bCs/>
          <w:sz w:val="24"/>
          <w:szCs w:val="24"/>
          <w:u w:val="single"/>
        </w:rPr>
        <w:t>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76FBF04" w14:textId="1E6343AB" w:rsidR="00D603F3" w:rsidRDefault="001D285E"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3" w:name="_Ref462838428"/>
      <w:r>
        <w:rPr>
          <w:b/>
          <w:color w:val="000000" w:themeColor="text1"/>
          <w:sz w:val="24"/>
          <w:szCs w:val="24"/>
        </w:rPr>
        <w:t>parametry techniczne</w:t>
      </w:r>
      <w:r w:rsidR="00D603F3" w:rsidRPr="008E57B7">
        <w:rPr>
          <w:b/>
          <w:color w:val="000000" w:themeColor="text1"/>
          <w:sz w:val="24"/>
          <w:szCs w:val="24"/>
        </w:rPr>
        <w:t xml:space="preserve">: </w:t>
      </w:r>
      <w:r>
        <w:rPr>
          <w:b/>
          <w:color w:val="000000" w:themeColor="text1"/>
          <w:sz w:val="24"/>
          <w:szCs w:val="24"/>
        </w:rPr>
        <w:t>5</w:t>
      </w:r>
      <w:r w:rsidR="00E24E16">
        <w:rPr>
          <w:b/>
          <w:color w:val="000000" w:themeColor="text1"/>
          <w:sz w:val="24"/>
          <w:szCs w:val="24"/>
        </w:rPr>
        <w:t>0</w:t>
      </w:r>
      <w:r w:rsidR="00D603F3" w:rsidRPr="008E57B7">
        <w:rPr>
          <w:b/>
          <w:color w:val="000000" w:themeColor="text1"/>
          <w:sz w:val="24"/>
          <w:szCs w:val="24"/>
        </w:rPr>
        <w:t>%</w:t>
      </w:r>
      <w:bookmarkEnd w:id="13"/>
      <w:r w:rsidR="00D603F3" w:rsidRPr="008E57B7">
        <w:rPr>
          <w:b/>
          <w:color w:val="000000" w:themeColor="text1"/>
          <w:sz w:val="24"/>
          <w:szCs w:val="24"/>
        </w:rPr>
        <w:t xml:space="preserve"> </w:t>
      </w:r>
      <w:r w:rsidR="00C543B4" w:rsidRPr="008E57B7">
        <w:rPr>
          <w:b/>
          <w:color w:val="000000" w:themeColor="text1"/>
          <w:sz w:val="24"/>
          <w:szCs w:val="24"/>
        </w:rPr>
        <w:t>(</w:t>
      </w:r>
      <w:r w:rsidR="0032633E">
        <w:rPr>
          <w:b/>
          <w:color w:val="000000" w:themeColor="text1"/>
          <w:sz w:val="24"/>
          <w:szCs w:val="24"/>
        </w:rPr>
        <w:t>P</w:t>
      </w:r>
      <w:r w:rsidR="00C543B4" w:rsidRPr="008E57B7">
        <w:rPr>
          <w:b/>
          <w:color w:val="000000" w:themeColor="text1"/>
          <w:sz w:val="24"/>
          <w:szCs w:val="24"/>
        </w:rPr>
        <w:t>T)</w:t>
      </w:r>
    </w:p>
    <w:p w14:paraId="7F30C7E3" w14:textId="77777777" w:rsidR="00B3359E" w:rsidRDefault="00B3359E" w:rsidP="00081E39">
      <w:pPr>
        <w:pStyle w:val="Nagwek11"/>
        <w:shd w:val="clear" w:color="auto" w:fill="auto"/>
        <w:spacing w:line="240" w:lineRule="auto"/>
        <w:ind w:left="142" w:firstLine="0"/>
        <w:rPr>
          <w:rFonts w:ascii="Times New Roman" w:hAnsi="Times New Roman" w:cs="Times New Roman"/>
          <w:b/>
          <w:bCs/>
          <w:sz w:val="24"/>
          <w:szCs w:val="24"/>
        </w:rPr>
      </w:pPr>
      <w:r>
        <w:rPr>
          <w:rStyle w:val="markedcontent"/>
          <w:rFonts w:ascii="Times New Roman" w:hAnsi="Times New Roman" w:cs="Times New Roman"/>
          <w:sz w:val="24"/>
          <w:szCs w:val="24"/>
        </w:rPr>
        <w:t xml:space="preserve">Punkty w ww. kryterium  zostaną przyznane wg następujących zasad: </w:t>
      </w:r>
    </w:p>
    <w:p w14:paraId="5FC6ACCA" w14:textId="6D599B7D" w:rsidR="005D0FA0" w:rsidRPr="00D87A17" w:rsidRDefault="00B3359E" w:rsidP="00D87A17">
      <w:pPr>
        <w:pStyle w:val="Nagwek11"/>
        <w:shd w:val="clear" w:color="auto" w:fill="auto"/>
        <w:spacing w:line="240" w:lineRule="auto"/>
        <w:ind w:left="142" w:firstLine="0"/>
        <w:rPr>
          <w:rFonts w:ascii="Times New Roman" w:hAnsi="Times New Roman" w:cs="Times New Roman"/>
          <w:b/>
          <w:bCs/>
          <w:sz w:val="24"/>
          <w:szCs w:val="24"/>
        </w:rPr>
      </w:pPr>
      <w:r>
        <w:rPr>
          <w:rStyle w:val="markedcontent"/>
          <w:rFonts w:ascii="Times New Roman" w:hAnsi="Times New Roman" w:cs="Times New Roman"/>
          <w:sz w:val="24"/>
          <w:szCs w:val="24"/>
        </w:rPr>
        <w:t xml:space="preserve">liczba punktów w kryterium stanowi suma punktów uzyskanych z poz. </w:t>
      </w:r>
      <w:r w:rsidR="00AA71DA">
        <w:rPr>
          <w:rStyle w:val="markedcontent"/>
          <w:rFonts w:ascii="Times New Roman" w:hAnsi="Times New Roman" w:cs="Times New Roman"/>
          <w:sz w:val="24"/>
          <w:szCs w:val="24"/>
        </w:rPr>
        <w:t xml:space="preserve">1, 2, 5, </w:t>
      </w:r>
      <w:r w:rsidR="00265C6F">
        <w:rPr>
          <w:rStyle w:val="markedcontent"/>
          <w:rFonts w:ascii="Times New Roman" w:hAnsi="Times New Roman" w:cs="Times New Roman"/>
          <w:sz w:val="24"/>
          <w:szCs w:val="24"/>
        </w:rPr>
        <w:t xml:space="preserve">8, </w:t>
      </w:r>
      <w:r w:rsidR="000070B9">
        <w:rPr>
          <w:rStyle w:val="markedcontent"/>
          <w:rFonts w:ascii="Times New Roman" w:hAnsi="Times New Roman" w:cs="Times New Roman"/>
          <w:sz w:val="24"/>
          <w:szCs w:val="24"/>
        </w:rPr>
        <w:t>9, 10, 16, 19, 23</w:t>
      </w:r>
      <w:r>
        <w:rPr>
          <w:rStyle w:val="markedcontent"/>
          <w:rFonts w:ascii="Times New Roman" w:hAnsi="Times New Roman" w:cs="Times New Roman"/>
          <w:sz w:val="24"/>
          <w:szCs w:val="24"/>
        </w:rPr>
        <w:t xml:space="preserve"> w Załączniku nr 2 do SWZ</w:t>
      </w:r>
      <w:r w:rsidR="00D87A17">
        <w:rPr>
          <w:rStyle w:val="markedcontent"/>
          <w:rFonts w:ascii="Times New Roman" w:hAnsi="Times New Roman" w:cs="Times New Roman"/>
          <w:sz w:val="24"/>
          <w:szCs w:val="24"/>
        </w:rPr>
        <w:t xml:space="preserve">. </w:t>
      </w:r>
      <w:r w:rsidR="00D87A17">
        <w:rPr>
          <w:rStyle w:val="markedcontent"/>
          <w:rFonts w:ascii="Times New Roman" w:hAnsi="Times New Roman" w:cs="Times New Roman"/>
          <w:b/>
          <w:bCs/>
          <w:sz w:val="24"/>
          <w:szCs w:val="24"/>
        </w:rPr>
        <w:t xml:space="preserve"> </w:t>
      </w:r>
      <w:r w:rsidR="00D87A17">
        <w:rPr>
          <w:rStyle w:val="markedcontent"/>
          <w:rFonts w:ascii="Times New Roman" w:hAnsi="Times New Roman" w:cs="Times New Roman"/>
          <w:sz w:val="24"/>
          <w:szCs w:val="24"/>
        </w:rPr>
        <w:t>P</w:t>
      </w:r>
      <w:r>
        <w:rPr>
          <w:rStyle w:val="markedcontent"/>
          <w:rFonts w:ascii="Times New Roman" w:hAnsi="Times New Roman" w:cs="Times New Roman"/>
          <w:sz w:val="24"/>
          <w:szCs w:val="24"/>
        </w:rPr>
        <w:t xml:space="preserve">unkty zostaną przyznane, pod warunkiem potwierdzenia zgodności oświadczenia Wykonawcy zawartego w Załączniku 2 do SWZ  przedmiotowym środkiem </w:t>
      </w:r>
      <w:r>
        <w:rPr>
          <w:rFonts w:ascii="Times New Roman" w:hAnsi="Times New Roman" w:cs="Times New Roman"/>
          <w:sz w:val="24"/>
          <w:szCs w:val="24"/>
        </w:rPr>
        <w:t xml:space="preserve"> </w:t>
      </w:r>
      <w:r>
        <w:rPr>
          <w:rStyle w:val="markedcontent"/>
          <w:rFonts w:ascii="Times New Roman" w:hAnsi="Times New Roman" w:cs="Times New Roman"/>
          <w:sz w:val="24"/>
          <w:szCs w:val="24"/>
        </w:rPr>
        <w:t>dowodowym załączonym do oferty.</w:t>
      </w:r>
      <w:r w:rsidR="00D87A17">
        <w:rPr>
          <w:rStyle w:val="markedcontent"/>
          <w:rFonts w:ascii="Times New Roman" w:hAnsi="Times New Roman" w:cs="Times New Roman"/>
          <w:b/>
          <w:bCs/>
          <w:sz w:val="24"/>
          <w:szCs w:val="24"/>
        </w:rPr>
        <w:t xml:space="preserve"> </w:t>
      </w:r>
      <w:r>
        <w:rPr>
          <w:rFonts w:ascii="Times New Roman" w:hAnsi="Times New Roman" w:cs="Times New Roman"/>
          <w:sz w:val="24"/>
          <w:szCs w:val="24"/>
        </w:rPr>
        <w:t xml:space="preserve">Zamawiający w ramach tego kryterium przyzna maksymalnie </w:t>
      </w:r>
      <w:r w:rsidR="00AA71DA">
        <w:rPr>
          <w:rStyle w:val="Teksttreci2Pogrubienie"/>
          <w:rFonts w:ascii="Times New Roman" w:hAnsi="Times New Roman" w:cs="Times New Roman"/>
          <w:sz w:val="24"/>
          <w:szCs w:val="24"/>
        </w:rPr>
        <w:t>50</w:t>
      </w:r>
      <w:r>
        <w:rPr>
          <w:rStyle w:val="Teksttreci2Pogrubienie"/>
          <w:rFonts w:ascii="Times New Roman" w:hAnsi="Times New Roman" w:cs="Times New Roman"/>
          <w:sz w:val="24"/>
          <w:szCs w:val="24"/>
        </w:rPr>
        <w:t xml:space="preserve"> pkt</w:t>
      </w:r>
      <w:r>
        <w:rPr>
          <w:rFonts w:ascii="Times New Roman" w:hAnsi="Times New Roman" w:cs="Times New Roman"/>
          <w:sz w:val="24"/>
          <w:szCs w:val="24"/>
        </w:rPr>
        <w:t xml:space="preserve">. </w:t>
      </w:r>
      <w:r w:rsidR="00D87A17">
        <w:rPr>
          <w:rFonts w:ascii="Times New Roman" w:hAnsi="Times New Roman" w:cs="Times New Roman"/>
          <w:sz w:val="24"/>
          <w:szCs w:val="24"/>
        </w:rPr>
        <w:t xml:space="preserve"> </w:t>
      </w:r>
      <w:r w:rsidR="00901C8A" w:rsidRPr="00D87A17">
        <w:rPr>
          <w:rFonts w:ascii="Times New Roman" w:hAnsi="Times New Roman" w:cs="Times New Roman"/>
          <w:sz w:val="24"/>
          <w:szCs w:val="24"/>
        </w:rPr>
        <w:t xml:space="preserve">Zamawiający zsumuje </w:t>
      </w:r>
      <w:r w:rsidR="00C543B4" w:rsidRPr="00D87A17">
        <w:rPr>
          <w:rFonts w:ascii="Times New Roman" w:hAnsi="Times New Roman" w:cs="Times New Roman"/>
          <w:sz w:val="24"/>
          <w:szCs w:val="24"/>
        </w:rPr>
        <w:t xml:space="preserve">przyznane według powyższych kryteriów punkty </w:t>
      </w:r>
      <w:r w:rsidR="00C0191D" w:rsidRPr="00D87A17">
        <w:rPr>
          <w:rFonts w:ascii="Times New Roman" w:hAnsi="Times New Roman" w:cs="Times New Roman"/>
          <w:sz w:val="24"/>
          <w:szCs w:val="24"/>
        </w:rPr>
        <w:t xml:space="preserve">dla każdej ocenianej oferty wg wzoru </w:t>
      </w:r>
      <w:r w:rsidR="00C0191D" w:rsidRPr="00D87A17">
        <w:rPr>
          <w:rFonts w:ascii="Times New Roman" w:hAnsi="Times New Roman" w:cs="Times New Roman"/>
          <w:b/>
          <w:bCs/>
          <w:sz w:val="24"/>
          <w:szCs w:val="24"/>
        </w:rPr>
        <w:t>P= C+</w:t>
      </w:r>
      <w:r w:rsidR="0032633E" w:rsidRPr="00D87A17">
        <w:rPr>
          <w:rFonts w:ascii="Times New Roman" w:hAnsi="Times New Roman" w:cs="Times New Roman"/>
          <w:b/>
          <w:bCs/>
          <w:sz w:val="24"/>
          <w:szCs w:val="24"/>
        </w:rPr>
        <w:t>P</w:t>
      </w:r>
      <w:r w:rsidR="00C0191D" w:rsidRPr="00D87A17">
        <w:rPr>
          <w:rFonts w:ascii="Times New Roman" w:hAnsi="Times New Roman" w:cs="Times New Roman"/>
          <w:b/>
          <w:bCs/>
          <w:sz w:val="24"/>
          <w:szCs w:val="24"/>
        </w:rPr>
        <w:t>T</w:t>
      </w:r>
      <w:r w:rsidR="00A74AF5" w:rsidRPr="00D87A17">
        <w:rPr>
          <w:rFonts w:ascii="Times New Roman" w:hAnsi="Times New Roman" w:cs="Times New Roman"/>
          <w:b/>
          <w:bCs/>
          <w:sz w:val="24"/>
          <w:szCs w:val="24"/>
        </w:rPr>
        <w:t>.</w:t>
      </w:r>
    </w:p>
    <w:bookmarkEnd w:id="12"/>
    <w:p w14:paraId="5809B0E3" w14:textId="39E6C158" w:rsidR="00C32B42" w:rsidRPr="00697DA3" w:rsidRDefault="00C32B42" w:rsidP="00C32B42">
      <w:pPr>
        <w:spacing w:before="120" w:after="120" w:line="276" w:lineRule="auto"/>
        <w:jc w:val="both"/>
        <w:rPr>
          <w:sz w:val="24"/>
          <w:szCs w:val="24"/>
        </w:rPr>
      </w:pPr>
      <w:r>
        <w:rPr>
          <w:b/>
          <w:sz w:val="24"/>
          <w:szCs w:val="24"/>
        </w:rPr>
        <w:t xml:space="preserve">Zadanie 2 –  </w:t>
      </w:r>
      <w:r w:rsidR="00FB63BE" w:rsidRPr="00FB63BE">
        <w:rPr>
          <w:rFonts w:eastAsia="Calibri"/>
          <w:b/>
          <w:bCs/>
          <w:color w:val="000000"/>
          <w:sz w:val="24"/>
          <w:szCs w:val="24"/>
          <w:lang w:bidi="pl-PL"/>
        </w:rPr>
        <w:t>Dostaw</w:t>
      </w:r>
      <w:r w:rsidR="00FB63BE">
        <w:rPr>
          <w:rFonts w:eastAsia="Calibri"/>
          <w:b/>
          <w:bCs/>
          <w:color w:val="000000"/>
          <w:sz w:val="24"/>
          <w:szCs w:val="24"/>
          <w:lang w:bidi="pl-PL"/>
        </w:rPr>
        <w:t>a</w:t>
      </w:r>
      <w:r w:rsidR="00FB63BE" w:rsidRPr="00FB63BE">
        <w:rPr>
          <w:rFonts w:eastAsia="Calibri"/>
          <w:b/>
          <w:bCs/>
          <w:color w:val="000000"/>
          <w:sz w:val="24"/>
          <w:szCs w:val="24"/>
          <w:lang w:bidi="pl-PL"/>
        </w:rPr>
        <w:t xml:space="preserve"> termostatu olejowego i chillera chłodzonego powietrzem</w:t>
      </w:r>
    </w:p>
    <w:p w14:paraId="06D3DD12" w14:textId="77777777" w:rsidR="00C32B42" w:rsidRPr="001E7E00" w:rsidRDefault="00C32B42" w:rsidP="00C32B42">
      <w:pPr>
        <w:numPr>
          <w:ilvl w:val="1"/>
          <w:numId w:val="21"/>
        </w:numPr>
        <w:spacing w:before="120" w:after="120"/>
        <w:ind w:left="284" w:hanging="284"/>
        <w:jc w:val="both"/>
        <w:rPr>
          <w:sz w:val="24"/>
          <w:szCs w:val="24"/>
        </w:rPr>
      </w:pPr>
      <w:r w:rsidRPr="008E57B7">
        <w:rPr>
          <w:sz w:val="24"/>
          <w:szCs w:val="24"/>
        </w:rPr>
        <w:t>Zamawiający oceniając oferty zastosuje następujące kryteria i ich wagi:</w:t>
      </w:r>
    </w:p>
    <w:p w14:paraId="08D49E89" w14:textId="20517F84" w:rsidR="00C32B42" w:rsidRPr="008E57B7" w:rsidRDefault="00C32B42" w:rsidP="00A74AF5">
      <w:pPr>
        <w:numPr>
          <w:ilvl w:val="3"/>
          <w:numId w:val="45"/>
        </w:numPr>
        <w:spacing w:before="120" w:after="120"/>
        <w:jc w:val="both"/>
        <w:rPr>
          <w:b/>
          <w:sz w:val="24"/>
          <w:szCs w:val="24"/>
        </w:rPr>
      </w:pPr>
      <w:r w:rsidRPr="008E57B7">
        <w:rPr>
          <w:b/>
          <w:sz w:val="24"/>
          <w:szCs w:val="24"/>
        </w:rPr>
        <w:lastRenderedPageBreak/>
        <w:t xml:space="preserve">cena: </w:t>
      </w:r>
      <w:r w:rsidR="00FB63BE">
        <w:rPr>
          <w:b/>
          <w:sz w:val="24"/>
          <w:szCs w:val="24"/>
        </w:rPr>
        <w:t>6</w:t>
      </w:r>
      <w:r w:rsidRPr="008E57B7">
        <w:rPr>
          <w:b/>
          <w:sz w:val="24"/>
          <w:szCs w:val="24"/>
        </w:rPr>
        <w:t>0% (C)</w:t>
      </w:r>
    </w:p>
    <w:p w14:paraId="5FD29A93" w14:textId="3B88CEBA" w:rsidR="00C32B42" w:rsidRPr="008E57B7" w:rsidRDefault="00C32B42" w:rsidP="00F102FC">
      <w:pPr>
        <w:ind w:left="567"/>
        <w:jc w:val="both"/>
        <w:rPr>
          <w:sz w:val="24"/>
          <w:szCs w:val="24"/>
        </w:rPr>
      </w:pPr>
      <w:r w:rsidRPr="008E57B7">
        <w:rPr>
          <w:sz w:val="24"/>
          <w:szCs w:val="24"/>
        </w:rPr>
        <w:t xml:space="preserve">ofertom zostaną przyznane punkty w zakresie 0 – </w:t>
      </w:r>
      <w:r w:rsidR="0032633E">
        <w:rPr>
          <w:sz w:val="24"/>
          <w:szCs w:val="24"/>
        </w:rPr>
        <w:t>6</w:t>
      </w:r>
      <w:r>
        <w:rPr>
          <w:sz w:val="24"/>
          <w:szCs w:val="24"/>
        </w:rPr>
        <w:t>0</w:t>
      </w:r>
      <w:r w:rsidRPr="008E57B7">
        <w:rPr>
          <w:sz w:val="24"/>
          <w:szCs w:val="24"/>
        </w:rPr>
        <w:t xml:space="preserve"> pkt zgodnie z poniższym wzorem:</w:t>
      </w:r>
    </w:p>
    <w:p w14:paraId="2D80EB12" w14:textId="763F10E8" w:rsidR="00C32B42" w:rsidRPr="008E57B7" w:rsidRDefault="00C32B42" w:rsidP="00C32B42">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w:t>
      </w:r>
      <w:r w:rsidR="0032633E">
        <w:rPr>
          <w:bCs/>
          <w:sz w:val="24"/>
          <w:szCs w:val="24"/>
          <w:u w:val="single"/>
        </w:rPr>
        <w:t>6</w:t>
      </w:r>
      <w:r>
        <w:rPr>
          <w:bCs/>
          <w:sz w:val="24"/>
          <w:szCs w:val="24"/>
          <w:u w:val="single"/>
        </w:rPr>
        <w:t>0</w:t>
      </w:r>
    </w:p>
    <w:p w14:paraId="45C6DA12" w14:textId="77777777" w:rsidR="00C32B42" w:rsidRPr="008E57B7" w:rsidRDefault="00C32B42" w:rsidP="00C32B42">
      <w:pPr>
        <w:tabs>
          <w:tab w:val="left" w:pos="426"/>
        </w:tabs>
        <w:spacing w:after="120"/>
        <w:jc w:val="center"/>
        <w:rPr>
          <w:bCs/>
          <w:sz w:val="24"/>
          <w:szCs w:val="24"/>
        </w:rPr>
      </w:pPr>
      <w:r w:rsidRPr="008E57B7">
        <w:rPr>
          <w:bCs/>
          <w:sz w:val="24"/>
          <w:szCs w:val="24"/>
        </w:rPr>
        <w:t>cena oferty</w:t>
      </w:r>
    </w:p>
    <w:p w14:paraId="78A8B7C8" w14:textId="757D07C7" w:rsidR="00C32B42" w:rsidRDefault="00C32B42" w:rsidP="00554E1B">
      <w:pPr>
        <w:numPr>
          <w:ilvl w:val="3"/>
          <w:numId w:val="45"/>
        </w:numPr>
        <w:tabs>
          <w:tab w:val="clear" w:pos="1288"/>
          <w:tab w:val="num" w:pos="993"/>
        </w:tabs>
        <w:spacing w:before="120" w:after="120"/>
        <w:ind w:left="1276" w:hanging="709"/>
        <w:jc w:val="both"/>
        <w:rPr>
          <w:b/>
          <w:color w:val="000000" w:themeColor="text1"/>
          <w:sz w:val="24"/>
          <w:szCs w:val="24"/>
        </w:rPr>
      </w:pPr>
      <w:r>
        <w:rPr>
          <w:b/>
          <w:color w:val="000000" w:themeColor="text1"/>
          <w:sz w:val="24"/>
          <w:szCs w:val="24"/>
        </w:rPr>
        <w:t>parametry techniczne</w:t>
      </w:r>
      <w:r w:rsidRPr="008E57B7">
        <w:rPr>
          <w:b/>
          <w:color w:val="000000" w:themeColor="text1"/>
          <w:sz w:val="24"/>
          <w:szCs w:val="24"/>
        </w:rPr>
        <w:t xml:space="preserve">: </w:t>
      </w:r>
      <w:r w:rsidR="00554E1B">
        <w:rPr>
          <w:b/>
          <w:color w:val="000000" w:themeColor="text1"/>
          <w:sz w:val="24"/>
          <w:szCs w:val="24"/>
        </w:rPr>
        <w:t>38</w:t>
      </w:r>
      <w:r w:rsidRPr="008E57B7">
        <w:rPr>
          <w:b/>
          <w:color w:val="000000" w:themeColor="text1"/>
          <w:sz w:val="24"/>
          <w:szCs w:val="24"/>
        </w:rPr>
        <w:t>% (</w:t>
      </w:r>
      <w:r w:rsidR="0032633E">
        <w:rPr>
          <w:b/>
          <w:color w:val="000000" w:themeColor="text1"/>
          <w:sz w:val="24"/>
          <w:szCs w:val="24"/>
        </w:rPr>
        <w:t>P</w:t>
      </w:r>
      <w:r w:rsidRPr="008E57B7">
        <w:rPr>
          <w:b/>
          <w:color w:val="000000" w:themeColor="text1"/>
          <w:sz w:val="24"/>
          <w:szCs w:val="24"/>
        </w:rPr>
        <w:t>T)</w:t>
      </w:r>
    </w:p>
    <w:p w14:paraId="7B9F6C4A" w14:textId="77777777" w:rsidR="00C32B42" w:rsidRDefault="00C32B42" w:rsidP="00C32B42">
      <w:pPr>
        <w:pStyle w:val="Nagwek11"/>
        <w:shd w:val="clear" w:color="auto" w:fill="auto"/>
        <w:spacing w:line="240" w:lineRule="auto"/>
        <w:ind w:left="567" w:firstLine="0"/>
        <w:rPr>
          <w:rFonts w:ascii="Times New Roman" w:hAnsi="Times New Roman" w:cs="Times New Roman"/>
          <w:b/>
          <w:bCs/>
          <w:sz w:val="24"/>
          <w:szCs w:val="24"/>
        </w:rPr>
      </w:pPr>
      <w:r>
        <w:rPr>
          <w:rStyle w:val="markedcontent"/>
          <w:rFonts w:ascii="Times New Roman" w:hAnsi="Times New Roman" w:cs="Times New Roman"/>
          <w:sz w:val="24"/>
          <w:szCs w:val="24"/>
        </w:rPr>
        <w:t xml:space="preserve">Punkty w ww. kryterium  zostaną przyznane wg następujących zasad: </w:t>
      </w:r>
    </w:p>
    <w:p w14:paraId="30966E12" w14:textId="37036F40" w:rsidR="00C32B42" w:rsidRPr="009A21BC" w:rsidRDefault="00C32B42" w:rsidP="009A21BC">
      <w:pPr>
        <w:pStyle w:val="Nagwek11"/>
        <w:shd w:val="clear" w:color="auto" w:fill="auto"/>
        <w:spacing w:line="240" w:lineRule="auto"/>
        <w:ind w:left="567" w:firstLine="0"/>
        <w:rPr>
          <w:rFonts w:ascii="Times New Roman" w:hAnsi="Times New Roman" w:cs="Times New Roman"/>
          <w:b/>
          <w:bCs/>
          <w:sz w:val="24"/>
          <w:szCs w:val="24"/>
        </w:rPr>
      </w:pPr>
      <w:r>
        <w:rPr>
          <w:rStyle w:val="markedcontent"/>
          <w:rFonts w:ascii="Times New Roman" w:hAnsi="Times New Roman" w:cs="Times New Roman"/>
          <w:sz w:val="24"/>
          <w:szCs w:val="24"/>
        </w:rPr>
        <w:t xml:space="preserve">liczba punktów w kryterium stanowi suma punktów uzyskanych z poz. </w:t>
      </w:r>
      <w:r w:rsidR="00815126">
        <w:rPr>
          <w:rStyle w:val="markedcontent"/>
          <w:rFonts w:ascii="Times New Roman" w:hAnsi="Times New Roman" w:cs="Times New Roman"/>
          <w:sz w:val="24"/>
          <w:szCs w:val="24"/>
        </w:rPr>
        <w:t xml:space="preserve">1, </w:t>
      </w:r>
      <w:r w:rsidR="00793E7E">
        <w:rPr>
          <w:rStyle w:val="markedcontent"/>
          <w:rFonts w:ascii="Times New Roman" w:hAnsi="Times New Roman" w:cs="Times New Roman"/>
          <w:sz w:val="24"/>
          <w:szCs w:val="24"/>
        </w:rPr>
        <w:t xml:space="preserve">5, 6, 10, 12, 14 </w:t>
      </w:r>
      <w:r>
        <w:rPr>
          <w:rStyle w:val="markedcontent"/>
          <w:rFonts w:ascii="Times New Roman" w:hAnsi="Times New Roman" w:cs="Times New Roman"/>
          <w:sz w:val="24"/>
          <w:szCs w:val="24"/>
        </w:rPr>
        <w:t xml:space="preserve"> w Załączniku nr 2 do SWZ</w:t>
      </w:r>
      <w:r w:rsidR="009A21BC">
        <w:rPr>
          <w:rStyle w:val="markedcontent"/>
          <w:rFonts w:ascii="Times New Roman" w:hAnsi="Times New Roman" w:cs="Times New Roman"/>
          <w:sz w:val="24"/>
          <w:szCs w:val="24"/>
        </w:rPr>
        <w:t>. P</w:t>
      </w:r>
      <w:r>
        <w:rPr>
          <w:rStyle w:val="markedcontent"/>
          <w:rFonts w:ascii="Times New Roman" w:hAnsi="Times New Roman" w:cs="Times New Roman"/>
          <w:sz w:val="24"/>
          <w:szCs w:val="24"/>
        </w:rPr>
        <w:t xml:space="preserve">unkty zostaną przyznane, pod warunkiem potwierdzenia zgodności oświadczenia Wykonawcy zawartego w Załączniku 2 do SWZ  przedmiotowym środkiem </w:t>
      </w:r>
      <w:r>
        <w:rPr>
          <w:rFonts w:ascii="Times New Roman" w:hAnsi="Times New Roman" w:cs="Times New Roman"/>
          <w:sz w:val="24"/>
          <w:szCs w:val="24"/>
        </w:rPr>
        <w:t xml:space="preserve"> </w:t>
      </w:r>
      <w:r>
        <w:rPr>
          <w:rStyle w:val="markedcontent"/>
          <w:rFonts w:ascii="Times New Roman" w:hAnsi="Times New Roman" w:cs="Times New Roman"/>
          <w:sz w:val="24"/>
          <w:szCs w:val="24"/>
        </w:rPr>
        <w:t>dowodowym załączonym do oferty.</w:t>
      </w:r>
      <w:r w:rsidR="009A21BC">
        <w:rPr>
          <w:rStyle w:val="markedcontent"/>
          <w:rFonts w:ascii="Times New Roman" w:hAnsi="Times New Roman" w:cs="Times New Roman"/>
          <w:b/>
          <w:bCs/>
          <w:sz w:val="24"/>
          <w:szCs w:val="24"/>
        </w:rPr>
        <w:t xml:space="preserve"> </w:t>
      </w:r>
      <w:r>
        <w:rPr>
          <w:rFonts w:ascii="Times New Roman" w:hAnsi="Times New Roman" w:cs="Times New Roman"/>
          <w:sz w:val="24"/>
          <w:szCs w:val="24"/>
        </w:rPr>
        <w:t xml:space="preserve">Zamawiający w ramach tego kryterium przyzna maksymalnie </w:t>
      </w:r>
      <w:r w:rsidR="00081E39">
        <w:rPr>
          <w:rStyle w:val="Teksttreci2Pogrubienie"/>
          <w:rFonts w:ascii="Times New Roman" w:hAnsi="Times New Roman" w:cs="Times New Roman"/>
          <w:sz w:val="24"/>
          <w:szCs w:val="24"/>
        </w:rPr>
        <w:t>38</w:t>
      </w:r>
      <w:r>
        <w:rPr>
          <w:rStyle w:val="Teksttreci2Pogrubienie"/>
          <w:rFonts w:ascii="Times New Roman" w:hAnsi="Times New Roman" w:cs="Times New Roman"/>
          <w:sz w:val="24"/>
          <w:szCs w:val="24"/>
        </w:rPr>
        <w:t xml:space="preserve"> pkt</w:t>
      </w:r>
      <w:r>
        <w:rPr>
          <w:rFonts w:ascii="Times New Roman" w:hAnsi="Times New Roman" w:cs="Times New Roman"/>
          <w:sz w:val="24"/>
          <w:szCs w:val="24"/>
        </w:rPr>
        <w:t xml:space="preserve">. </w:t>
      </w:r>
    </w:p>
    <w:p w14:paraId="4312A4D2" w14:textId="17196148" w:rsidR="00554E1B" w:rsidRPr="00554E1B" w:rsidRDefault="009A21BC" w:rsidP="00A74AF5">
      <w:pPr>
        <w:pStyle w:val="Akapitzlist"/>
        <w:numPr>
          <w:ilvl w:val="3"/>
          <w:numId w:val="45"/>
        </w:numPr>
        <w:ind w:left="567" w:hanging="283"/>
        <w:jc w:val="both"/>
        <w:rPr>
          <w:b/>
          <w:bCs/>
          <w:sz w:val="24"/>
          <w:szCs w:val="24"/>
        </w:rPr>
      </w:pPr>
      <w:r>
        <w:rPr>
          <w:b/>
          <w:bCs/>
          <w:sz w:val="24"/>
          <w:szCs w:val="24"/>
        </w:rPr>
        <w:t>Okres gwarancji: 2% (G)</w:t>
      </w:r>
    </w:p>
    <w:p w14:paraId="773000BD" w14:textId="77777777" w:rsidR="00445B83" w:rsidRPr="00DE6268" w:rsidRDefault="00445B83" w:rsidP="00445B83">
      <w:pPr>
        <w:pStyle w:val="Nagwek11"/>
        <w:shd w:val="clear" w:color="auto" w:fill="auto"/>
        <w:tabs>
          <w:tab w:val="left" w:pos="1169"/>
        </w:tabs>
        <w:spacing w:line="240" w:lineRule="auto"/>
        <w:ind w:firstLine="0"/>
        <w:rPr>
          <w:rFonts w:ascii="Times New Roman" w:hAnsi="Times New Roman" w:cs="Times New Roman"/>
          <w:b/>
          <w:sz w:val="24"/>
          <w:szCs w:val="24"/>
        </w:rPr>
      </w:pPr>
      <w:r w:rsidRPr="003A5996">
        <w:rPr>
          <w:rFonts w:ascii="Times New Roman" w:hAnsi="Times New Roman" w:cs="Times New Roman"/>
        </w:rPr>
        <w:t xml:space="preserve">            </w:t>
      </w:r>
      <w:r w:rsidRPr="00DE6268">
        <w:rPr>
          <w:rFonts w:ascii="Times New Roman" w:hAnsi="Times New Roman" w:cs="Times New Roman"/>
          <w:sz w:val="24"/>
          <w:szCs w:val="24"/>
        </w:rPr>
        <w:t>Punkty w ww. kryterium zostaną przyznane wg poniższych zasad:</w:t>
      </w:r>
    </w:p>
    <w:p w14:paraId="079948FA" w14:textId="24EB76D0" w:rsidR="00445B83" w:rsidRPr="00DE6268" w:rsidRDefault="00445B83" w:rsidP="00144961">
      <w:pPr>
        <w:pStyle w:val="Nagwek11"/>
        <w:shd w:val="clear" w:color="auto" w:fill="auto"/>
        <w:tabs>
          <w:tab w:val="left" w:pos="851"/>
        </w:tabs>
        <w:spacing w:line="240" w:lineRule="auto"/>
        <w:ind w:left="567" w:firstLine="0"/>
        <w:rPr>
          <w:rFonts w:ascii="Times New Roman" w:hAnsi="Times New Roman" w:cs="Times New Roman"/>
          <w:b/>
          <w:sz w:val="24"/>
          <w:szCs w:val="24"/>
        </w:rPr>
      </w:pPr>
      <w:r w:rsidRPr="00DE6268">
        <w:rPr>
          <w:rFonts w:ascii="Times New Roman" w:hAnsi="Times New Roman" w:cs="Times New Roman"/>
          <w:sz w:val="24"/>
          <w:szCs w:val="24"/>
        </w:rPr>
        <w:t xml:space="preserve">Zamawiający będzie przyznawał </w:t>
      </w:r>
      <w:r w:rsidR="00144961" w:rsidRPr="00DE6268">
        <w:rPr>
          <w:rFonts w:ascii="Times New Roman" w:hAnsi="Times New Roman" w:cs="Times New Roman"/>
          <w:sz w:val="24"/>
          <w:szCs w:val="24"/>
        </w:rPr>
        <w:t>1</w:t>
      </w:r>
      <w:r w:rsidRPr="00DE6268">
        <w:rPr>
          <w:rFonts w:ascii="Times New Roman" w:hAnsi="Times New Roman" w:cs="Times New Roman"/>
          <w:sz w:val="24"/>
          <w:szCs w:val="24"/>
        </w:rPr>
        <w:t xml:space="preserve"> punkt za każde dodatkowe pełne </w:t>
      </w:r>
      <w:r w:rsidR="00144961" w:rsidRPr="00DE6268">
        <w:rPr>
          <w:rFonts w:ascii="Times New Roman" w:hAnsi="Times New Roman" w:cs="Times New Roman"/>
          <w:sz w:val="24"/>
          <w:szCs w:val="24"/>
        </w:rPr>
        <w:t>6</w:t>
      </w:r>
      <w:r w:rsidRPr="00DE6268">
        <w:rPr>
          <w:rFonts w:ascii="Times New Roman" w:hAnsi="Times New Roman" w:cs="Times New Roman"/>
          <w:sz w:val="24"/>
          <w:szCs w:val="24"/>
        </w:rPr>
        <w:t xml:space="preserve"> miesięcy gwarancji powyżej wymaganego  okresu gwarancji:</w:t>
      </w:r>
    </w:p>
    <w:p w14:paraId="1E914B1B" w14:textId="3E5CC02A" w:rsidR="00445B83" w:rsidRPr="00DE6268" w:rsidRDefault="00445B83" w:rsidP="006C577C">
      <w:pPr>
        <w:pStyle w:val="Nagwek11"/>
        <w:tabs>
          <w:tab w:val="left" w:pos="567"/>
        </w:tabs>
        <w:spacing w:line="240" w:lineRule="auto"/>
        <w:ind w:left="567" w:firstLine="0"/>
        <w:rPr>
          <w:rFonts w:ascii="Times New Roman" w:hAnsi="Times New Roman" w:cs="Times New Roman"/>
          <w:sz w:val="24"/>
          <w:szCs w:val="24"/>
        </w:rPr>
      </w:pPr>
      <w:r w:rsidRPr="00DE6268">
        <w:rPr>
          <w:rFonts w:ascii="Times New Roman" w:hAnsi="Times New Roman" w:cs="Times New Roman"/>
          <w:sz w:val="24"/>
          <w:szCs w:val="24"/>
        </w:rPr>
        <w:t>Okres gwarancji 24 m-cy – 0 pkt;</w:t>
      </w:r>
    </w:p>
    <w:p w14:paraId="11A10E96" w14:textId="25BE363A" w:rsidR="00144961" w:rsidRPr="00C21B04" w:rsidRDefault="00962CC6" w:rsidP="00445B83">
      <w:pPr>
        <w:pStyle w:val="Nagwek11"/>
        <w:tabs>
          <w:tab w:val="left" w:pos="993"/>
        </w:tabs>
        <w:spacing w:line="240" w:lineRule="auto"/>
        <w:ind w:left="1253" w:hanging="686"/>
        <w:rPr>
          <w:rFonts w:ascii="Times New Roman" w:hAnsi="Times New Roman" w:cs="Times New Roman"/>
          <w:bCs/>
          <w:sz w:val="24"/>
          <w:szCs w:val="24"/>
        </w:rPr>
      </w:pPr>
      <w:r w:rsidRPr="00C21B04">
        <w:rPr>
          <w:rFonts w:ascii="Times New Roman" w:hAnsi="Times New Roman" w:cs="Times New Roman"/>
          <w:bCs/>
          <w:sz w:val="24"/>
          <w:szCs w:val="24"/>
        </w:rPr>
        <w:t>Okres gwarancji przedłużony do 30 m-cy- 1 pkt</w:t>
      </w:r>
      <w:r w:rsidR="00C21B04">
        <w:rPr>
          <w:rFonts w:ascii="Times New Roman" w:hAnsi="Times New Roman" w:cs="Times New Roman"/>
          <w:bCs/>
          <w:sz w:val="24"/>
          <w:szCs w:val="24"/>
        </w:rPr>
        <w:t>;</w:t>
      </w:r>
    </w:p>
    <w:p w14:paraId="27FC910B" w14:textId="6E43AA03" w:rsidR="00445B83" w:rsidRPr="00DE6268" w:rsidRDefault="00445B83" w:rsidP="006C577C">
      <w:pPr>
        <w:pStyle w:val="Nagwek11"/>
        <w:tabs>
          <w:tab w:val="left" w:pos="1169"/>
        </w:tabs>
        <w:spacing w:line="240" w:lineRule="auto"/>
        <w:ind w:left="1253" w:hanging="686"/>
        <w:rPr>
          <w:rFonts w:ascii="Times New Roman" w:hAnsi="Times New Roman" w:cs="Times New Roman"/>
          <w:b/>
          <w:sz w:val="24"/>
          <w:szCs w:val="24"/>
        </w:rPr>
      </w:pPr>
      <w:r w:rsidRPr="00DE6268">
        <w:rPr>
          <w:rFonts w:ascii="Times New Roman" w:hAnsi="Times New Roman" w:cs="Times New Roman"/>
          <w:sz w:val="24"/>
          <w:szCs w:val="24"/>
        </w:rPr>
        <w:t xml:space="preserve">Okres gwarancji przedłużony do 36 m-cy- </w:t>
      </w:r>
      <w:r w:rsidR="00962CC6" w:rsidRPr="00DE6268">
        <w:rPr>
          <w:rFonts w:ascii="Times New Roman" w:hAnsi="Times New Roman" w:cs="Times New Roman"/>
          <w:sz w:val="24"/>
          <w:szCs w:val="24"/>
        </w:rPr>
        <w:t>2</w:t>
      </w:r>
      <w:r w:rsidRPr="00DE6268">
        <w:rPr>
          <w:rFonts w:ascii="Times New Roman" w:hAnsi="Times New Roman" w:cs="Times New Roman"/>
          <w:sz w:val="24"/>
          <w:szCs w:val="24"/>
        </w:rPr>
        <w:t xml:space="preserve"> pkt;</w:t>
      </w:r>
    </w:p>
    <w:p w14:paraId="1F55239F" w14:textId="1BDB368A" w:rsidR="00445B83" w:rsidRPr="00DE6268" w:rsidRDefault="006C577C" w:rsidP="006C577C">
      <w:pPr>
        <w:pStyle w:val="Nagwek11"/>
        <w:shd w:val="clear" w:color="auto" w:fill="auto"/>
        <w:tabs>
          <w:tab w:val="left" w:pos="993"/>
        </w:tabs>
        <w:spacing w:line="240" w:lineRule="auto"/>
        <w:ind w:firstLine="0"/>
        <w:rPr>
          <w:rFonts w:ascii="Times New Roman" w:hAnsi="Times New Roman" w:cs="Times New Roman"/>
          <w:b/>
          <w:sz w:val="24"/>
          <w:szCs w:val="24"/>
          <w:highlight w:val="yellow"/>
        </w:rPr>
      </w:pPr>
      <w:r w:rsidRPr="00DE6268">
        <w:rPr>
          <w:rFonts w:ascii="Times New Roman" w:hAnsi="Times New Roman" w:cs="Times New Roman"/>
          <w:sz w:val="24"/>
          <w:szCs w:val="24"/>
        </w:rPr>
        <w:t xml:space="preserve">          </w:t>
      </w:r>
      <w:r w:rsidR="00445B83" w:rsidRPr="00DE6268">
        <w:rPr>
          <w:rFonts w:ascii="Times New Roman" w:hAnsi="Times New Roman" w:cs="Times New Roman"/>
          <w:sz w:val="24"/>
          <w:szCs w:val="24"/>
        </w:rPr>
        <w:t xml:space="preserve">Zamawiający w ramach tego kryterium przyzna maksymalnie </w:t>
      </w:r>
      <w:r w:rsidR="00445B83" w:rsidRPr="00DE6268">
        <w:rPr>
          <w:rStyle w:val="Teksttreci2Pogrubienie"/>
          <w:rFonts w:ascii="Times New Roman" w:hAnsi="Times New Roman" w:cs="Times New Roman"/>
          <w:sz w:val="24"/>
          <w:szCs w:val="24"/>
        </w:rPr>
        <w:t>2 pkt</w:t>
      </w:r>
      <w:r w:rsidR="00445B83" w:rsidRPr="00DE6268">
        <w:rPr>
          <w:rFonts w:ascii="Times New Roman" w:hAnsi="Times New Roman" w:cs="Times New Roman"/>
          <w:sz w:val="24"/>
          <w:szCs w:val="24"/>
        </w:rPr>
        <w:t>.</w:t>
      </w:r>
    </w:p>
    <w:p w14:paraId="1C77EF0D" w14:textId="521F89A4" w:rsidR="0022072F" w:rsidRPr="00A616C6" w:rsidRDefault="00C32B42" w:rsidP="00F102FC">
      <w:pPr>
        <w:ind w:left="567"/>
        <w:jc w:val="both"/>
        <w:rPr>
          <w:b/>
          <w:bCs/>
          <w:sz w:val="24"/>
          <w:szCs w:val="24"/>
        </w:rPr>
      </w:pPr>
      <w:r w:rsidRPr="00DE6268">
        <w:rPr>
          <w:sz w:val="24"/>
          <w:szCs w:val="24"/>
        </w:rPr>
        <w:t xml:space="preserve">Zamawiający zsumuje przyznane według powyższych kryteriów punkty dla każdej ocenianej oferty wg wzoru </w:t>
      </w:r>
      <w:r w:rsidRPr="00DE6268">
        <w:rPr>
          <w:b/>
          <w:bCs/>
          <w:sz w:val="24"/>
          <w:szCs w:val="24"/>
        </w:rPr>
        <w:t>P= C+</w:t>
      </w:r>
      <w:r w:rsidR="009A21BC" w:rsidRPr="00DE6268">
        <w:rPr>
          <w:b/>
          <w:bCs/>
          <w:sz w:val="24"/>
          <w:szCs w:val="24"/>
        </w:rPr>
        <w:t>P</w:t>
      </w:r>
      <w:r w:rsidRPr="00DE6268">
        <w:rPr>
          <w:b/>
          <w:bCs/>
          <w:sz w:val="24"/>
          <w:szCs w:val="24"/>
        </w:rPr>
        <w:t>T</w:t>
      </w:r>
      <w:r w:rsidR="009A21BC" w:rsidRPr="00DE6268">
        <w:rPr>
          <w:b/>
          <w:bCs/>
          <w:sz w:val="24"/>
          <w:szCs w:val="24"/>
        </w:rPr>
        <w:t>+G</w:t>
      </w:r>
    </w:p>
    <w:p w14:paraId="3E6EDBE6" w14:textId="0736E39D" w:rsidR="00D603F3" w:rsidRPr="008E57B7" w:rsidRDefault="00D603F3" w:rsidP="00A74AF5">
      <w:pPr>
        <w:pStyle w:val="Akapitzlist"/>
        <w:numPr>
          <w:ilvl w:val="1"/>
          <w:numId w:val="45"/>
        </w:numPr>
        <w:jc w:val="both"/>
        <w:rPr>
          <w:sz w:val="24"/>
          <w:szCs w:val="24"/>
        </w:rPr>
      </w:pPr>
      <w:r w:rsidRPr="008E57B7">
        <w:rPr>
          <w:sz w:val="24"/>
          <w:szCs w:val="24"/>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A74AF5">
      <w:pPr>
        <w:pStyle w:val="Akapitzlist"/>
        <w:numPr>
          <w:ilvl w:val="1"/>
          <w:numId w:val="45"/>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AB4E45">
      <w:pPr>
        <w:numPr>
          <w:ilvl w:val="0"/>
          <w:numId w:val="6"/>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AB4E45">
      <w:pPr>
        <w:numPr>
          <w:ilvl w:val="0"/>
          <w:numId w:val="14"/>
        </w:numPr>
        <w:spacing w:after="120" w:line="276" w:lineRule="auto"/>
        <w:ind w:left="284" w:hanging="284"/>
        <w:jc w:val="both"/>
        <w:rPr>
          <w:bCs/>
          <w:sz w:val="24"/>
          <w:szCs w:val="24"/>
        </w:rPr>
      </w:pPr>
      <w:r w:rsidRPr="00CC45AF">
        <w:rPr>
          <w:bCs/>
          <w:sz w:val="24"/>
          <w:szCs w:val="24"/>
        </w:rPr>
        <w:t>Niezwłocznie po dokonaniu wyboru najkorzystniejszej oferty, Zamawiający zawiadomi wykonawców którzy złożyli oferty o wynikach postępowania zgodnie z art. 253 ustawy Pzp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AB4E45">
      <w:pPr>
        <w:numPr>
          <w:ilvl w:val="0"/>
          <w:numId w:val="14"/>
        </w:numPr>
        <w:spacing w:line="276" w:lineRule="auto"/>
        <w:ind w:left="284" w:hanging="284"/>
        <w:jc w:val="both"/>
        <w:rPr>
          <w:bCs/>
          <w:sz w:val="24"/>
          <w:szCs w:val="24"/>
        </w:rPr>
      </w:pPr>
      <w:r w:rsidRPr="00CC45AF">
        <w:rPr>
          <w:bCs/>
          <w:sz w:val="24"/>
          <w:szCs w:val="24"/>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AB4E45">
      <w:pPr>
        <w:numPr>
          <w:ilvl w:val="0"/>
          <w:numId w:val="6"/>
        </w:numPr>
        <w:spacing w:after="120" w:line="276" w:lineRule="auto"/>
        <w:ind w:left="709" w:hanging="709"/>
        <w:jc w:val="both"/>
        <w:rPr>
          <w:bCs/>
          <w:sz w:val="24"/>
          <w:szCs w:val="24"/>
        </w:rPr>
      </w:pPr>
      <w:r w:rsidRPr="00CC45AF">
        <w:rPr>
          <w:b/>
          <w:sz w:val="24"/>
          <w:szCs w:val="24"/>
        </w:rPr>
        <w:lastRenderedPageBreak/>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AB4E45">
      <w:pPr>
        <w:numPr>
          <w:ilvl w:val="0"/>
          <w:numId w:val="6"/>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7743DC1C" w:rsidR="00C439E0" w:rsidRPr="00CC45AF" w:rsidRDefault="00AA5300" w:rsidP="00AB4E45">
      <w:pPr>
        <w:numPr>
          <w:ilvl w:val="0"/>
          <w:numId w:val="15"/>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 xml:space="preserve">ały zawarte w Załączniku nr </w:t>
      </w:r>
      <w:r w:rsidR="007F1376">
        <w:rPr>
          <w:bCs/>
          <w:sz w:val="24"/>
          <w:szCs w:val="24"/>
        </w:rPr>
        <w:t>4</w:t>
      </w:r>
      <w:r w:rsidR="00C439E0" w:rsidRPr="00CC45AF">
        <w:rPr>
          <w:bCs/>
          <w:sz w:val="24"/>
          <w:szCs w:val="24"/>
        </w:rPr>
        <w:t xml:space="preserve"> do  SWZ.</w:t>
      </w:r>
    </w:p>
    <w:p w14:paraId="36D6842F" w14:textId="5D692015" w:rsidR="00C439E0" w:rsidRPr="00CC45AF" w:rsidRDefault="00C439E0" w:rsidP="00AB4E45">
      <w:pPr>
        <w:numPr>
          <w:ilvl w:val="0"/>
          <w:numId w:val="15"/>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Pzp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xml:space="preserve">, stanowiących Załącznik nr </w:t>
      </w:r>
      <w:r w:rsidR="00875C8D">
        <w:rPr>
          <w:bCs/>
          <w:sz w:val="24"/>
          <w:szCs w:val="24"/>
        </w:rPr>
        <w:t>4</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AB4E45">
      <w:pPr>
        <w:numPr>
          <w:ilvl w:val="0"/>
          <w:numId w:val="6"/>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AB4E45">
      <w:pPr>
        <w:numPr>
          <w:ilvl w:val="0"/>
          <w:numId w:val="16"/>
        </w:numPr>
        <w:spacing w:after="120" w:line="276" w:lineRule="auto"/>
        <w:ind w:left="284" w:hanging="284"/>
        <w:jc w:val="both"/>
        <w:rPr>
          <w:b/>
          <w:sz w:val="24"/>
          <w:szCs w:val="24"/>
        </w:rPr>
      </w:pPr>
      <w:r w:rsidRPr="00CC45AF">
        <w:rPr>
          <w:sz w:val="24"/>
          <w:szCs w:val="24"/>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IX ustawy Pzp.</w:t>
      </w:r>
    </w:p>
    <w:p w14:paraId="3FE3B85B" w14:textId="77777777" w:rsidR="00C439E0" w:rsidRPr="00CC45AF" w:rsidRDefault="00C439E0" w:rsidP="00AB4E45">
      <w:pPr>
        <w:numPr>
          <w:ilvl w:val="0"/>
          <w:numId w:val="16"/>
        </w:numPr>
        <w:spacing w:line="276" w:lineRule="auto"/>
        <w:ind w:left="284" w:hanging="284"/>
        <w:jc w:val="both"/>
        <w:rPr>
          <w:b/>
          <w:sz w:val="24"/>
          <w:szCs w:val="24"/>
        </w:rPr>
      </w:pPr>
      <w:r w:rsidRPr="00CC45AF">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AB4E45">
      <w:pPr>
        <w:numPr>
          <w:ilvl w:val="0"/>
          <w:numId w:val="6"/>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C54856">
      <w:pPr>
        <w:numPr>
          <w:ilvl w:val="0"/>
          <w:numId w:val="6"/>
        </w:numPr>
        <w:spacing w:after="120" w:line="276" w:lineRule="auto"/>
        <w:ind w:left="567" w:hanging="567"/>
        <w:jc w:val="both"/>
        <w:rPr>
          <w:bCs/>
          <w:sz w:val="24"/>
          <w:szCs w:val="24"/>
        </w:rPr>
      </w:pPr>
      <w:bookmarkStart w:id="14" w:name="_Hlk69974519"/>
      <w:r w:rsidRPr="00CC45AF">
        <w:rPr>
          <w:b/>
          <w:sz w:val="24"/>
          <w:szCs w:val="24"/>
        </w:rPr>
        <w:t>ZAŁĄCZNIKI</w:t>
      </w:r>
    </w:p>
    <w:p w14:paraId="511319D6" w14:textId="41E22497" w:rsidR="00C439E0" w:rsidRPr="001179F4" w:rsidRDefault="00C439E0" w:rsidP="001179F4">
      <w:pPr>
        <w:spacing w:line="276" w:lineRule="auto"/>
        <w:jc w:val="both"/>
        <w:rPr>
          <w:bCs/>
          <w:sz w:val="24"/>
          <w:szCs w:val="24"/>
        </w:rPr>
      </w:pPr>
      <w:r w:rsidRPr="001179F4">
        <w:rPr>
          <w:bCs/>
          <w:sz w:val="24"/>
          <w:szCs w:val="24"/>
        </w:rPr>
        <w:t>Niżej wymienione załączniki stanowią integralną część SWZ:</w:t>
      </w:r>
    </w:p>
    <w:p w14:paraId="06A419B0" w14:textId="43C5314E"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1</w:t>
      </w:r>
      <w:r w:rsidRPr="00CC45AF">
        <w:rPr>
          <w:bCs/>
          <w:sz w:val="24"/>
          <w:szCs w:val="24"/>
        </w:rPr>
        <w:t xml:space="preserve"> – </w:t>
      </w:r>
      <w:r w:rsidR="00FE635B" w:rsidRPr="00CC45AF">
        <w:rPr>
          <w:bCs/>
          <w:sz w:val="24"/>
          <w:szCs w:val="24"/>
        </w:rPr>
        <w:t>Formularz oferty</w:t>
      </w:r>
    </w:p>
    <w:p w14:paraId="607A1BAC" w14:textId="3E48C610"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2</w:t>
      </w:r>
      <w:r w:rsidRPr="00CC45AF">
        <w:rPr>
          <w:bCs/>
          <w:sz w:val="24"/>
          <w:szCs w:val="24"/>
        </w:rPr>
        <w:t xml:space="preserve"> – </w:t>
      </w:r>
      <w:r w:rsidR="00723F4B" w:rsidRPr="00CC45AF">
        <w:rPr>
          <w:bCs/>
          <w:sz w:val="24"/>
          <w:szCs w:val="24"/>
        </w:rPr>
        <w:t xml:space="preserve">Formularz </w:t>
      </w:r>
      <w:r w:rsidR="00E70CFB">
        <w:rPr>
          <w:bCs/>
          <w:sz w:val="24"/>
          <w:szCs w:val="24"/>
        </w:rPr>
        <w:t>wymagań technicznych</w:t>
      </w:r>
    </w:p>
    <w:p w14:paraId="5F521C8B" w14:textId="29263CD4" w:rsidR="00723F4B" w:rsidRPr="00CC45AF" w:rsidRDefault="00191FAD"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3</w:t>
      </w:r>
      <w:r w:rsidRPr="00CC45AF">
        <w:rPr>
          <w:bCs/>
          <w:sz w:val="24"/>
          <w:szCs w:val="24"/>
        </w:rPr>
        <w:t xml:space="preserve">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3DDEB1F" w:rsidR="00C439E0" w:rsidRPr="00CC45AF" w:rsidRDefault="00723F4B" w:rsidP="001179F4">
      <w:pPr>
        <w:numPr>
          <w:ilvl w:val="0"/>
          <w:numId w:val="18"/>
        </w:numPr>
        <w:tabs>
          <w:tab w:val="left" w:pos="284"/>
        </w:tabs>
        <w:spacing w:line="276" w:lineRule="auto"/>
        <w:ind w:left="142" w:hanging="142"/>
        <w:jc w:val="both"/>
        <w:rPr>
          <w:bCs/>
          <w:sz w:val="24"/>
          <w:szCs w:val="24"/>
        </w:rPr>
      </w:pPr>
      <w:bookmarkStart w:id="15" w:name="_Hlk69993232"/>
      <w:r w:rsidRPr="00CC45AF">
        <w:rPr>
          <w:bCs/>
          <w:sz w:val="24"/>
          <w:szCs w:val="24"/>
        </w:rPr>
        <w:t xml:space="preserve">Załącznik nr </w:t>
      </w:r>
      <w:r w:rsidR="001179F4">
        <w:rPr>
          <w:bCs/>
          <w:sz w:val="24"/>
          <w:szCs w:val="24"/>
        </w:rPr>
        <w:t>4</w:t>
      </w:r>
      <w:r w:rsidR="00C439E0" w:rsidRPr="00CC45AF">
        <w:rPr>
          <w:bCs/>
          <w:sz w:val="24"/>
          <w:szCs w:val="24"/>
        </w:rPr>
        <w:t xml:space="preserve"> –</w:t>
      </w:r>
      <w:bookmarkEnd w:id="15"/>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4"/>
    <w:p w14:paraId="24519EBB" w14:textId="77777777" w:rsidR="00E70CFB" w:rsidRDefault="00E70CFB" w:rsidP="00280D79">
      <w:pPr>
        <w:pStyle w:val="Tekstprzypisudolnego"/>
        <w:spacing w:before="600" w:after="120" w:line="276" w:lineRule="auto"/>
        <w:rPr>
          <w:rFonts w:ascii="Times New Roman" w:hAnsi="Times New Roman"/>
          <w:b/>
          <w:sz w:val="24"/>
          <w:szCs w:val="24"/>
        </w:rPr>
      </w:pPr>
    </w:p>
    <w:p w14:paraId="2DBF5DCF" w14:textId="77777777" w:rsidR="00E70CFB" w:rsidRDefault="00E70CFB" w:rsidP="00280D79">
      <w:pPr>
        <w:pStyle w:val="Tekstprzypisudolnego"/>
        <w:spacing w:before="600" w:after="120" w:line="276" w:lineRule="auto"/>
        <w:rPr>
          <w:rFonts w:ascii="Times New Roman" w:hAnsi="Times New Roman"/>
          <w:b/>
          <w:sz w:val="24"/>
          <w:szCs w:val="24"/>
        </w:rPr>
      </w:pPr>
    </w:p>
    <w:p w14:paraId="67B2ABB2" w14:textId="77777777" w:rsidR="003C5102" w:rsidRDefault="003C5102" w:rsidP="00280D79">
      <w:pPr>
        <w:pStyle w:val="Tekstprzypisudolnego"/>
        <w:spacing w:before="600" w:after="120" w:line="276" w:lineRule="auto"/>
        <w:rPr>
          <w:rFonts w:ascii="Times New Roman" w:hAnsi="Times New Roman"/>
          <w:b/>
          <w:sz w:val="24"/>
          <w:szCs w:val="24"/>
        </w:rPr>
      </w:pPr>
    </w:p>
    <w:p w14:paraId="42F1E8FA" w14:textId="77777777" w:rsidR="003C5102" w:rsidRDefault="003C5102" w:rsidP="00280D79">
      <w:pPr>
        <w:pStyle w:val="Tekstprzypisudolnego"/>
        <w:spacing w:before="600" w:after="120" w:line="276" w:lineRule="auto"/>
        <w:rPr>
          <w:rFonts w:ascii="Times New Roman" w:hAnsi="Times New Roman"/>
          <w:b/>
          <w:sz w:val="24"/>
          <w:szCs w:val="24"/>
        </w:rPr>
      </w:pPr>
    </w:p>
    <w:p w14:paraId="262C11AC" w14:textId="4C71C07A"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lastRenderedPageBreak/>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CC45AF" w:rsidRDefault="00354DBB" w:rsidP="00AB4E45">
      <w:pPr>
        <w:numPr>
          <w:ilvl w:val="3"/>
          <w:numId w:val="3"/>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AB4E45">
      <w:pPr>
        <w:numPr>
          <w:ilvl w:val="3"/>
          <w:numId w:val="3"/>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71274984" w:rsidR="00354DBB" w:rsidRPr="00CC45AF" w:rsidRDefault="00354DBB" w:rsidP="00AB4E45">
      <w:pPr>
        <w:numPr>
          <w:ilvl w:val="3"/>
          <w:numId w:val="3"/>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E70CFB">
        <w:rPr>
          <w:sz w:val="24"/>
          <w:szCs w:val="24"/>
        </w:rPr>
        <w:t>dostawę aparatury badawczej</w:t>
      </w:r>
      <w:r w:rsidR="006842A5" w:rsidRPr="00CC45AF">
        <w:rPr>
          <w:sz w:val="24"/>
          <w:szCs w:val="24"/>
        </w:rPr>
        <w:t>, nr postępowani</w:t>
      </w:r>
      <w:r w:rsidR="00723F4B" w:rsidRPr="00CC45AF">
        <w:rPr>
          <w:sz w:val="24"/>
          <w:szCs w:val="24"/>
        </w:rPr>
        <w:t>a WCh</w:t>
      </w:r>
      <w:r w:rsidR="00B53E1C">
        <w:rPr>
          <w:sz w:val="24"/>
          <w:szCs w:val="24"/>
        </w:rPr>
        <w:t>.260.2</w:t>
      </w:r>
      <w:r w:rsidR="00E70CFB">
        <w:rPr>
          <w:sz w:val="24"/>
          <w:szCs w:val="24"/>
        </w:rPr>
        <w:t>8.</w:t>
      </w:r>
      <w:r w:rsidR="00B53E1C">
        <w:rPr>
          <w:sz w:val="24"/>
          <w:szCs w:val="24"/>
        </w:rPr>
        <w:t>202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Pzp</w:t>
      </w:r>
      <w:r w:rsidRPr="00CC45AF">
        <w:rPr>
          <w:sz w:val="24"/>
          <w:szCs w:val="24"/>
        </w:rPr>
        <w:t>;</w:t>
      </w:r>
    </w:p>
    <w:p w14:paraId="4CB78F8E"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Pzp, związanym z udziałem w postępowaniu </w:t>
      </w:r>
      <w:r w:rsidRPr="00CC45AF">
        <w:rPr>
          <w:sz w:val="24"/>
          <w:szCs w:val="24"/>
        </w:rPr>
        <w:br/>
        <w:t xml:space="preserve">o udzielenie zamówienia publicznego; konsekwencje niepodania określonych danych wynikają z ustawy Pzp;  </w:t>
      </w:r>
    </w:p>
    <w:p w14:paraId="0063DE8F"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w odniesieniu do Pani/Pana danych osobowych decyzje nie będą podejmowane w sposób zautomatyzowany, stosowanie do art. 22 RODO;</w:t>
      </w:r>
    </w:p>
    <w:p w14:paraId="125DC1BC"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AB4E45">
      <w:pPr>
        <w:pStyle w:val="Akapitzlist"/>
        <w:numPr>
          <w:ilvl w:val="0"/>
          <w:numId w:val="4"/>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AB4E45">
      <w:pPr>
        <w:pStyle w:val="Akapitzlist"/>
        <w:numPr>
          <w:ilvl w:val="0"/>
          <w:numId w:val="5"/>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AB4E45">
      <w:pPr>
        <w:pStyle w:val="Akapitzlist"/>
        <w:numPr>
          <w:ilvl w:val="0"/>
          <w:numId w:val="5"/>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AB4E45">
      <w:pPr>
        <w:pStyle w:val="Akapitzlist"/>
        <w:numPr>
          <w:ilvl w:val="0"/>
          <w:numId w:val="5"/>
        </w:numPr>
        <w:spacing w:after="120" w:line="276" w:lineRule="auto"/>
        <w:ind w:left="709" w:hanging="283"/>
        <w:contextualSpacing w:val="0"/>
        <w:jc w:val="both"/>
        <w:rPr>
          <w:sz w:val="24"/>
          <w:szCs w:val="24"/>
        </w:rPr>
      </w:pPr>
      <w:r w:rsidRPr="00CC45AF">
        <w:rPr>
          <w:sz w:val="24"/>
          <w:szCs w:val="24"/>
        </w:rPr>
        <w:lastRenderedPageBreak/>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1F00C4">
      <w:headerReference w:type="first" r:id="rId37"/>
      <w:footerReference w:type="first" r:id="rId38"/>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2AB0" w14:textId="77777777" w:rsidR="006E00B1" w:rsidRDefault="006E00B1">
      <w:r>
        <w:separator/>
      </w:r>
    </w:p>
  </w:endnote>
  <w:endnote w:type="continuationSeparator" w:id="0">
    <w:p w14:paraId="623A86C0" w14:textId="77777777" w:rsidR="006E00B1" w:rsidRDefault="006E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55C4" w14:textId="77777777" w:rsidR="006E00B1" w:rsidRDefault="006E00B1">
      <w:r>
        <w:separator/>
      </w:r>
    </w:p>
  </w:footnote>
  <w:footnote w:type="continuationSeparator" w:id="0">
    <w:p w14:paraId="7A2A79C4" w14:textId="77777777" w:rsidR="006E00B1" w:rsidRDefault="006E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049B11BF" w:rsidR="00E61761" w:rsidRDefault="00E61761">
    <w:pPr>
      <w:pStyle w:val="Nagwek"/>
      <w:jc w:val="right"/>
    </w:pPr>
    <w:bookmarkStart w:id="1" w:name="_Hlk100561533"/>
    <w:r>
      <w:t xml:space="preserve"> </w:t>
    </w:r>
    <w:r w:rsidRPr="00FB0D96">
      <w:t xml:space="preserve">nr </w:t>
    </w:r>
    <w:r w:rsidR="00007B10" w:rsidRPr="00FB0D96">
      <w:t>postępowania</w:t>
    </w:r>
    <w:r w:rsidRPr="00A65277">
      <w:t xml:space="preserve">  WCh</w:t>
    </w:r>
    <w:r w:rsidR="00B34503">
      <w:t>.260.2</w:t>
    </w:r>
    <w:r w:rsidR="00E70CFB">
      <w:t>8</w:t>
    </w:r>
    <w:r w:rsidR="00B34503">
      <w:t>.2022</w:t>
    </w:r>
  </w:p>
  <w:bookmarkEnd w:id="1"/>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D2B06BC" w:rsidR="00E61761" w:rsidRDefault="00974F57" w:rsidP="00392A6F">
    <w:pPr>
      <w:pStyle w:val="Stopka"/>
      <w:tabs>
        <w:tab w:val="clear" w:pos="4536"/>
        <w:tab w:val="clear" w:pos="9072"/>
        <w:tab w:val="left" w:pos="5010"/>
      </w:tabs>
      <w:rPr>
        <w:i/>
        <w:sz w:val="16"/>
        <w:szCs w:val="16"/>
      </w:rPr>
    </w:pPr>
    <w:r>
      <w:rPr>
        <w:i/>
        <w:noProof/>
        <w:sz w:val="16"/>
        <w:szCs w:val="16"/>
      </w:rPr>
      <w:drawing>
        <wp:inline distT="0" distB="0" distL="0" distR="0" wp14:anchorId="3AA241F3" wp14:editId="7DB03D42">
          <wp:extent cx="5779770"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1CF" w14:textId="1EB2232B" w:rsidR="001F00C4" w:rsidRPr="001F00C4" w:rsidRDefault="001F00C4" w:rsidP="001F00C4">
    <w:pPr>
      <w:tabs>
        <w:tab w:val="center" w:pos="4536"/>
        <w:tab w:val="right" w:pos="9072"/>
      </w:tabs>
      <w:jc w:val="right"/>
    </w:pPr>
    <w:r w:rsidRPr="001F00C4">
      <w:t>nr postępowania  WCh</w:t>
    </w:r>
    <w:r w:rsidR="00AC6A4F">
      <w:t>.260.2</w:t>
    </w:r>
    <w:r w:rsidR="001474E8">
      <w:t>8</w:t>
    </w:r>
    <w:r w:rsidR="00AC6A4F">
      <w:t>.2022</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EF1"/>
    <w:multiLevelType w:val="hybridMultilevel"/>
    <w:tmpl w:val="B1D6DD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C7053"/>
    <w:multiLevelType w:val="hybridMultilevel"/>
    <w:tmpl w:val="C75811CA"/>
    <w:lvl w:ilvl="0" w:tplc="D05865D4">
      <w:start w:val="5"/>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A076FB2"/>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6" w15:restartNumberingAfterBreak="0">
    <w:nsid w:val="0A4108F7"/>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7623C"/>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1" w15:restartNumberingAfterBreak="0">
    <w:nsid w:val="19BA2524"/>
    <w:multiLevelType w:val="multilevel"/>
    <w:tmpl w:val="CF58F0D8"/>
    <w:lvl w:ilvl="0">
      <w:start w:val="2"/>
      <w:numFmt w:val="lowerLetter"/>
      <w:lvlText w:val="%1)"/>
      <w:lvlJc w:val="left"/>
      <w:pPr>
        <w:ind w:left="1287"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3)"/>
      <w:lvlJc w:val="left"/>
      <w:pPr>
        <w:ind w:left="1253" w:hanging="329"/>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4"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3424AD2"/>
    <w:multiLevelType w:val="hybridMultilevel"/>
    <w:tmpl w:val="62806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7" w15:restartNumberingAfterBreak="0">
    <w:nsid w:val="310B2620"/>
    <w:multiLevelType w:val="multilevel"/>
    <w:tmpl w:val="4A16C174"/>
    <w:lvl w:ilvl="0">
      <w:start w:val="1"/>
      <w:numFmt w:val="lowerLetter"/>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1845BB3"/>
    <w:multiLevelType w:val="hybridMultilevel"/>
    <w:tmpl w:val="72243F34"/>
    <w:lvl w:ilvl="0" w:tplc="F8B4D1EE">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93F8F"/>
    <w:multiLevelType w:val="hybridMultilevel"/>
    <w:tmpl w:val="1D9A1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3265AD"/>
    <w:multiLevelType w:val="hybridMultilevel"/>
    <w:tmpl w:val="E02CAF46"/>
    <w:lvl w:ilvl="0" w:tplc="9D08E3CC">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AA635B5"/>
    <w:multiLevelType w:val="hybridMultilevel"/>
    <w:tmpl w:val="8E82959C"/>
    <w:lvl w:ilvl="0" w:tplc="0B2C04E4">
      <w:start w:val="1"/>
      <w:numFmt w:val="upperRoman"/>
      <w:lvlText w:val="%1."/>
      <w:lvlJc w:val="left"/>
      <w:pPr>
        <w:ind w:left="502"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075020A"/>
    <w:multiLevelType w:val="hybridMultilevel"/>
    <w:tmpl w:val="462C6AFA"/>
    <w:lvl w:ilvl="0" w:tplc="65E0C1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92748"/>
    <w:multiLevelType w:val="hybridMultilevel"/>
    <w:tmpl w:val="84B0EB98"/>
    <w:lvl w:ilvl="0" w:tplc="FFFFFFFF">
      <w:start w:val="1"/>
      <w:numFmt w:val="lowerLetter"/>
      <w:lvlText w:val="%1)"/>
      <w:lvlJc w:val="left"/>
      <w:pPr>
        <w:ind w:left="3338"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53928"/>
    <w:multiLevelType w:val="hybridMultilevel"/>
    <w:tmpl w:val="87BEEC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9822CA"/>
    <w:multiLevelType w:val="hybridMultilevel"/>
    <w:tmpl w:val="CA9C53F0"/>
    <w:lvl w:ilvl="0" w:tplc="99D622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B11CA"/>
    <w:multiLevelType w:val="hybridMultilevel"/>
    <w:tmpl w:val="0F56A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3"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B117BF"/>
    <w:multiLevelType w:val="multilevel"/>
    <w:tmpl w:val="7B5C07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0"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6CE55B80"/>
    <w:multiLevelType w:val="multilevel"/>
    <w:tmpl w:val="076C0648"/>
    <w:lvl w:ilvl="0">
      <w:start w:val="1"/>
      <w:numFmt w:val="decimal"/>
      <w:lvlText w:val="%1)"/>
      <w:lvlJc w:val="left"/>
      <w:pPr>
        <w:ind w:left="1713" w:hanging="360"/>
      </w:pPr>
      <w:rPr>
        <w:rFonts w:ascii="Times New Roman" w:hAnsi="Times New Roman"/>
        <w:b w:val="0"/>
        <w:color w:val="auto"/>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E352B7"/>
    <w:multiLevelType w:val="multilevel"/>
    <w:tmpl w:val="4A16C174"/>
    <w:lvl w:ilvl="0">
      <w:start w:val="1"/>
      <w:numFmt w:val="lowerLetter"/>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33"/>
  </w:num>
  <w:num w:numId="4">
    <w:abstractNumId w:val="12"/>
  </w:num>
  <w:num w:numId="5">
    <w:abstractNumId w:val="21"/>
  </w:num>
  <w:num w:numId="6">
    <w:abstractNumId w:val="25"/>
  </w:num>
  <w:num w:numId="7">
    <w:abstractNumId w:val="35"/>
  </w:num>
  <w:num w:numId="8">
    <w:abstractNumId w:val="23"/>
  </w:num>
  <w:num w:numId="9">
    <w:abstractNumId w:val="42"/>
  </w:num>
  <w:num w:numId="10">
    <w:abstractNumId w:val="2"/>
  </w:num>
  <w:num w:numId="11">
    <w:abstractNumId w:val="38"/>
  </w:num>
  <w:num w:numId="12">
    <w:abstractNumId w:val="29"/>
  </w:num>
  <w:num w:numId="13">
    <w:abstractNumId w:val="34"/>
  </w:num>
  <w:num w:numId="14">
    <w:abstractNumId w:val="27"/>
  </w:num>
  <w:num w:numId="15">
    <w:abstractNumId w:val="37"/>
  </w:num>
  <w:num w:numId="16">
    <w:abstractNumId w:val="45"/>
  </w:num>
  <w:num w:numId="17">
    <w:abstractNumId w:val="46"/>
  </w:num>
  <w:num w:numId="18">
    <w:abstractNumId w:val="31"/>
  </w:num>
  <w:num w:numId="19">
    <w:abstractNumId w:val="9"/>
  </w:num>
  <w:num w:numId="20">
    <w:abstractNumId w:val="7"/>
  </w:num>
  <w:num w:numId="21">
    <w:abstractNumId w:val="16"/>
  </w:num>
  <w:num w:numId="22">
    <w:abstractNumId w:val="43"/>
  </w:num>
  <w:num w:numId="23">
    <w:abstractNumId w:val="1"/>
  </w:num>
  <w:num w:numId="24">
    <w:abstractNumId w:val="40"/>
  </w:num>
  <w:num w:numId="25">
    <w:abstractNumId w:val="4"/>
  </w:num>
  <w:num w:numId="26">
    <w:abstractNumId w:val="8"/>
  </w:num>
  <w:num w:numId="27">
    <w:abstractNumId w:val="17"/>
  </w:num>
  <w:num w:numId="28">
    <w:abstractNumId w:val="10"/>
  </w:num>
  <w:num w:numId="29">
    <w:abstractNumId w:val="26"/>
  </w:num>
  <w:num w:numId="30">
    <w:abstractNumId w:val="36"/>
  </w:num>
  <w:num w:numId="31">
    <w:abstractNumId w:val="18"/>
  </w:num>
  <w:num w:numId="32">
    <w:abstractNumId w:val="20"/>
  </w:num>
  <w:num w:numId="33">
    <w:abstractNumId w:val="22"/>
  </w:num>
  <w:num w:numId="34">
    <w:abstractNumId w:val="39"/>
  </w:num>
  <w:num w:numId="35">
    <w:abstractNumId w:val="28"/>
  </w:num>
  <w:num w:numId="36">
    <w:abstractNumId w:val="44"/>
  </w:num>
  <w:num w:numId="37">
    <w:abstractNumId w:val="30"/>
  </w:num>
  <w:num w:numId="38">
    <w:abstractNumId w:val="11"/>
  </w:num>
  <w:num w:numId="39">
    <w:abstractNumId w:val="32"/>
  </w:num>
  <w:num w:numId="40">
    <w:abstractNumId w:val="15"/>
  </w:num>
  <w:num w:numId="41">
    <w:abstractNumId w:val="0"/>
  </w:num>
  <w:num w:numId="42">
    <w:abstractNumId w:val="19"/>
  </w:num>
  <w:num w:numId="43">
    <w:abstractNumId w:val="3"/>
  </w:num>
  <w:num w:numId="44">
    <w:abstractNumId w:val="41"/>
  </w:num>
  <w:num w:numId="45">
    <w:abstractNumId w:val="5"/>
  </w:num>
  <w:num w:numId="46">
    <w:abstractNumId w:val="14"/>
  </w:num>
  <w:num w:numId="4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0B9"/>
    <w:rsid w:val="00007B10"/>
    <w:rsid w:val="00007DD2"/>
    <w:rsid w:val="00007E0A"/>
    <w:rsid w:val="00010CF0"/>
    <w:rsid w:val="000113C1"/>
    <w:rsid w:val="00013F4D"/>
    <w:rsid w:val="00015B22"/>
    <w:rsid w:val="00015B3A"/>
    <w:rsid w:val="00015BA0"/>
    <w:rsid w:val="0002040E"/>
    <w:rsid w:val="00025DEB"/>
    <w:rsid w:val="000265D0"/>
    <w:rsid w:val="0003163C"/>
    <w:rsid w:val="00033407"/>
    <w:rsid w:val="00036398"/>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1E39"/>
    <w:rsid w:val="00082BD4"/>
    <w:rsid w:val="00083B94"/>
    <w:rsid w:val="0008651E"/>
    <w:rsid w:val="00086BCF"/>
    <w:rsid w:val="000917F6"/>
    <w:rsid w:val="00092C39"/>
    <w:rsid w:val="000930C2"/>
    <w:rsid w:val="00093ABF"/>
    <w:rsid w:val="00094759"/>
    <w:rsid w:val="00094B24"/>
    <w:rsid w:val="00095F76"/>
    <w:rsid w:val="00096504"/>
    <w:rsid w:val="0009690F"/>
    <w:rsid w:val="000A302F"/>
    <w:rsid w:val="000A3372"/>
    <w:rsid w:val="000A3565"/>
    <w:rsid w:val="000A51FA"/>
    <w:rsid w:val="000A6803"/>
    <w:rsid w:val="000B1CBD"/>
    <w:rsid w:val="000B2EDB"/>
    <w:rsid w:val="000B532A"/>
    <w:rsid w:val="000B6BC3"/>
    <w:rsid w:val="000B710C"/>
    <w:rsid w:val="000B7D62"/>
    <w:rsid w:val="000C2A46"/>
    <w:rsid w:val="000C30B9"/>
    <w:rsid w:val="000C3CCA"/>
    <w:rsid w:val="000C42FE"/>
    <w:rsid w:val="000C53A3"/>
    <w:rsid w:val="000C7AD8"/>
    <w:rsid w:val="000C7B6E"/>
    <w:rsid w:val="000D3B7E"/>
    <w:rsid w:val="000D43E7"/>
    <w:rsid w:val="000D49B0"/>
    <w:rsid w:val="000D4E1E"/>
    <w:rsid w:val="000D524C"/>
    <w:rsid w:val="000D7DBF"/>
    <w:rsid w:val="000E0869"/>
    <w:rsid w:val="000E3E93"/>
    <w:rsid w:val="000E47DC"/>
    <w:rsid w:val="000E61C4"/>
    <w:rsid w:val="000E795D"/>
    <w:rsid w:val="000E7EA8"/>
    <w:rsid w:val="000E7FD7"/>
    <w:rsid w:val="000F1468"/>
    <w:rsid w:val="000F2167"/>
    <w:rsid w:val="000F3574"/>
    <w:rsid w:val="000F5C0C"/>
    <w:rsid w:val="000F5ED0"/>
    <w:rsid w:val="000F6227"/>
    <w:rsid w:val="00101684"/>
    <w:rsid w:val="00101B65"/>
    <w:rsid w:val="00104B3F"/>
    <w:rsid w:val="00107A30"/>
    <w:rsid w:val="00110A8A"/>
    <w:rsid w:val="00111BAC"/>
    <w:rsid w:val="00114C7D"/>
    <w:rsid w:val="00116867"/>
    <w:rsid w:val="001179F4"/>
    <w:rsid w:val="00122345"/>
    <w:rsid w:val="0012599D"/>
    <w:rsid w:val="0012645C"/>
    <w:rsid w:val="00126CC2"/>
    <w:rsid w:val="00127DEC"/>
    <w:rsid w:val="00133586"/>
    <w:rsid w:val="001343A3"/>
    <w:rsid w:val="00134496"/>
    <w:rsid w:val="00134E68"/>
    <w:rsid w:val="00135E99"/>
    <w:rsid w:val="00137C51"/>
    <w:rsid w:val="00137E43"/>
    <w:rsid w:val="001406F8"/>
    <w:rsid w:val="00144644"/>
    <w:rsid w:val="00144961"/>
    <w:rsid w:val="001474E8"/>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6B7"/>
    <w:rsid w:val="001A492B"/>
    <w:rsid w:val="001A4BC2"/>
    <w:rsid w:val="001A60A6"/>
    <w:rsid w:val="001B0FA4"/>
    <w:rsid w:val="001B1739"/>
    <w:rsid w:val="001B248C"/>
    <w:rsid w:val="001B27C0"/>
    <w:rsid w:val="001B3DAA"/>
    <w:rsid w:val="001B6A3F"/>
    <w:rsid w:val="001B6D98"/>
    <w:rsid w:val="001B7744"/>
    <w:rsid w:val="001C118C"/>
    <w:rsid w:val="001C1AD1"/>
    <w:rsid w:val="001C43A0"/>
    <w:rsid w:val="001C4E86"/>
    <w:rsid w:val="001C63C5"/>
    <w:rsid w:val="001C66D5"/>
    <w:rsid w:val="001C6B56"/>
    <w:rsid w:val="001C6FCC"/>
    <w:rsid w:val="001C7DF3"/>
    <w:rsid w:val="001D0250"/>
    <w:rsid w:val="001D0320"/>
    <w:rsid w:val="001D0BBF"/>
    <w:rsid w:val="001D285E"/>
    <w:rsid w:val="001D32AA"/>
    <w:rsid w:val="001D56A6"/>
    <w:rsid w:val="001D7D09"/>
    <w:rsid w:val="001E10EC"/>
    <w:rsid w:val="001E1D19"/>
    <w:rsid w:val="001E23F1"/>
    <w:rsid w:val="001E3819"/>
    <w:rsid w:val="001E4937"/>
    <w:rsid w:val="001E4C28"/>
    <w:rsid w:val="001E4ECC"/>
    <w:rsid w:val="001E5C97"/>
    <w:rsid w:val="001E7E00"/>
    <w:rsid w:val="001F0033"/>
    <w:rsid w:val="001F00C4"/>
    <w:rsid w:val="001F02AD"/>
    <w:rsid w:val="001F02AE"/>
    <w:rsid w:val="001F0904"/>
    <w:rsid w:val="001F0FE1"/>
    <w:rsid w:val="001F1A20"/>
    <w:rsid w:val="001F3F5A"/>
    <w:rsid w:val="001F436E"/>
    <w:rsid w:val="001F6935"/>
    <w:rsid w:val="00201343"/>
    <w:rsid w:val="0020353A"/>
    <w:rsid w:val="002040D2"/>
    <w:rsid w:val="002049AE"/>
    <w:rsid w:val="00206634"/>
    <w:rsid w:val="00206E17"/>
    <w:rsid w:val="0020785E"/>
    <w:rsid w:val="0021356A"/>
    <w:rsid w:val="00216B2B"/>
    <w:rsid w:val="0022072F"/>
    <w:rsid w:val="00223026"/>
    <w:rsid w:val="002237ED"/>
    <w:rsid w:val="00227CBE"/>
    <w:rsid w:val="00233FD2"/>
    <w:rsid w:val="002344AD"/>
    <w:rsid w:val="00234A2A"/>
    <w:rsid w:val="00237B6A"/>
    <w:rsid w:val="0024191D"/>
    <w:rsid w:val="00241B2B"/>
    <w:rsid w:val="00242396"/>
    <w:rsid w:val="0024730F"/>
    <w:rsid w:val="00247898"/>
    <w:rsid w:val="002509D9"/>
    <w:rsid w:val="00253062"/>
    <w:rsid w:val="002538EB"/>
    <w:rsid w:val="0025723B"/>
    <w:rsid w:val="00257483"/>
    <w:rsid w:val="002602F6"/>
    <w:rsid w:val="00260587"/>
    <w:rsid w:val="002606D2"/>
    <w:rsid w:val="0026271B"/>
    <w:rsid w:val="002633B4"/>
    <w:rsid w:val="00263FF8"/>
    <w:rsid w:val="00265C6F"/>
    <w:rsid w:val="00266369"/>
    <w:rsid w:val="0026765F"/>
    <w:rsid w:val="00267B5B"/>
    <w:rsid w:val="00270662"/>
    <w:rsid w:val="0027369E"/>
    <w:rsid w:val="00280D79"/>
    <w:rsid w:val="00280F54"/>
    <w:rsid w:val="0028109C"/>
    <w:rsid w:val="00283DCE"/>
    <w:rsid w:val="00291369"/>
    <w:rsid w:val="002936FF"/>
    <w:rsid w:val="00293934"/>
    <w:rsid w:val="0029513C"/>
    <w:rsid w:val="00296E83"/>
    <w:rsid w:val="00297D5B"/>
    <w:rsid w:val="002A0EB8"/>
    <w:rsid w:val="002A179C"/>
    <w:rsid w:val="002A67E4"/>
    <w:rsid w:val="002A6D76"/>
    <w:rsid w:val="002A7334"/>
    <w:rsid w:val="002B0A57"/>
    <w:rsid w:val="002B1119"/>
    <w:rsid w:val="002B21FE"/>
    <w:rsid w:val="002B2435"/>
    <w:rsid w:val="002B4039"/>
    <w:rsid w:val="002B52F9"/>
    <w:rsid w:val="002B6717"/>
    <w:rsid w:val="002B6E4E"/>
    <w:rsid w:val="002C1FCE"/>
    <w:rsid w:val="002C29DB"/>
    <w:rsid w:val="002C35B8"/>
    <w:rsid w:val="002C3A3C"/>
    <w:rsid w:val="002C4143"/>
    <w:rsid w:val="002C4DD9"/>
    <w:rsid w:val="002C557E"/>
    <w:rsid w:val="002C58A6"/>
    <w:rsid w:val="002C6E6C"/>
    <w:rsid w:val="002D0E7D"/>
    <w:rsid w:val="002D0ECC"/>
    <w:rsid w:val="002D1074"/>
    <w:rsid w:val="002D2396"/>
    <w:rsid w:val="002D27CF"/>
    <w:rsid w:val="002D33F5"/>
    <w:rsid w:val="002D4728"/>
    <w:rsid w:val="002D54AA"/>
    <w:rsid w:val="002D798B"/>
    <w:rsid w:val="002D7A54"/>
    <w:rsid w:val="002E2537"/>
    <w:rsid w:val="002E4B3B"/>
    <w:rsid w:val="002E5865"/>
    <w:rsid w:val="002F0BD6"/>
    <w:rsid w:val="002F1927"/>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33E"/>
    <w:rsid w:val="00326574"/>
    <w:rsid w:val="003307AB"/>
    <w:rsid w:val="0033104A"/>
    <w:rsid w:val="0033111C"/>
    <w:rsid w:val="0033128B"/>
    <w:rsid w:val="0033208A"/>
    <w:rsid w:val="003336D5"/>
    <w:rsid w:val="003356E3"/>
    <w:rsid w:val="00341950"/>
    <w:rsid w:val="0034442B"/>
    <w:rsid w:val="0035387D"/>
    <w:rsid w:val="00354DBB"/>
    <w:rsid w:val="00355C14"/>
    <w:rsid w:val="00357B76"/>
    <w:rsid w:val="003605A8"/>
    <w:rsid w:val="003634D8"/>
    <w:rsid w:val="00372EE1"/>
    <w:rsid w:val="003763E7"/>
    <w:rsid w:val="00376CAB"/>
    <w:rsid w:val="00380438"/>
    <w:rsid w:val="0038415F"/>
    <w:rsid w:val="0038607F"/>
    <w:rsid w:val="003873FE"/>
    <w:rsid w:val="003911E1"/>
    <w:rsid w:val="00392919"/>
    <w:rsid w:val="00392A6F"/>
    <w:rsid w:val="00393155"/>
    <w:rsid w:val="003933A9"/>
    <w:rsid w:val="00393676"/>
    <w:rsid w:val="00394FD4"/>
    <w:rsid w:val="003967C9"/>
    <w:rsid w:val="003B0C52"/>
    <w:rsid w:val="003B0E69"/>
    <w:rsid w:val="003B1C2B"/>
    <w:rsid w:val="003B2B22"/>
    <w:rsid w:val="003C07CF"/>
    <w:rsid w:val="003C19FF"/>
    <w:rsid w:val="003C2154"/>
    <w:rsid w:val="003C4668"/>
    <w:rsid w:val="003C5102"/>
    <w:rsid w:val="003D08A4"/>
    <w:rsid w:val="003D1360"/>
    <w:rsid w:val="003D2FB8"/>
    <w:rsid w:val="003D40F1"/>
    <w:rsid w:val="003D4289"/>
    <w:rsid w:val="003D5344"/>
    <w:rsid w:val="003E2AAE"/>
    <w:rsid w:val="003E41D2"/>
    <w:rsid w:val="003E4F55"/>
    <w:rsid w:val="003E541A"/>
    <w:rsid w:val="003E60B7"/>
    <w:rsid w:val="003E74CD"/>
    <w:rsid w:val="003F13C2"/>
    <w:rsid w:val="003F33A3"/>
    <w:rsid w:val="003F3481"/>
    <w:rsid w:val="003F3BD1"/>
    <w:rsid w:val="003F7B26"/>
    <w:rsid w:val="004000E5"/>
    <w:rsid w:val="00401B33"/>
    <w:rsid w:val="00401C14"/>
    <w:rsid w:val="004029BA"/>
    <w:rsid w:val="0040452A"/>
    <w:rsid w:val="0040768D"/>
    <w:rsid w:val="00410477"/>
    <w:rsid w:val="00410481"/>
    <w:rsid w:val="00411E60"/>
    <w:rsid w:val="00413B8C"/>
    <w:rsid w:val="00420246"/>
    <w:rsid w:val="00421213"/>
    <w:rsid w:val="00421BE5"/>
    <w:rsid w:val="00424BA4"/>
    <w:rsid w:val="00426A34"/>
    <w:rsid w:val="0043002E"/>
    <w:rsid w:val="00430332"/>
    <w:rsid w:val="004314EB"/>
    <w:rsid w:val="0043233A"/>
    <w:rsid w:val="0043354D"/>
    <w:rsid w:val="00434000"/>
    <w:rsid w:val="004345A5"/>
    <w:rsid w:val="0043482C"/>
    <w:rsid w:val="00435986"/>
    <w:rsid w:val="00436A37"/>
    <w:rsid w:val="004373D4"/>
    <w:rsid w:val="00437501"/>
    <w:rsid w:val="004408E0"/>
    <w:rsid w:val="00441A9D"/>
    <w:rsid w:val="00445667"/>
    <w:rsid w:val="00445B83"/>
    <w:rsid w:val="00446C50"/>
    <w:rsid w:val="00447225"/>
    <w:rsid w:val="00450A7B"/>
    <w:rsid w:val="00450A98"/>
    <w:rsid w:val="00452000"/>
    <w:rsid w:val="0045327B"/>
    <w:rsid w:val="00454A58"/>
    <w:rsid w:val="00462E26"/>
    <w:rsid w:val="00463595"/>
    <w:rsid w:val="00470C03"/>
    <w:rsid w:val="00471E24"/>
    <w:rsid w:val="00472155"/>
    <w:rsid w:val="00473190"/>
    <w:rsid w:val="00476898"/>
    <w:rsid w:val="00481D60"/>
    <w:rsid w:val="00481DAD"/>
    <w:rsid w:val="00482420"/>
    <w:rsid w:val="004825DA"/>
    <w:rsid w:val="004826E5"/>
    <w:rsid w:val="004854ED"/>
    <w:rsid w:val="0048562C"/>
    <w:rsid w:val="004927DC"/>
    <w:rsid w:val="00492D23"/>
    <w:rsid w:val="00492E94"/>
    <w:rsid w:val="00492F86"/>
    <w:rsid w:val="004937B3"/>
    <w:rsid w:val="004A140A"/>
    <w:rsid w:val="004B0E10"/>
    <w:rsid w:val="004B2666"/>
    <w:rsid w:val="004B3E29"/>
    <w:rsid w:val="004B3F9A"/>
    <w:rsid w:val="004B46D8"/>
    <w:rsid w:val="004B6431"/>
    <w:rsid w:val="004B6593"/>
    <w:rsid w:val="004C0F02"/>
    <w:rsid w:val="004C1D88"/>
    <w:rsid w:val="004C1FFF"/>
    <w:rsid w:val="004C29D6"/>
    <w:rsid w:val="004C390B"/>
    <w:rsid w:val="004C6A2B"/>
    <w:rsid w:val="004C7803"/>
    <w:rsid w:val="004D10ED"/>
    <w:rsid w:val="004D239B"/>
    <w:rsid w:val="004D2A63"/>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D2D"/>
    <w:rsid w:val="00506161"/>
    <w:rsid w:val="00507C04"/>
    <w:rsid w:val="005107E8"/>
    <w:rsid w:val="005163AC"/>
    <w:rsid w:val="00521820"/>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250"/>
    <w:rsid w:val="00554D26"/>
    <w:rsid w:val="00554E1B"/>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163F"/>
    <w:rsid w:val="00592375"/>
    <w:rsid w:val="00595DD0"/>
    <w:rsid w:val="005973EA"/>
    <w:rsid w:val="005A1DC0"/>
    <w:rsid w:val="005A447D"/>
    <w:rsid w:val="005A456F"/>
    <w:rsid w:val="005A47A6"/>
    <w:rsid w:val="005A6251"/>
    <w:rsid w:val="005B0533"/>
    <w:rsid w:val="005B2068"/>
    <w:rsid w:val="005B24DE"/>
    <w:rsid w:val="005B3B2B"/>
    <w:rsid w:val="005B56F3"/>
    <w:rsid w:val="005B5A2E"/>
    <w:rsid w:val="005B65C3"/>
    <w:rsid w:val="005B7319"/>
    <w:rsid w:val="005B7708"/>
    <w:rsid w:val="005D00B7"/>
    <w:rsid w:val="005D0FA0"/>
    <w:rsid w:val="005D1F9C"/>
    <w:rsid w:val="005D3DC1"/>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0763A"/>
    <w:rsid w:val="006103C3"/>
    <w:rsid w:val="006107E3"/>
    <w:rsid w:val="0061131F"/>
    <w:rsid w:val="00612F2C"/>
    <w:rsid w:val="00617478"/>
    <w:rsid w:val="00617F49"/>
    <w:rsid w:val="0062024B"/>
    <w:rsid w:val="00622496"/>
    <w:rsid w:val="00623E63"/>
    <w:rsid w:val="00626767"/>
    <w:rsid w:val="00627A15"/>
    <w:rsid w:val="00632339"/>
    <w:rsid w:val="00635E01"/>
    <w:rsid w:val="006407CC"/>
    <w:rsid w:val="00642CF4"/>
    <w:rsid w:val="0064488A"/>
    <w:rsid w:val="00644C3F"/>
    <w:rsid w:val="00647642"/>
    <w:rsid w:val="0065038F"/>
    <w:rsid w:val="006511B1"/>
    <w:rsid w:val="00654422"/>
    <w:rsid w:val="006565D1"/>
    <w:rsid w:val="006570BE"/>
    <w:rsid w:val="00657F09"/>
    <w:rsid w:val="00670124"/>
    <w:rsid w:val="00670DC1"/>
    <w:rsid w:val="00671522"/>
    <w:rsid w:val="00673512"/>
    <w:rsid w:val="00677E52"/>
    <w:rsid w:val="00680C06"/>
    <w:rsid w:val="00682971"/>
    <w:rsid w:val="006842A5"/>
    <w:rsid w:val="00686FBE"/>
    <w:rsid w:val="00687B4D"/>
    <w:rsid w:val="00687DA3"/>
    <w:rsid w:val="00692C61"/>
    <w:rsid w:val="00694D51"/>
    <w:rsid w:val="00695354"/>
    <w:rsid w:val="006965AD"/>
    <w:rsid w:val="00696868"/>
    <w:rsid w:val="00696F79"/>
    <w:rsid w:val="0069728A"/>
    <w:rsid w:val="00697DA3"/>
    <w:rsid w:val="006A02D3"/>
    <w:rsid w:val="006A07A5"/>
    <w:rsid w:val="006A282E"/>
    <w:rsid w:val="006A2D2D"/>
    <w:rsid w:val="006A3603"/>
    <w:rsid w:val="006A507C"/>
    <w:rsid w:val="006A5396"/>
    <w:rsid w:val="006A5620"/>
    <w:rsid w:val="006A5A02"/>
    <w:rsid w:val="006A6E0C"/>
    <w:rsid w:val="006B3822"/>
    <w:rsid w:val="006B6016"/>
    <w:rsid w:val="006B6EDC"/>
    <w:rsid w:val="006B7387"/>
    <w:rsid w:val="006C4BAA"/>
    <w:rsid w:val="006C577C"/>
    <w:rsid w:val="006C6A7B"/>
    <w:rsid w:val="006D151B"/>
    <w:rsid w:val="006D164C"/>
    <w:rsid w:val="006D2EC6"/>
    <w:rsid w:val="006D370B"/>
    <w:rsid w:val="006D3A3D"/>
    <w:rsid w:val="006D7601"/>
    <w:rsid w:val="006E00B1"/>
    <w:rsid w:val="006E25CE"/>
    <w:rsid w:val="006E281A"/>
    <w:rsid w:val="006E373A"/>
    <w:rsid w:val="006E3C91"/>
    <w:rsid w:val="006E496F"/>
    <w:rsid w:val="006E4A22"/>
    <w:rsid w:val="006E4F52"/>
    <w:rsid w:val="006E57A6"/>
    <w:rsid w:val="006E5980"/>
    <w:rsid w:val="006F00BD"/>
    <w:rsid w:val="006F0E9B"/>
    <w:rsid w:val="006F1D4F"/>
    <w:rsid w:val="006F2B58"/>
    <w:rsid w:val="006F3EF3"/>
    <w:rsid w:val="006F40FA"/>
    <w:rsid w:val="006F56D9"/>
    <w:rsid w:val="006F644E"/>
    <w:rsid w:val="00702DE6"/>
    <w:rsid w:val="00704CD6"/>
    <w:rsid w:val="0070579F"/>
    <w:rsid w:val="00705BE0"/>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3895"/>
    <w:rsid w:val="007450F9"/>
    <w:rsid w:val="007457D0"/>
    <w:rsid w:val="007479BF"/>
    <w:rsid w:val="00751BE0"/>
    <w:rsid w:val="00752096"/>
    <w:rsid w:val="0075235D"/>
    <w:rsid w:val="00756A07"/>
    <w:rsid w:val="007571A3"/>
    <w:rsid w:val="00757BD0"/>
    <w:rsid w:val="007628BC"/>
    <w:rsid w:val="00763D86"/>
    <w:rsid w:val="00764060"/>
    <w:rsid w:val="00764CB0"/>
    <w:rsid w:val="00765D8E"/>
    <w:rsid w:val="0077065E"/>
    <w:rsid w:val="00770D58"/>
    <w:rsid w:val="007714FD"/>
    <w:rsid w:val="00772C88"/>
    <w:rsid w:val="007765EB"/>
    <w:rsid w:val="00781150"/>
    <w:rsid w:val="00782692"/>
    <w:rsid w:val="00783FBF"/>
    <w:rsid w:val="00785058"/>
    <w:rsid w:val="00785F3A"/>
    <w:rsid w:val="00791977"/>
    <w:rsid w:val="00792A9A"/>
    <w:rsid w:val="00793E7E"/>
    <w:rsid w:val="00794E7F"/>
    <w:rsid w:val="00795DCA"/>
    <w:rsid w:val="007961A3"/>
    <w:rsid w:val="00797AF6"/>
    <w:rsid w:val="007A3D2B"/>
    <w:rsid w:val="007A4AEC"/>
    <w:rsid w:val="007A5A3C"/>
    <w:rsid w:val="007A6606"/>
    <w:rsid w:val="007A66AF"/>
    <w:rsid w:val="007A6D42"/>
    <w:rsid w:val="007A7BA2"/>
    <w:rsid w:val="007B00C7"/>
    <w:rsid w:val="007B16DB"/>
    <w:rsid w:val="007B1B70"/>
    <w:rsid w:val="007B3E16"/>
    <w:rsid w:val="007C1D1F"/>
    <w:rsid w:val="007C2015"/>
    <w:rsid w:val="007C3683"/>
    <w:rsid w:val="007C3908"/>
    <w:rsid w:val="007C39FA"/>
    <w:rsid w:val="007C3DC8"/>
    <w:rsid w:val="007C6B15"/>
    <w:rsid w:val="007D1251"/>
    <w:rsid w:val="007D2F58"/>
    <w:rsid w:val="007D32FD"/>
    <w:rsid w:val="007D337F"/>
    <w:rsid w:val="007D39CF"/>
    <w:rsid w:val="007D4C5B"/>
    <w:rsid w:val="007D5D90"/>
    <w:rsid w:val="007D623C"/>
    <w:rsid w:val="007D6919"/>
    <w:rsid w:val="007D74FA"/>
    <w:rsid w:val="007D7D57"/>
    <w:rsid w:val="007E0CC9"/>
    <w:rsid w:val="007E1A8B"/>
    <w:rsid w:val="007E203B"/>
    <w:rsid w:val="007E2C0C"/>
    <w:rsid w:val="007E637D"/>
    <w:rsid w:val="007E6772"/>
    <w:rsid w:val="007E6AF3"/>
    <w:rsid w:val="007F1376"/>
    <w:rsid w:val="007F1E38"/>
    <w:rsid w:val="007F1E81"/>
    <w:rsid w:val="007F250D"/>
    <w:rsid w:val="007F2784"/>
    <w:rsid w:val="007F564E"/>
    <w:rsid w:val="007F7CE6"/>
    <w:rsid w:val="00801008"/>
    <w:rsid w:val="008063A3"/>
    <w:rsid w:val="008068FE"/>
    <w:rsid w:val="008073C5"/>
    <w:rsid w:val="008141E5"/>
    <w:rsid w:val="00814DAE"/>
    <w:rsid w:val="00815126"/>
    <w:rsid w:val="00815C8C"/>
    <w:rsid w:val="00816D5F"/>
    <w:rsid w:val="0082441C"/>
    <w:rsid w:val="0082572C"/>
    <w:rsid w:val="00826F8F"/>
    <w:rsid w:val="008313C2"/>
    <w:rsid w:val="00831BF2"/>
    <w:rsid w:val="00840C58"/>
    <w:rsid w:val="00842840"/>
    <w:rsid w:val="00842D54"/>
    <w:rsid w:val="00851BEF"/>
    <w:rsid w:val="00855638"/>
    <w:rsid w:val="008572B6"/>
    <w:rsid w:val="00865119"/>
    <w:rsid w:val="00865130"/>
    <w:rsid w:val="00865D0E"/>
    <w:rsid w:val="00866530"/>
    <w:rsid w:val="00866995"/>
    <w:rsid w:val="00867072"/>
    <w:rsid w:val="00867C29"/>
    <w:rsid w:val="00870BD9"/>
    <w:rsid w:val="00870E22"/>
    <w:rsid w:val="008741DD"/>
    <w:rsid w:val="00875C8D"/>
    <w:rsid w:val="008761C7"/>
    <w:rsid w:val="00881C35"/>
    <w:rsid w:val="0088584E"/>
    <w:rsid w:val="00886002"/>
    <w:rsid w:val="008905A0"/>
    <w:rsid w:val="008A21C2"/>
    <w:rsid w:val="008A2568"/>
    <w:rsid w:val="008A26D9"/>
    <w:rsid w:val="008A3854"/>
    <w:rsid w:val="008A44AB"/>
    <w:rsid w:val="008A4E6D"/>
    <w:rsid w:val="008A748B"/>
    <w:rsid w:val="008A7AF2"/>
    <w:rsid w:val="008B1ACB"/>
    <w:rsid w:val="008C2286"/>
    <w:rsid w:val="008C4160"/>
    <w:rsid w:val="008C6194"/>
    <w:rsid w:val="008C6388"/>
    <w:rsid w:val="008D3E4D"/>
    <w:rsid w:val="008D40AF"/>
    <w:rsid w:val="008D5445"/>
    <w:rsid w:val="008D6CD1"/>
    <w:rsid w:val="008D7723"/>
    <w:rsid w:val="008D7961"/>
    <w:rsid w:val="008D7F13"/>
    <w:rsid w:val="008E122B"/>
    <w:rsid w:val="008E38D9"/>
    <w:rsid w:val="008E5409"/>
    <w:rsid w:val="008E57B7"/>
    <w:rsid w:val="008E5CB0"/>
    <w:rsid w:val="008E655F"/>
    <w:rsid w:val="008E6B11"/>
    <w:rsid w:val="008E6CA9"/>
    <w:rsid w:val="008E6F59"/>
    <w:rsid w:val="008E77E6"/>
    <w:rsid w:val="008F0C14"/>
    <w:rsid w:val="008F0CA1"/>
    <w:rsid w:val="008F111E"/>
    <w:rsid w:val="008F1BEB"/>
    <w:rsid w:val="008F247B"/>
    <w:rsid w:val="008F4B1A"/>
    <w:rsid w:val="008F5C66"/>
    <w:rsid w:val="008F70EB"/>
    <w:rsid w:val="009005A0"/>
    <w:rsid w:val="009006E0"/>
    <w:rsid w:val="00901C8A"/>
    <w:rsid w:val="009071A8"/>
    <w:rsid w:val="0090736A"/>
    <w:rsid w:val="00913AE9"/>
    <w:rsid w:val="00915C82"/>
    <w:rsid w:val="00916DFD"/>
    <w:rsid w:val="00920993"/>
    <w:rsid w:val="00923480"/>
    <w:rsid w:val="009244CD"/>
    <w:rsid w:val="009247BB"/>
    <w:rsid w:val="00925359"/>
    <w:rsid w:val="00925F65"/>
    <w:rsid w:val="009312CA"/>
    <w:rsid w:val="00931CC5"/>
    <w:rsid w:val="0093214D"/>
    <w:rsid w:val="00934AF3"/>
    <w:rsid w:val="009431F8"/>
    <w:rsid w:val="009444E2"/>
    <w:rsid w:val="00947C13"/>
    <w:rsid w:val="00950C95"/>
    <w:rsid w:val="00953C19"/>
    <w:rsid w:val="00956AC3"/>
    <w:rsid w:val="00961F11"/>
    <w:rsid w:val="00962138"/>
    <w:rsid w:val="00962CC6"/>
    <w:rsid w:val="00964AA9"/>
    <w:rsid w:val="0096608D"/>
    <w:rsid w:val="00967430"/>
    <w:rsid w:val="009676DD"/>
    <w:rsid w:val="0097119E"/>
    <w:rsid w:val="0097224C"/>
    <w:rsid w:val="009722DB"/>
    <w:rsid w:val="00972A05"/>
    <w:rsid w:val="00974937"/>
    <w:rsid w:val="00974F57"/>
    <w:rsid w:val="00976124"/>
    <w:rsid w:val="009810C8"/>
    <w:rsid w:val="009820BB"/>
    <w:rsid w:val="009838EC"/>
    <w:rsid w:val="00984024"/>
    <w:rsid w:val="00985898"/>
    <w:rsid w:val="00986AC3"/>
    <w:rsid w:val="00987C70"/>
    <w:rsid w:val="0099019D"/>
    <w:rsid w:val="00990555"/>
    <w:rsid w:val="00990CDA"/>
    <w:rsid w:val="00990EC5"/>
    <w:rsid w:val="00996817"/>
    <w:rsid w:val="009A21BC"/>
    <w:rsid w:val="009A4AE6"/>
    <w:rsid w:val="009A4FD7"/>
    <w:rsid w:val="009A539A"/>
    <w:rsid w:val="009A559D"/>
    <w:rsid w:val="009A5993"/>
    <w:rsid w:val="009A64F6"/>
    <w:rsid w:val="009B0287"/>
    <w:rsid w:val="009B2EF2"/>
    <w:rsid w:val="009B3E98"/>
    <w:rsid w:val="009B498F"/>
    <w:rsid w:val="009B5BCC"/>
    <w:rsid w:val="009C3157"/>
    <w:rsid w:val="009C3414"/>
    <w:rsid w:val="009C4999"/>
    <w:rsid w:val="009C4E91"/>
    <w:rsid w:val="009C5620"/>
    <w:rsid w:val="009C77C3"/>
    <w:rsid w:val="009C7A8B"/>
    <w:rsid w:val="009C7B84"/>
    <w:rsid w:val="009D05CC"/>
    <w:rsid w:val="009D1334"/>
    <w:rsid w:val="009D45B1"/>
    <w:rsid w:val="009D460A"/>
    <w:rsid w:val="009D4A10"/>
    <w:rsid w:val="009D5F54"/>
    <w:rsid w:val="009D6D2E"/>
    <w:rsid w:val="009D73F7"/>
    <w:rsid w:val="009D76FB"/>
    <w:rsid w:val="009E204E"/>
    <w:rsid w:val="009E2609"/>
    <w:rsid w:val="009E71B4"/>
    <w:rsid w:val="009E79E9"/>
    <w:rsid w:val="009E7F2E"/>
    <w:rsid w:val="009F0548"/>
    <w:rsid w:val="009F2E64"/>
    <w:rsid w:val="009F3E54"/>
    <w:rsid w:val="009F45B2"/>
    <w:rsid w:val="009F6788"/>
    <w:rsid w:val="009F6BE2"/>
    <w:rsid w:val="00A004E8"/>
    <w:rsid w:val="00A005FE"/>
    <w:rsid w:val="00A006FD"/>
    <w:rsid w:val="00A00AB3"/>
    <w:rsid w:val="00A00DDA"/>
    <w:rsid w:val="00A023BA"/>
    <w:rsid w:val="00A065C5"/>
    <w:rsid w:val="00A06F4F"/>
    <w:rsid w:val="00A07621"/>
    <w:rsid w:val="00A136C9"/>
    <w:rsid w:val="00A16711"/>
    <w:rsid w:val="00A16D7B"/>
    <w:rsid w:val="00A20655"/>
    <w:rsid w:val="00A21F59"/>
    <w:rsid w:val="00A223D5"/>
    <w:rsid w:val="00A2308E"/>
    <w:rsid w:val="00A2553B"/>
    <w:rsid w:val="00A265A9"/>
    <w:rsid w:val="00A27645"/>
    <w:rsid w:val="00A304C1"/>
    <w:rsid w:val="00A30647"/>
    <w:rsid w:val="00A3092D"/>
    <w:rsid w:val="00A3099C"/>
    <w:rsid w:val="00A32B42"/>
    <w:rsid w:val="00A3311E"/>
    <w:rsid w:val="00A343F0"/>
    <w:rsid w:val="00A43B76"/>
    <w:rsid w:val="00A43F93"/>
    <w:rsid w:val="00A44C46"/>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4EEF"/>
    <w:rsid w:val="00A65277"/>
    <w:rsid w:val="00A6717B"/>
    <w:rsid w:val="00A72608"/>
    <w:rsid w:val="00A72E87"/>
    <w:rsid w:val="00A73386"/>
    <w:rsid w:val="00A736A5"/>
    <w:rsid w:val="00A73B5E"/>
    <w:rsid w:val="00A7410E"/>
    <w:rsid w:val="00A74AF5"/>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C80"/>
    <w:rsid w:val="00A92120"/>
    <w:rsid w:val="00A92262"/>
    <w:rsid w:val="00A94320"/>
    <w:rsid w:val="00A96351"/>
    <w:rsid w:val="00A9741E"/>
    <w:rsid w:val="00AA1E58"/>
    <w:rsid w:val="00AA5300"/>
    <w:rsid w:val="00AA68F3"/>
    <w:rsid w:val="00AA71DA"/>
    <w:rsid w:val="00AB0CDF"/>
    <w:rsid w:val="00AB139F"/>
    <w:rsid w:val="00AB239F"/>
    <w:rsid w:val="00AB4E45"/>
    <w:rsid w:val="00AC1A33"/>
    <w:rsid w:val="00AC2DB0"/>
    <w:rsid w:val="00AC6A4F"/>
    <w:rsid w:val="00AD045B"/>
    <w:rsid w:val="00AD0C46"/>
    <w:rsid w:val="00AD194E"/>
    <w:rsid w:val="00AD2F1B"/>
    <w:rsid w:val="00AD30A0"/>
    <w:rsid w:val="00AD57FC"/>
    <w:rsid w:val="00AD64B5"/>
    <w:rsid w:val="00AD6C89"/>
    <w:rsid w:val="00AE0FC4"/>
    <w:rsid w:val="00AE1165"/>
    <w:rsid w:val="00AE18D4"/>
    <w:rsid w:val="00AE38AD"/>
    <w:rsid w:val="00AE5E55"/>
    <w:rsid w:val="00AF49C5"/>
    <w:rsid w:val="00AF4AFF"/>
    <w:rsid w:val="00AF4C46"/>
    <w:rsid w:val="00AF57E3"/>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359E"/>
    <w:rsid w:val="00B336E0"/>
    <w:rsid w:val="00B34503"/>
    <w:rsid w:val="00B3464D"/>
    <w:rsid w:val="00B35AE3"/>
    <w:rsid w:val="00B36452"/>
    <w:rsid w:val="00B364D2"/>
    <w:rsid w:val="00B37707"/>
    <w:rsid w:val="00B40B9F"/>
    <w:rsid w:val="00B40BEC"/>
    <w:rsid w:val="00B43FDE"/>
    <w:rsid w:val="00B44BA7"/>
    <w:rsid w:val="00B45A42"/>
    <w:rsid w:val="00B461EF"/>
    <w:rsid w:val="00B469B8"/>
    <w:rsid w:val="00B47956"/>
    <w:rsid w:val="00B479D7"/>
    <w:rsid w:val="00B53E1C"/>
    <w:rsid w:val="00B5648C"/>
    <w:rsid w:val="00B568CF"/>
    <w:rsid w:val="00B57AB9"/>
    <w:rsid w:val="00B57B5C"/>
    <w:rsid w:val="00B57E32"/>
    <w:rsid w:val="00B57FB7"/>
    <w:rsid w:val="00B605DF"/>
    <w:rsid w:val="00B61C37"/>
    <w:rsid w:val="00B6461F"/>
    <w:rsid w:val="00B64C18"/>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090"/>
    <w:rsid w:val="00B8621C"/>
    <w:rsid w:val="00B92489"/>
    <w:rsid w:val="00B928B0"/>
    <w:rsid w:val="00B92903"/>
    <w:rsid w:val="00B970A1"/>
    <w:rsid w:val="00BA0269"/>
    <w:rsid w:val="00BA6436"/>
    <w:rsid w:val="00BA6F7C"/>
    <w:rsid w:val="00BB0107"/>
    <w:rsid w:val="00BB331C"/>
    <w:rsid w:val="00BB4EF5"/>
    <w:rsid w:val="00BB58A2"/>
    <w:rsid w:val="00BB7E38"/>
    <w:rsid w:val="00BC0C28"/>
    <w:rsid w:val="00BC0CFA"/>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1AE"/>
    <w:rsid w:val="00C1324D"/>
    <w:rsid w:val="00C177BC"/>
    <w:rsid w:val="00C21863"/>
    <w:rsid w:val="00C21B04"/>
    <w:rsid w:val="00C22FF2"/>
    <w:rsid w:val="00C23187"/>
    <w:rsid w:val="00C24419"/>
    <w:rsid w:val="00C24684"/>
    <w:rsid w:val="00C24A04"/>
    <w:rsid w:val="00C259C6"/>
    <w:rsid w:val="00C262A0"/>
    <w:rsid w:val="00C27291"/>
    <w:rsid w:val="00C31724"/>
    <w:rsid w:val="00C32B42"/>
    <w:rsid w:val="00C347AB"/>
    <w:rsid w:val="00C3586C"/>
    <w:rsid w:val="00C37908"/>
    <w:rsid w:val="00C40323"/>
    <w:rsid w:val="00C42849"/>
    <w:rsid w:val="00C429CE"/>
    <w:rsid w:val="00C42C0D"/>
    <w:rsid w:val="00C439E0"/>
    <w:rsid w:val="00C47791"/>
    <w:rsid w:val="00C502DE"/>
    <w:rsid w:val="00C504F1"/>
    <w:rsid w:val="00C50C14"/>
    <w:rsid w:val="00C51914"/>
    <w:rsid w:val="00C543B4"/>
    <w:rsid w:val="00C54856"/>
    <w:rsid w:val="00C553CF"/>
    <w:rsid w:val="00C63BF6"/>
    <w:rsid w:val="00C64155"/>
    <w:rsid w:val="00C644D8"/>
    <w:rsid w:val="00C6578B"/>
    <w:rsid w:val="00C670F6"/>
    <w:rsid w:val="00C71661"/>
    <w:rsid w:val="00C72C91"/>
    <w:rsid w:val="00C745F4"/>
    <w:rsid w:val="00C77C70"/>
    <w:rsid w:val="00C80A40"/>
    <w:rsid w:val="00C814DA"/>
    <w:rsid w:val="00C831B7"/>
    <w:rsid w:val="00C83545"/>
    <w:rsid w:val="00C85AED"/>
    <w:rsid w:val="00C86167"/>
    <w:rsid w:val="00C92C73"/>
    <w:rsid w:val="00CA025D"/>
    <w:rsid w:val="00CA03C7"/>
    <w:rsid w:val="00CA19DE"/>
    <w:rsid w:val="00CA7B99"/>
    <w:rsid w:val="00CB298D"/>
    <w:rsid w:val="00CB4197"/>
    <w:rsid w:val="00CB788C"/>
    <w:rsid w:val="00CB7A2B"/>
    <w:rsid w:val="00CC0D86"/>
    <w:rsid w:val="00CC1BC2"/>
    <w:rsid w:val="00CC245C"/>
    <w:rsid w:val="00CC3909"/>
    <w:rsid w:val="00CC3A41"/>
    <w:rsid w:val="00CC45AF"/>
    <w:rsid w:val="00CC4D28"/>
    <w:rsid w:val="00CC54B7"/>
    <w:rsid w:val="00CC64C4"/>
    <w:rsid w:val="00CC6F5E"/>
    <w:rsid w:val="00CD2880"/>
    <w:rsid w:val="00CD330A"/>
    <w:rsid w:val="00CE0A3E"/>
    <w:rsid w:val="00CE394A"/>
    <w:rsid w:val="00CE641F"/>
    <w:rsid w:val="00CE6B45"/>
    <w:rsid w:val="00CF52D7"/>
    <w:rsid w:val="00CF7C38"/>
    <w:rsid w:val="00D00266"/>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135"/>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87A17"/>
    <w:rsid w:val="00D9290B"/>
    <w:rsid w:val="00D96257"/>
    <w:rsid w:val="00DA0DF2"/>
    <w:rsid w:val="00DA3403"/>
    <w:rsid w:val="00DA4480"/>
    <w:rsid w:val="00DA64F3"/>
    <w:rsid w:val="00DB03DD"/>
    <w:rsid w:val="00DB0F90"/>
    <w:rsid w:val="00DB2E55"/>
    <w:rsid w:val="00DB3D0E"/>
    <w:rsid w:val="00DB59A7"/>
    <w:rsid w:val="00DB7B73"/>
    <w:rsid w:val="00DB7BE5"/>
    <w:rsid w:val="00DC1C5B"/>
    <w:rsid w:val="00DC1D65"/>
    <w:rsid w:val="00DC26BF"/>
    <w:rsid w:val="00DC29AB"/>
    <w:rsid w:val="00DC34FE"/>
    <w:rsid w:val="00DC472E"/>
    <w:rsid w:val="00DD2758"/>
    <w:rsid w:val="00DD3DFA"/>
    <w:rsid w:val="00DD3E55"/>
    <w:rsid w:val="00DE004B"/>
    <w:rsid w:val="00DE2662"/>
    <w:rsid w:val="00DE2E90"/>
    <w:rsid w:val="00DE325C"/>
    <w:rsid w:val="00DE3FEC"/>
    <w:rsid w:val="00DE6094"/>
    <w:rsid w:val="00DE6268"/>
    <w:rsid w:val="00DF14BA"/>
    <w:rsid w:val="00DF223F"/>
    <w:rsid w:val="00E00622"/>
    <w:rsid w:val="00E02450"/>
    <w:rsid w:val="00E02D27"/>
    <w:rsid w:val="00E03CF3"/>
    <w:rsid w:val="00E04EA4"/>
    <w:rsid w:val="00E119CC"/>
    <w:rsid w:val="00E11A6F"/>
    <w:rsid w:val="00E1228A"/>
    <w:rsid w:val="00E1388B"/>
    <w:rsid w:val="00E20C34"/>
    <w:rsid w:val="00E20F2D"/>
    <w:rsid w:val="00E21220"/>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5EAF"/>
    <w:rsid w:val="00E46504"/>
    <w:rsid w:val="00E51752"/>
    <w:rsid w:val="00E5182C"/>
    <w:rsid w:val="00E531F9"/>
    <w:rsid w:val="00E558AD"/>
    <w:rsid w:val="00E563A0"/>
    <w:rsid w:val="00E570AE"/>
    <w:rsid w:val="00E61761"/>
    <w:rsid w:val="00E62372"/>
    <w:rsid w:val="00E661E3"/>
    <w:rsid w:val="00E70CFB"/>
    <w:rsid w:val="00E76020"/>
    <w:rsid w:val="00E76A3B"/>
    <w:rsid w:val="00E76D1B"/>
    <w:rsid w:val="00E7765A"/>
    <w:rsid w:val="00E80D44"/>
    <w:rsid w:val="00E81A28"/>
    <w:rsid w:val="00E81DD8"/>
    <w:rsid w:val="00E834E6"/>
    <w:rsid w:val="00E83DEA"/>
    <w:rsid w:val="00E9075C"/>
    <w:rsid w:val="00E944F8"/>
    <w:rsid w:val="00E94A19"/>
    <w:rsid w:val="00EA4CA3"/>
    <w:rsid w:val="00EA4FC1"/>
    <w:rsid w:val="00EA5761"/>
    <w:rsid w:val="00EA5A4D"/>
    <w:rsid w:val="00EA6151"/>
    <w:rsid w:val="00EA7162"/>
    <w:rsid w:val="00EB0824"/>
    <w:rsid w:val="00EB0E6C"/>
    <w:rsid w:val="00EB2622"/>
    <w:rsid w:val="00EB4DE0"/>
    <w:rsid w:val="00EB5698"/>
    <w:rsid w:val="00EC103F"/>
    <w:rsid w:val="00EC46D5"/>
    <w:rsid w:val="00EC4D73"/>
    <w:rsid w:val="00EC51DF"/>
    <w:rsid w:val="00EC5CE8"/>
    <w:rsid w:val="00EC70F9"/>
    <w:rsid w:val="00EC73ED"/>
    <w:rsid w:val="00EC7C6E"/>
    <w:rsid w:val="00ED1BA4"/>
    <w:rsid w:val="00ED310F"/>
    <w:rsid w:val="00ED3556"/>
    <w:rsid w:val="00ED3BAF"/>
    <w:rsid w:val="00ED4D2D"/>
    <w:rsid w:val="00ED4E5D"/>
    <w:rsid w:val="00ED6510"/>
    <w:rsid w:val="00EE0BE0"/>
    <w:rsid w:val="00EE1F67"/>
    <w:rsid w:val="00EE3E5F"/>
    <w:rsid w:val="00EE3F19"/>
    <w:rsid w:val="00EE467D"/>
    <w:rsid w:val="00EE5B06"/>
    <w:rsid w:val="00EE5C98"/>
    <w:rsid w:val="00EF15AE"/>
    <w:rsid w:val="00EF1D5B"/>
    <w:rsid w:val="00EF1F56"/>
    <w:rsid w:val="00EF4C16"/>
    <w:rsid w:val="00EF4CE9"/>
    <w:rsid w:val="00EF7629"/>
    <w:rsid w:val="00F00B06"/>
    <w:rsid w:val="00F0594A"/>
    <w:rsid w:val="00F06E0C"/>
    <w:rsid w:val="00F102FC"/>
    <w:rsid w:val="00F10DFF"/>
    <w:rsid w:val="00F118BD"/>
    <w:rsid w:val="00F11FD6"/>
    <w:rsid w:val="00F134FA"/>
    <w:rsid w:val="00F163C8"/>
    <w:rsid w:val="00F207A5"/>
    <w:rsid w:val="00F21455"/>
    <w:rsid w:val="00F267BE"/>
    <w:rsid w:val="00F2723D"/>
    <w:rsid w:val="00F35530"/>
    <w:rsid w:val="00F4302A"/>
    <w:rsid w:val="00F477D2"/>
    <w:rsid w:val="00F515BD"/>
    <w:rsid w:val="00F516C7"/>
    <w:rsid w:val="00F535A5"/>
    <w:rsid w:val="00F575AF"/>
    <w:rsid w:val="00F57742"/>
    <w:rsid w:val="00F6096C"/>
    <w:rsid w:val="00F61C85"/>
    <w:rsid w:val="00F622DC"/>
    <w:rsid w:val="00F63088"/>
    <w:rsid w:val="00F65831"/>
    <w:rsid w:val="00F6596C"/>
    <w:rsid w:val="00F71D7A"/>
    <w:rsid w:val="00F72FAF"/>
    <w:rsid w:val="00F73D54"/>
    <w:rsid w:val="00F7407D"/>
    <w:rsid w:val="00F74BAA"/>
    <w:rsid w:val="00F76871"/>
    <w:rsid w:val="00F76B4C"/>
    <w:rsid w:val="00F76C1F"/>
    <w:rsid w:val="00F81415"/>
    <w:rsid w:val="00F81F78"/>
    <w:rsid w:val="00F82AD1"/>
    <w:rsid w:val="00F82CBF"/>
    <w:rsid w:val="00F833FD"/>
    <w:rsid w:val="00F860C1"/>
    <w:rsid w:val="00F86BB4"/>
    <w:rsid w:val="00F87808"/>
    <w:rsid w:val="00F90201"/>
    <w:rsid w:val="00F91915"/>
    <w:rsid w:val="00F921A1"/>
    <w:rsid w:val="00F92E77"/>
    <w:rsid w:val="00F94D99"/>
    <w:rsid w:val="00F95E7C"/>
    <w:rsid w:val="00FA1C2C"/>
    <w:rsid w:val="00FA212C"/>
    <w:rsid w:val="00FA3D91"/>
    <w:rsid w:val="00FA7505"/>
    <w:rsid w:val="00FB03E8"/>
    <w:rsid w:val="00FB0D96"/>
    <w:rsid w:val="00FB2BDF"/>
    <w:rsid w:val="00FB423B"/>
    <w:rsid w:val="00FB4A6E"/>
    <w:rsid w:val="00FB6086"/>
    <w:rsid w:val="00FB63BE"/>
    <w:rsid w:val="00FB73F4"/>
    <w:rsid w:val="00FC0284"/>
    <w:rsid w:val="00FC10F0"/>
    <w:rsid w:val="00FC1332"/>
    <w:rsid w:val="00FC2295"/>
    <w:rsid w:val="00FC298F"/>
    <w:rsid w:val="00FC57E1"/>
    <w:rsid w:val="00FC6DFC"/>
    <w:rsid w:val="00FC6F7D"/>
    <w:rsid w:val="00FC7C7D"/>
    <w:rsid w:val="00FD06DA"/>
    <w:rsid w:val="00FD1629"/>
    <w:rsid w:val="00FD225C"/>
    <w:rsid w:val="00FD2549"/>
    <w:rsid w:val="00FD47E2"/>
    <w:rsid w:val="00FD64C4"/>
    <w:rsid w:val="00FE14AF"/>
    <w:rsid w:val="00FE27B9"/>
    <w:rsid w:val="00FE4B59"/>
    <w:rsid w:val="00FE606C"/>
    <w:rsid w:val="00FE635B"/>
    <w:rsid w:val="00FF1402"/>
    <w:rsid w:val="00FF3342"/>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742"/>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czeinternetowe">
    <w:name w:val="Łącze internetowe"/>
    <w:basedOn w:val="Domylnaczcionkaakapitu"/>
    <w:qFormat/>
    <w:rsid w:val="009E204E"/>
    <w:rPr>
      <w:color w:val="0066CC"/>
      <w:u w:val="single"/>
    </w:rPr>
  </w:style>
  <w:style w:type="character" w:customStyle="1" w:styleId="Teksttreci2Pogrubienie">
    <w:name w:val="Tekst treści (2) + Pogrubienie"/>
    <w:basedOn w:val="Teksttreci2"/>
    <w:qFormat/>
    <w:rsid w:val="00B3359E"/>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0">
    <w:name w:val="Nagłówek #1_"/>
    <w:basedOn w:val="Domylnaczcionkaakapitu"/>
    <w:link w:val="Nagwek11"/>
    <w:qFormat/>
    <w:rsid w:val="00B3359E"/>
    <w:rPr>
      <w:rFonts w:cs="Calibri"/>
      <w:shd w:val="clear" w:color="auto" w:fill="FFFFFF"/>
    </w:rPr>
  </w:style>
  <w:style w:type="paragraph" w:customStyle="1" w:styleId="Nagwek11">
    <w:name w:val="Nagłówek #1"/>
    <w:basedOn w:val="Normalny"/>
    <w:link w:val="Nagwek10"/>
    <w:qFormat/>
    <w:rsid w:val="00B3359E"/>
    <w:pPr>
      <w:widowControl w:val="0"/>
      <w:shd w:val="clear" w:color="auto" w:fill="FFFFFF"/>
      <w:suppressAutoHyphens/>
      <w:spacing w:line="264" w:lineRule="exact"/>
      <w:ind w:hanging="480"/>
      <w:jc w:val="both"/>
      <w:outlineLv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transakcja/67572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sport-17631344/art-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ransakcja/675727"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mailto:zamowienia.wch@pw.edu.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675727" TargetMode="External"/><Relationship Id="rId10" Type="http://schemas.openxmlformats.org/officeDocument/2006/relationships/footer" Target="footer2.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675727"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6251</Words>
  <Characters>3750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93</cp:revision>
  <cp:lastPrinted>2022-10-20T09:42:00Z</cp:lastPrinted>
  <dcterms:created xsi:type="dcterms:W3CDTF">2022-02-22T14:09:00Z</dcterms:created>
  <dcterms:modified xsi:type="dcterms:W3CDTF">2022-10-20T10:57:00Z</dcterms:modified>
</cp:coreProperties>
</file>